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F5773" w14:textId="77777777" w:rsidR="00866744" w:rsidRPr="0069772D" w:rsidRDefault="00866744">
      <w:pPr>
        <w:rPr>
          <w:rFonts w:ascii="Arial" w:eastAsia="Times New Roman" w:hAnsi="Arial" w:cs="Arial"/>
          <w:sz w:val="20"/>
          <w:szCs w:val="20"/>
        </w:rPr>
      </w:pPr>
    </w:p>
    <w:p w14:paraId="11EF5774" w14:textId="77777777" w:rsidR="00866744" w:rsidRPr="0069772D" w:rsidRDefault="00866744">
      <w:pPr>
        <w:rPr>
          <w:rFonts w:ascii="Arial" w:eastAsia="Times New Roman" w:hAnsi="Arial" w:cs="Arial"/>
          <w:sz w:val="20"/>
          <w:szCs w:val="20"/>
        </w:rPr>
      </w:pPr>
    </w:p>
    <w:p w14:paraId="11EF5775" w14:textId="77777777" w:rsidR="00866744" w:rsidRPr="0069772D" w:rsidRDefault="00866744">
      <w:pPr>
        <w:spacing w:before="5"/>
        <w:rPr>
          <w:rFonts w:ascii="Arial" w:eastAsia="Times New Roman" w:hAnsi="Arial" w:cs="Arial"/>
          <w:sz w:val="17"/>
          <w:szCs w:val="17"/>
        </w:rPr>
      </w:pPr>
    </w:p>
    <w:tbl>
      <w:tblPr>
        <w:tblStyle w:val="TableNormal1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4040"/>
        <w:gridCol w:w="5173"/>
      </w:tblGrid>
      <w:tr w:rsidR="00866744" w:rsidRPr="0069772D" w14:paraId="11EF5777" w14:textId="77777777">
        <w:trPr>
          <w:trHeight w:hRule="exact" w:val="581"/>
        </w:trPr>
        <w:tc>
          <w:tcPr>
            <w:tcW w:w="9213" w:type="dxa"/>
            <w:gridSpan w:val="2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76" w14:textId="24578015" w:rsidR="00866744" w:rsidRPr="0069772D" w:rsidRDefault="00DA258B">
            <w:pPr>
              <w:pStyle w:val="TableParagraph"/>
              <w:spacing w:before="111"/>
              <w:ind w:left="30"/>
              <w:rPr>
                <w:rFonts w:ascii="Arial" w:eastAsia="Calibri" w:hAnsi="Arial" w:cs="Arial"/>
                <w:sz w:val="28"/>
                <w:szCs w:val="28"/>
              </w:rPr>
            </w:pPr>
            <w:r w:rsidRPr="0069772D"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  <w:t>Name</w:t>
            </w:r>
            <w:r w:rsidR="00396E68" w:rsidRPr="0069772D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 xml:space="preserve"> –</w:t>
            </w:r>
            <w:r w:rsidR="00396E68" w:rsidRPr="0069772D">
              <w:rPr>
                <w:rFonts w:ascii="Arial" w:eastAsia="Calibri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396E68" w:rsidRPr="0069772D"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  <w:t>Pflichtenheft</w:t>
            </w:r>
          </w:p>
        </w:tc>
      </w:tr>
      <w:tr w:rsidR="00866744" w:rsidRPr="0069772D" w14:paraId="11EF577A" w14:textId="77777777">
        <w:trPr>
          <w:trHeight w:hRule="exact" w:val="581"/>
        </w:trPr>
        <w:tc>
          <w:tcPr>
            <w:tcW w:w="404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78" w14:textId="77777777" w:rsidR="00866744" w:rsidRPr="0069772D" w:rsidRDefault="00396E68">
            <w:pPr>
              <w:pStyle w:val="TableParagraph"/>
              <w:spacing w:before="111"/>
              <w:ind w:left="30"/>
              <w:rPr>
                <w:rFonts w:ascii="Arial" w:eastAsia="Calibri" w:hAnsi="Arial" w:cs="Arial"/>
                <w:sz w:val="28"/>
                <w:szCs w:val="28"/>
              </w:rPr>
            </w:pPr>
            <w:r w:rsidRPr="0069772D">
              <w:rPr>
                <w:rFonts w:ascii="Arial" w:hAnsi="Arial" w:cs="Arial"/>
                <w:b/>
                <w:spacing w:val="-1"/>
                <w:sz w:val="28"/>
              </w:rPr>
              <w:t>&lt;Projektname&gt;</w:t>
            </w:r>
          </w:p>
        </w:tc>
        <w:tc>
          <w:tcPr>
            <w:tcW w:w="5173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79" w14:textId="6D5415B8" w:rsidR="00866744" w:rsidRPr="0069772D" w:rsidRDefault="00866744">
            <w:pPr>
              <w:pStyle w:val="TableParagraph"/>
              <w:spacing w:before="58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7D" w14:textId="77777777">
        <w:trPr>
          <w:trHeight w:hRule="exact" w:val="581"/>
        </w:trPr>
        <w:tc>
          <w:tcPr>
            <w:tcW w:w="404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7B" w14:textId="3D14D767" w:rsidR="00866744" w:rsidRPr="0069772D" w:rsidRDefault="0069772D">
            <w:pPr>
              <w:pStyle w:val="TableParagraph"/>
              <w:spacing w:before="111"/>
              <w:ind w:left="3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-1"/>
                <w:sz w:val="28"/>
              </w:rPr>
              <w:t>001</w:t>
            </w:r>
          </w:p>
        </w:tc>
        <w:tc>
          <w:tcPr>
            <w:tcW w:w="5173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7C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</w:tbl>
    <w:p w14:paraId="11EF577E" w14:textId="77777777" w:rsidR="00866744" w:rsidRPr="0069772D" w:rsidRDefault="00866744">
      <w:pPr>
        <w:spacing w:before="2"/>
        <w:rPr>
          <w:rFonts w:ascii="Arial" w:eastAsia="Times New Roman" w:hAnsi="Arial" w:cs="Arial"/>
          <w:sz w:val="15"/>
          <w:szCs w:val="15"/>
        </w:rPr>
      </w:pPr>
    </w:p>
    <w:p w14:paraId="11EF577F" w14:textId="77777777" w:rsidR="00866744" w:rsidRPr="0069772D" w:rsidRDefault="00396E68">
      <w:pPr>
        <w:pStyle w:val="Textkrper"/>
        <w:spacing w:before="59"/>
        <w:ind w:left="216" w:right="1131"/>
        <w:rPr>
          <w:rFonts w:ascii="Arial" w:hAnsi="Arial" w:cs="Arial"/>
        </w:rPr>
      </w:pPr>
      <w:r w:rsidRPr="0069772D">
        <w:rPr>
          <w:rFonts w:ascii="Arial" w:hAnsi="Arial" w:cs="Arial"/>
          <w:spacing w:val="-1"/>
        </w:rPr>
        <w:t>Hinweis:</w:t>
      </w:r>
      <w:r w:rsidRPr="0069772D">
        <w:rPr>
          <w:rFonts w:ascii="Arial" w:hAnsi="Arial" w:cs="Arial"/>
          <w:spacing w:val="-8"/>
        </w:rPr>
        <w:t xml:space="preserve"> </w:t>
      </w:r>
      <w:r w:rsidRPr="0069772D">
        <w:rPr>
          <w:rFonts w:ascii="Arial" w:hAnsi="Arial" w:cs="Arial"/>
        </w:rPr>
        <w:t>Bitte</w:t>
      </w:r>
      <w:r w:rsidRPr="0069772D">
        <w:rPr>
          <w:rFonts w:ascii="Arial" w:hAnsi="Arial" w:cs="Arial"/>
          <w:spacing w:val="-7"/>
        </w:rPr>
        <w:t xml:space="preserve"> </w:t>
      </w:r>
      <w:r w:rsidRPr="0069772D">
        <w:rPr>
          <w:rFonts w:ascii="Arial" w:hAnsi="Arial" w:cs="Arial"/>
          <w:spacing w:val="-1"/>
        </w:rPr>
        <w:t>Beschriften</w:t>
      </w:r>
      <w:r w:rsidRPr="0069772D">
        <w:rPr>
          <w:rFonts w:ascii="Arial" w:hAnsi="Arial" w:cs="Arial"/>
          <w:spacing w:val="-7"/>
        </w:rPr>
        <w:t xml:space="preserve"> </w:t>
      </w:r>
      <w:r w:rsidRPr="0069772D">
        <w:rPr>
          <w:rFonts w:ascii="Arial" w:hAnsi="Arial" w:cs="Arial"/>
          <w:spacing w:val="-1"/>
        </w:rPr>
        <w:t>Sie</w:t>
      </w:r>
      <w:r w:rsidRPr="0069772D">
        <w:rPr>
          <w:rFonts w:ascii="Arial" w:hAnsi="Arial" w:cs="Arial"/>
          <w:spacing w:val="-7"/>
        </w:rPr>
        <w:t xml:space="preserve"> </w:t>
      </w:r>
      <w:r w:rsidRPr="0069772D">
        <w:rPr>
          <w:rFonts w:ascii="Arial" w:hAnsi="Arial" w:cs="Arial"/>
          <w:spacing w:val="-1"/>
        </w:rPr>
        <w:t>Tabellen</w:t>
      </w:r>
      <w:r w:rsidRPr="0069772D">
        <w:rPr>
          <w:rFonts w:ascii="Arial" w:hAnsi="Arial" w:cs="Arial"/>
          <w:spacing w:val="-6"/>
        </w:rPr>
        <w:t xml:space="preserve"> </w:t>
      </w:r>
      <w:r w:rsidRPr="0069772D">
        <w:rPr>
          <w:rFonts w:ascii="Arial" w:hAnsi="Arial" w:cs="Arial"/>
        </w:rPr>
        <w:t>und</w:t>
      </w:r>
      <w:r w:rsidRPr="0069772D">
        <w:rPr>
          <w:rFonts w:ascii="Arial" w:hAnsi="Arial" w:cs="Arial"/>
          <w:spacing w:val="-7"/>
        </w:rPr>
        <w:t xml:space="preserve"> </w:t>
      </w:r>
      <w:r w:rsidRPr="0069772D">
        <w:rPr>
          <w:rFonts w:ascii="Arial" w:hAnsi="Arial" w:cs="Arial"/>
        </w:rPr>
        <w:t>Abbildungen</w:t>
      </w:r>
      <w:r w:rsidRPr="0069772D">
        <w:rPr>
          <w:rFonts w:ascii="Arial" w:hAnsi="Arial" w:cs="Arial"/>
          <w:spacing w:val="-6"/>
        </w:rPr>
        <w:t xml:space="preserve"> </w:t>
      </w:r>
      <w:r w:rsidRPr="0069772D">
        <w:rPr>
          <w:rFonts w:ascii="Arial" w:hAnsi="Arial" w:cs="Arial"/>
        </w:rPr>
        <w:t>um</w:t>
      </w:r>
      <w:r w:rsidRPr="0069772D">
        <w:rPr>
          <w:rFonts w:ascii="Arial" w:hAnsi="Arial" w:cs="Arial"/>
          <w:spacing w:val="-8"/>
        </w:rPr>
        <w:t xml:space="preserve"> </w:t>
      </w:r>
      <w:r w:rsidRPr="0069772D">
        <w:rPr>
          <w:rFonts w:ascii="Arial" w:hAnsi="Arial" w:cs="Arial"/>
          <w:spacing w:val="-1"/>
        </w:rPr>
        <w:t>diese</w:t>
      </w:r>
      <w:r w:rsidRPr="0069772D">
        <w:rPr>
          <w:rFonts w:ascii="Arial" w:hAnsi="Arial" w:cs="Arial"/>
          <w:spacing w:val="-7"/>
        </w:rPr>
        <w:t xml:space="preserve"> </w:t>
      </w:r>
      <w:r w:rsidRPr="0069772D">
        <w:rPr>
          <w:rFonts w:ascii="Arial" w:hAnsi="Arial" w:cs="Arial"/>
          <w:spacing w:val="-1"/>
        </w:rPr>
        <w:t>anschließend</w:t>
      </w:r>
      <w:r w:rsidRPr="0069772D">
        <w:rPr>
          <w:rFonts w:ascii="Arial" w:hAnsi="Arial" w:cs="Arial"/>
          <w:spacing w:val="-6"/>
        </w:rPr>
        <w:t xml:space="preserve"> </w:t>
      </w:r>
      <w:r w:rsidRPr="0069772D">
        <w:rPr>
          <w:rFonts w:ascii="Arial" w:hAnsi="Arial" w:cs="Arial"/>
        </w:rPr>
        <w:t>in</w:t>
      </w:r>
      <w:r w:rsidRPr="0069772D">
        <w:rPr>
          <w:rFonts w:ascii="Arial" w:hAnsi="Arial" w:cs="Arial"/>
          <w:spacing w:val="-7"/>
        </w:rPr>
        <w:t xml:space="preserve"> </w:t>
      </w:r>
      <w:r w:rsidRPr="0069772D">
        <w:rPr>
          <w:rFonts w:ascii="Arial" w:hAnsi="Arial" w:cs="Arial"/>
        </w:rPr>
        <w:t>einem</w:t>
      </w:r>
      <w:r w:rsidRPr="0069772D">
        <w:rPr>
          <w:rFonts w:ascii="Arial" w:hAnsi="Arial" w:cs="Arial"/>
          <w:spacing w:val="-8"/>
        </w:rPr>
        <w:t xml:space="preserve"> </w:t>
      </w:r>
      <w:r w:rsidRPr="0069772D">
        <w:rPr>
          <w:rFonts w:ascii="Arial" w:hAnsi="Arial" w:cs="Arial"/>
          <w:spacing w:val="-1"/>
        </w:rPr>
        <w:t>Verzeichnis</w:t>
      </w:r>
      <w:r w:rsidRPr="0069772D">
        <w:rPr>
          <w:rFonts w:ascii="Arial" w:hAnsi="Arial" w:cs="Arial"/>
          <w:spacing w:val="75"/>
          <w:w w:val="99"/>
        </w:rPr>
        <w:t xml:space="preserve"> </w:t>
      </w:r>
      <w:r w:rsidRPr="0069772D">
        <w:rPr>
          <w:rFonts w:ascii="Arial" w:hAnsi="Arial" w:cs="Arial"/>
          <w:spacing w:val="-1"/>
        </w:rPr>
        <w:t>aufzulisten.</w:t>
      </w:r>
    </w:p>
    <w:p w14:paraId="11EF5780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81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82" w14:textId="77777777" w:rsidR="00866744" w:rsidRPr="0069772D" w:rsidRDefault="00866744">
      <w:pPr>
        <w:spacing w:before="11"/>
        <w:rPr>
          <w:rFonts w:ascii="Arial" w:eastAsia="Calibri" w:hAnsi="Arial" w:cs="Arial"/>
          <w:sz w:val="19"/>
          <w:szCs w:val="19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461"/>
        <w:gridCol w:w="2275"/>
        <w:gridCol w:w="2276"/>
        <w:gridCol w:w="2278"/>
      </w:tblGrid>
      <w:tr w:rsidR="00866744" w:rsidRPr="0069772D" w14:paraId="11EF5784" w14:textId="77777777">
        <w:trPr>
          <w:trHeight w:hRule="exact" w:val="418"/>
        </w:trPr>
        <w:tc>
          <w:tcPr>
            <w:tcW w:w="9290" w:type="dxa"/>
            <w:gridSpan w:val="4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783" w14:textId="77777777" w:rsidR="00866744" w:rsidRPr="0069772D" w:rsidRDefault="00396E68">
            <w:pPr>
              <w:pStyle w:val="TableParagraph"/>
              <w:spacing w:before="56"/>
              <w:ind w:right="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772D">
              <w:rPr>
                <w:rFonts w:ascii="Arial" w:hAnsi="Arial" w:cs="Arial"/>
                <w:b/>
                <w:color w:val="000080"/>
                <w:spacing w:val="-1"/>
                <w:sz w:val="24"/>
              </w:rPr>
              <w:t>Änderungshistorie</w:t>
            </w:r>
          </w:p>
        </w:tc>
      </w:tr>
      <w:tr w:rsidR="00866744" w:rsidRPr="0069772D" w14:paraId="11EF5789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5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Version</w:t>
            </w: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6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7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Änderung</w:t>
            </w: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8" w14:textId="77777777" w:rsidR="00866744" w:rsidRPr="0069772D" w:rsidRDefault="00396E68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Name</w:t>
            </w:r>
          </w:p>
        </w:tc>
      </w:tr>
      <w:tr w:rsidR="00866744" w:rsidRPr="0069772D" w14:paraId="11EF578E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A" w14:textId="385ABB5F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B" w14:textId="3696201D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C" w14:textId="1F205629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D" w14:textId="1350D5A2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93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8F" w14:textId="363C68CB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0" w14:textId="54EA293A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1" w14:textId="39A39DD1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2" w14:textId="0BD30641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98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4" w14:textId="0CA27EDF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5" w14:textId="0C82AFE4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6" w14:textId="299D2434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7" w14:textId="468CFB9A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9D" w14:textId="77777777">
        <w:trPr>
          <w:trHeight w:hRule="exact" w:val="367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9" w14:textId="1D01772B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A" w14:textId="5E1D16D3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B" w14:textId="3600F754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C" w14:textId="50E9D799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A2" w14:textId="77777777">
        <w:trPr>
          <w:trHeight w:hRule="exact" w:val="368"/>
        </w:trPr>
        <w:tc>
          <w:tcPr>
            <w:tcW w:w="2461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E" w14:textId="7F9A4FF5" w:rsidR="00866744" w:rsidRPr="0069772D" w:rsidRDefault="00866744">
            <w:pPr>
              <w:pStyle w:val="TableParagraph"/>
              <w:spacing w:before="5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9F" w14:textId="3B4FCDE3" w:rsidR="00866744" w:rsidRPr="0069772D" w:rsidRDefault="00866744">
            <w:pPr>
              <w:pStyle w:val="TableParagraph"/>
              <w:spacing w:before="5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A0" w14:textId="6EF154D1" w:rsidR="00866744" w:rsidRPr="0069772D" w:rsidRDefault="00866744">
            <w:pPr>
              <w:pStyle w:val="TableParagraph"/>
              <w:spacing w:before="5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7A1" w14:textId="5C457048" w:rsidR="00866744" w:rsidRPr="0069772D" w:rsidRDefault="00866744">
            <w:pPr>
              <w:pStyle w:val="TableParagraph"/>
              <w:spacing w:before="5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1EF57A3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4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5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6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7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8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9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A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B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C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D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E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AF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B0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B1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B2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B3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B4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B5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B6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</w:pPr>
    </w:p>
    <w:p w14:paraId="11EF57B7" w14:textId="77777777" w:rsidR="00866744" w:rsidRPr="0069772D" w:rsidRDefault="00866744">
      <w:pPr>
        <w:spacing w:before="6"/>
        <w:rPr>
          <w:rFonts w:ascii="Arial" w:eastAsia="Calibri" w:hAnsi="Arial" w:cs="Arial"/>
          <w:sz w:val="20"/>
          <w:szCs w:val="20"/>
        </w:rPr>
      </w:pPr>
    </w:p>
    <w:p w14:paraId="11EF57BB" w14:textId="76923F39" w:rsidR="00866744" w:rsidRDefault="00866744">
      <w:pPr>
        <w:spacing w:before="9"/>
        <w:rPr>
          <w:rFonts w:ascii="Arial" w:eastAsia="Calibri" w:hAnsi="Arial" w:cs="Arial"/>
          <w:sz w:val="19"/>
          <w:szCs w:val="19"/>
        </w:rPr>
      </w:pPr>
    </w:p>
    <w:p w14:paraId="63906058" w14:textId="34CD0CE0" w:rsidR="0069772D" w:rsidRDefault="0069772D">
      <w:pPr>
        <w:spacing w:before="9"/>
        <w:rPr>
          <w:rFonts w:ascii="Arial" w:eastAsia="Calibri" w:hAnsi="Arial" w:cs="Arial"/>
          <w:sz w:val="19"/>
          <w:szCs w:val="19"/>
        </w:rPr>
      </w:pPr>
    </w:p>
    <w:p w14:paraId="3973BF59" w14:textId="2880883C" w:rsidR="0069772D" w:rsidRDefault="0069772D">
      <w:pPr>
        <w:spacing w:before="9"/>
        <w:rPr>
          <w:rFonts w:ascii="Arial" w:eastAsia="Calibri" w:hAnsi="Arial" w:cs="Arial"/>
          <w:sz w:val="19"/>
          <w:szCs w:val="19"/>
        </w:rPr>
      </w:pPr>
    </w:p>
    <w:p w14:paraId="65F72389" w14:textId="551B3262" w:rsidR="0069772D" w:rsidRDefault="0069772D">
      <w:pPr>
        <w:spacing w:before="9"/>
        <w:rPr>
          <w:rFonts w:ascii="Arial" w:eastAsia="Calibri" w:hAnsi="Arial" w:cs="Arial"/>
          <w:sz w:val="19"/>
          <w:szCs w:val="19"/>
        </w:rPr>
      </w:pPr>
    </w:p>
    <w:p w14:paraId="2CF6353E" w14:textId="77777777" w:rsidR="0069772D" w:rsidRDefault="0069772D">
      <w:pPr>
        <w:pStyle w:val="Textkrper"/>
        <w:ind w:left="216" w:right="1235"/>
        <w:rPr>
          <w:rFonts w:ascii="Arial" w:hAnsi="Arial" w:cs="Arial"/>
          <w:spacing w:val="-1"/>
        </w:rPr>
      </w:pPr>
    </w:p>
    <w:p w14:paraId="58D7737E" w14:textId="77777777" w:rsidR="0069772D" w:rsidRDefault="0069772D">
      <w:pPr>
        <w:pStyle w:val="Textkrper"/>
        <w:ind w:left="216" w:right="1235"/>
        <w:rPr>
          <w:rFonts w:ascii="Arial" w:hAnsi="Arial" w:cs="Arial"/>
          <w:spacing w:val="-1"/>
        </w:rPr>
      </w:pPr>
    </w:p>
    <w:p w14:paraId="24584F77" w14:textId="77777777" w:rsidR="0069772D" w:rsidRDefault="0069772D">
      <w:pPr>
        <w:pStyle w:val="Textkrper"/>
        <w:ind w:left="216" w:right="1235"/>
        <w:rPr>
          <w:rFonts w:ascii="Arial" w:hAnsi="Arial" w:cs="Arial"/>
          <w:spacing w:val="-1"/>
        </w:rPr>
      </w:pPr>
    </w:p>
    <w:p w14:paraId="11EF57BC" w14:textId="2E022BD5" w:rsidR="00866744" w:rsidRPr="0069772D" w:rsidRDefault="00396E68">
      <w:pPr>
        <w:pStyle w:val="Textkrper"/>
        <w:ind w:left="216" w:right="1235"/>
        <w:rPr>
          <w:rFonts w:ascii="Arial" w:hAnsi="Arial" w:cs="Arial"/>
        </w:rPr>
      </w:pPr>
      <w:r w:rsidRPr="0069772D">
        <w:rPr>
          <w:rFonts w:ascii="Arial" w:hAnsi="Arial" w:cs="Arial"/>
          <w:spacing w:val="-1"/>
        </w:rPr>
        <w:t>Rechte,</w:t>
      </w:r>
      <w:r w:rsidRPr="0069772D">
        <w:rPr>
          <w:rFonts w:ascii="Arial" w:hAnsi="Arial" w:cs="Arial"/>
          <w:spacing w:val="-9"/>
        </w:rPr>
        <w:t xml:space="preserve"> </w:t>
      </w:r>
      <w:r w:rsidRPr="0069772D">
        <w:rPr>
          <w:rFonts w:ascii="Arial" w:hAnsi="Arial" w:cs="Arial"/>
        </w:rPr>
        <w:t>auch</w:t>
      </w:r>
      <w:r w:rsidRPr="0069772D">
        <w:rPr>
          <w:rFonts w:ascii="Arial" w:hAnsi="Arial" w:cs="Arial"/>
          <w:spacing w:val="-9"/>
        </w:rPr>
        <w:t xml:space="preserve"> </w:t>
      </w:r>
      <w:r w:rsidRPr="0069772D">
        <w:rPr>
          <w:rFonts w:ascii="Arial" w:hAnsi="Arial" w:cs="Arial"/>
        </w:rPr>
        <w:t>die</w:t>
      </w:r>
      <w:r w:rsidRPr="0069772D">
        <w:rPr>
          <w:rFonts w:ascii="Arial" w:hAnsi="Arial" w:cs="Arial"/>
          <w:spacing w:val="-10"/>
        </w:rPr>
        <w:t xml:space="preserve"> </w:t>
      </w:r>
      <w:r w:rsidRPr="0069772D">
        <w:rPr>
          <w:rFonts w:ascii="Arial" w:hAnsi="Arial" w:cs="Arial"/>
        </w:rPr>
        <w:t>des</w:t>
      </w:r>
      <w:r w:rsidRPr="0069772D">
        <w:rPr>
          <w:rFonts w:ascii="Arial" w:hAnsi="Arial" w:cs="Arial"/>
          <w:spacing w:val="-10"/>
        </w:rPr>
        <w:t xml:space="preserve"> </w:t>
      </w:r>
      <w:r w:rsidRPr="0069772D">
        <w:rPr>
          <w:rFonts w:ascii="Arial" w:hAnsi="Arial" w:cs="Arial"/>
          <w:spacing w:val="-1"/>
        </w:rPr>
        <w:t>auszugsweisen</w:t>
      </w:r>
      <w:r w:rsidRPr="0069772D">
        <w:rPr>
          <w:rFonts w:ascii="Arial" w:hAnsi="Arial" w:cs="Arial"/>
          <w:spacing w:val="-9"/>
        </w:rPr>
        <w:t xml:space="preserve"> </w:t>
      </w:r>
      <w:r w:rsidRPr="0069772D">
        <w:rPr>
          <w:rFonts w:ascii="Arial" w:hAnsi="Arial" w:cs="Arial"/>
        </w:rPr>
        <w:t>Nachdrucks,</w:t>
      </w:r>
      <w:r w:rsidRPr="0069772D">
        <w:rPr>
          <w:rFonts w:ascii="Arial" w:hAnsi="Arial" w:cs="Arial"/>
          <w:spacing w:val="-9"/>
        </w:rPr>
        <w:t xml:space="preserve"> </w:t>
      </w:r>
      <w:r w:rsidRPr="0069772D">
        <w:rPr>
          <w:rFonts w:ascii="Arial" w:hAnsi="Arial" w:cs="Arial"/>
        </w:rPr>
        <w:t>der</w:t>
      </w:r>
      <w:r w:rsidRPr="0069772D">
        <w:rPr>
          <w:rFonts w:ascii="Arial" w:hAnsi="Arial" w:cs="Arial"/>
          <w:spacing w:val="-8"/>
        </w:rPr>
        <w:t xml:space="preserve"> </w:t>
      </w:r>
      <w:r w:rsidRPr="0069772D">
        <w:rPr>
          <w:rFonts w:ascii="Arial" w:hAnsi="Arial" w:cs="Arial"/>
          <w:spacing w:val="-1"/>
        </w:rPr>
        <w:t>fotomechanischen</w:t>
      </w:r>
      <w:r w:rsidRPr="0069772D">
        <w:rPr>
          <w:rFonts w:ascii="Arial" w:hAnsi="Arial" w:cs="Arial"/>
          <w:spacing w:val="-9"/>
        </w:rPr>
        <w:t xml:space="preserve"> </w:t>
      </w:r>
      <w:r w:rsidRPr="0069772D">
        <w:rPr>
          <w:rFonts w:ascii="Arial" w:hAnsi="Arial" w:cs="Arial"/>
          <w:spacing w:val="-1"/>
        </w:rPr>
        <w:t>Wiedergabe</w:t>
      </w:r>
      <w:r w:rsidRPr="0069772D">
        <w:rPr>
          <w:rFonts w:ascii="Arial" w:hAnsi="Arial" w:cs="Arial"/>
          <w:spacing w:val="-9"/>
        </w:rPr>
        <w:t xml:space="preserve"> </w:t>
      </w:r>
      <w:r w:rsidRPr="0069772D">
        <w:rPr>
          <w:rFonts w:ascii="Arial" w:hAnsi="Arial" w:cs="Arial"/>
          <w:spacing w:val="-1"/>
        </w:rPr>
        <w:t>(einschließlich</w:t>
      </w:r>
      <w:r w:rsidRPr="0069772D">
        <w:rPr>
          <w:rFonts w:ascii="Arial" w:hAnsi="Arial" w:cs="Arial"/>
          <w:spacing w:val="89"/>
          <w:w w:val="99"/>
        </w:rPr>
        <w:t xml:space="preserve"> </w:t>
      </w:r>
      <w:r w:rsidRPr="0069772D">
        <w:rPr>
          <w:rFonts w:ascii="Arial" w:hAnsi="Arial" w:cs="Arial"/>
        </w:rPr>
        <w:t>Mikrokopie)</w:t>
      </w:r>
      <w:r w:rsidRPr="0069772D">
        <w:rPr>
          <w:rFonts w:ascii="Arial" w:hAnsi="Arial" w:cs="Arial"/>
          <w:spacing w:val="-10"/>
        </w:rPr>
        <w:t xml:space="preserve"> </w:t>
      </w:r>
      <w:r w:rsidRPr="0069772D">
        <w:rPr>
          <w:rFonts w:ascii="Arial" w:hAnsi="Arial" w:cs="Arial"/>
          <w:spacing w:val="-1"/>
        </w:rPr>
        <w:t>sowie</w:t>
      </w:r>
      <w:r w:rsidRPr="0069772D">
        <w:rPr>
          <w:rFonts w:ascii="Arial" w:hAnsi="Arial" w:cs="Arial"/>
          <w:spacing w:val="-10"/>
        </w:rPr>
        <w:t xml:space="preserve"> </w:t>
      </w:r>
      <w:r w:rsidRPr="0069772D">
        <w:rPr>
          <w:rFonts w:ascii="Arial" w:hAnsi="Arial" w:cs="Arial"/>
        </w:rPr>
        <w:t>der</w:t>
      </w:r>
      <w:r w:rsidRPr="0069772D">
        <w:rPr>
          <w:rFonts w:ascii="Arial" w:hAnsi="Arial" w:cs="Arial"/>
          <w:spacing w:val="-8"/>
        </w:rPr>
        <w:t xml:space="preserve"> </w:t>
      </w:r>
      <w:r w:rsidRPr="0069772D">
        <w:rPr>
          <w:rFonts w:ascii="Arial" w:hAnsi="Arial" w:cs="Arial"/>
          <w:spacing w:val="-1"/>
        </w:rPr>
        <w:t>Auswertung</w:t>
      </w:r>
      <w:r w:rsidRPr="0069772D">
        <w:rPr>
          <w:rFonts w:ascii="Arial" w:hAnsi="Arial" w:cs="Arial"/>
          <w:spacing w:val="-10"/>
        </w:rPr>
        <w:t xml:space="preserve"> </w:t>
      </w:r>
      <w:r w:rsidRPr="0069772D">
        <w:rPr>
          <w:rFonts w:ascii="Arial" w:hAnsi="Arial" w:cs="Arial"/>
        </w:rPr>
        <w:t>durch</w:t>
      </w:r>
      <w:r w:rsidRPr="0069772D">
        <w:rPr>
          <w:rFonts w:ascii="Arial" w:hAnsi="Arial" w:cs="Arial"/>
          <w:spacing w:val="-8"/>
        </w:rPr>
        <w:t xml:space="preserve"> </w:t>
      </w:r>
      <w:r w:rsidRPr="0069772D">
        <w:rPr>
          <w:rFonts w:ascii="Arial" w:hAnsi="Arial" w:cs="Arial"/>
        </w:rPr>
        <w:t>Datenbanken</w:t>
      </w:r>
      <w:r w:rsidRPr="0069772D">
        <w:rPr>
          <w:rFonts w:ascii="Arial" w:hAnsi="Arial" w:cs="Arial"/>
          <w:spacing w:val="-9"/>
        </w:rPr>
        <w:t xml:space="preserve"> </w:t>
      </w:r>
      <w:r w:rsidRPr="0069772D">
        <w:rPr>
          <w:rFonts w:ascii="Arial" w:hAnsi="Arial" w:cs="Arial"/>
          <w:spacing w:val="-1"/>
        </w:rPr>
        <w:t>oder</w:t>
      </w:r>
      <w:r w:rsidRPr="0069772D">
        <w:rPr>
          <w:rFonts w:ascii="Arial" w:hAnsi="Arial" w:cs="Arial"/>
          <w:spacing w:val="-8"/>
        </w:rPr>
        <w:t xml:space="preserve"> </w:t>
      </w:r>
      <w:r w:rsidRPr="0069772D">
        <w:rPr>
          <w:rFonts w:ascii="Arial" w:hAnsi="Arial" w:cs="Arial"/>
        </w:rPr>
        <w:t>ähnliche</w:t>
      </w:r>
      <w:r w:rsidRPr="0069772D">
        <w:rPr>
          <w:rFonts w:ascii="Arial" w:hAnsi="Arial" w:cs="Arial"/>
          <w:spacing w:val="-10"/>
        </w:rPr>
        <w:t xml:space="preserve"> </w:t>
      </w:r>
      <w:r w:rsidRPr="0069772D">
        <w:rPr>
          <w:rFonts w:ascii="Arial" w:hAnsi="Arial" w:cs="Arial"/>
        </w:rPr>
        <w:t>Einrichtungen,</w:t>
      </w:r>
      <w:r w:rsidRPr="0069772D">
        <w:rPr>
          <w:rFonts w:ascii="Arial" w:hAnsi="Arial" w:cs="Arial"/>
          <w:spacing w:val="-8"/>
        </w:rPr>
        <w:t xml:space="preserve"> </w:t>
      </w:r>
      <w:r w:rsidRPr="0069772D">
        <w:rPr>
          <w:rFonts w:ascii="Arial" w:hAnsi="Arial" w:cs="Arial"/>
          <w:spacing w:val="-1"/>
        </w:rPr>
        <w:t>vorbehalten.</w:t>
      </w:r>
    </w:p>
    <w:p w14:paraId="11EF57BD" w14:textId="77777777" w:rsidR="00866744" w:rsidRPr="0069772D" w:rsidRDefault="00866744">
      <w:pPr>
        <w:rPr>
          <w:rFonts w:ascii="Arial" w:hAnsi="Arial" w:cs="Arial"/>
        </w:rPr>
        <w:sectPr w:rsidR="00866744" w:rsidRPr="0069772D">
          <w:headerReference w:type="default" r:id="rId8"/>
          <w:footerReference w:type="default" r:id="rId9"/>
          <w:type w:val="continuous"/>
          <w:pgSz w:w="11910" w:h="16840"/>
          <w:pgMar w:top="2420" w:right="1200" w:bottom="640" w:left="1200" w:header="720" w:footer="441" w:gutter="0"/>
          <w:pgNumType w:start="1"/>
          <w:cols w:space="720"/>
        </w:sectPr>
      </w:pPr>
    </w:p>
    <w:p w14:paraId="11EF57BE" w14:textId="77777777" w:rsidR="00866744" w:rsidRPr="0069772D" w:rsidRDefault="00866744">
      <w:pPr>
        <w:rPr>
          <w:rFonts w:ascii="Arial" w:eastAsia="Times New Roman" w:hAnsi="Arial" w:cs="Arial"/>
          <w:sz w:val="20"/>
          <w:szCs w:val="20"/>
        </w:rPr>
      </w:pPr>
    </w:p>
    <w:p w14:paraId="11EF57BF" w14:textId="77777777" w:rsidR="00866744" w:rsidRPr="0069772D" w:rsidRDefault="00866744">
      <w:pPr>
        <w:spacing w:before="7"/>
        <w:rPr>
          <w:rFonts w:ascii="Arial" w:eastAsia="Times New Roman" w:hAnsi="Arial" w:cs="Arial"/>
          <w:sz w:val="15"/>
          <w:szCs w:val="1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58"/>
        <w:gridCol w:w="2100"/>
        <w:gridCol w:w="2098"/>
        <w:gridCol w:w="2557"/>
      </w:tblGrid>
      <w:tr w:rsidR="00866744" w:rsidRPr="0069772D" w14:paraId="11EF57C2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0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Herausgeber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1" w14:textId="639860E2" w:rsidR="00866744" w:rsidRPr="0069772D" w:rsidRDefault="00866744">
            <w:pPr>
              <w:pStyle w:val="TableParagraph"/>
              <w:spacing w:before="39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C5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3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Dateiname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4" w14:textId="67C9AF77" w:rsidR="00866744" w:rsidRPr="0069772D" w:rsidRDefault="00866744">
            <w:pPr>
              <w:pStyle w:val="TableParagraph"/>
              <w:spacing w:before="58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C8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6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Dokumentennummer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7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  <w:tr w:rsidR="00866744" w:rsidRPr="0069772D" w14:paraId="11EF57CB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9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Dokumentenbezeichnung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A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  <w:tr w:rsidR="00866744" w:rsidRPr="0069772D" w14:paraId="11EF57CE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7CC" w14:textId="77777777" w:rsidR="00866744" w:rsidRPr="0069772D" w:rsidRDefault="00396E68">
            <w:pPr>
              <w:pStyle w:val="TableParagraph"/>
              <w:spacing w:before="159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Version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</w:tcPr>
          <w:p w14:paraId="11EF57CD" w14:textId="3F5D619D" w:rsidR="00866744" w:rsidRPr="0069772D" w:rsidRDefault="00866744">
            <w:pPr>
              <w:pStyle w:val="TableParagraph"/>
              <w:spacing w:before="58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D1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CF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Stand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0" w14:textId="7C76A7C3" w:rsidR="00866744" w:rsidRPr="0069772D" w:rsidRDefault="00866744">
            <w:pPr>
              <w:pStyle w:val="TableParagraph"/>
              <w:spacing w:before="58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D4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2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Status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3" w14:textId="6F0EDAF9" w:rsidR="00866744" w:rsidRPr="0069772D" w:rsidRDefault="00866744">
            <w:pPr>
              <w:pStyle w:val="TableParagraph"/>
              <w:spacing w:before="58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D7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5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6" w14:textId="27F37B78" w:rsidR="00866744" w:rsidRPr="0069772D" w:rsidRDefault="00866744">
            <w:pPr>
              <w:pStyle w:val="TableParagraph"/>
              <w:spacing w:before="58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DA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8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Inhaltlich</w:t>
            </w:r>
            <w:r w:rsidRPr="0069772D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b/>
                <w:spacing w:val="-1"/>
                <w:sz w:val="20"/>
              </w:rPr>
              <w:t>geprüft</w:t>
            </w:r>
            <w:r w:rsidRPr="0069772D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b/>
                <w:spacing w:val="-1"/>
                <w:sz w:val="20"/>
              </w:rPr>
              <w:t>von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9" w14:textId="42D46B8F" w:rsidR="00866744" w:rsidRPr="0069772D" w:rsidRDefault="00866744">
            <w:pPr>
              <w:pStyle w:val="TableParagraph"/>
              <w:spacing w:before="58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DF" w14:textId="77777777">
        <w:trPr>
          <w:trHeight w:hRule="exact" w:val="740"/>
        </w:trPr>
        <w:tc>
          <w:tcPr>
            <w:tcW w:w="245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DB" w14:textId="77777777" w:rsidR="00866744" w:rsidRPr="0069772D" w:rsidRDefault="00866744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EF57DC" w14:textId="77777777" w:rsidR="00866744" w:rsidRPr="0069772D" w:rsidRDefault="00396E68">
            <w:pPr>
              <w:pStyle w:val="TableParagraph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Freigegeben</w:t>
            </w:r>
            <w:r w:rsidRPr="0069772D">
              <w:rPr>
                <w:rFonts w:ascii="Arial" w:hAnsi="Arial" w:cs="Arial"/>
                <w:b/>
                <w:spacing w:val="-14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b/>
                <w:spacing w:val="-1"/>
                <w:sz w:val="20"/>
              </w:rPr>
              <w:t>von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DE" w14:textId="404F8673" w:rsidR="00866744" w:rsidRPr="0069772D" w:rsidRDefault="00866744">
            <w:pPr>
              <w:pStyle w:val="TableParagraph"/>
              <w:spacing w:before="118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7E4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E0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Ansprechpartner</w:t>
            </w:r>
          </w:p>
        </w:tc>
        <w:tc>
          <w:tcPr>
            <w:tcW w:w="210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1" w14:textId="45E5C7D0" w:rsidR="00866744" w:rsidRPr="0069772D" w:rsidRDefault="00866744">
            <w:pPr>
              <w:pStyle w:val="TableParagraph"/>
              <w:spacing w:before="58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2" w14:textId="1B2F4ED5" w:rsidR="00866744" w:rsidRPr="0069772D" w:rsidRDefault="00866744">
            <w:pPr>
              <w:pStyle w:val="TableParagraph"/>
              <w:spacing w:before="55"/>
              <w:ind w:left="6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3" w14:textId="00EFF3CF" w:rsidR="00866744" w:rsidRPr="0069772D" w:rsidRDefault="00866744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66744" w:rsidRPr="0069772D" w14:paraId="11EF57E7" w14:textId="77777777">
        <w:trPr>
          <w:trHeight w:hRule="exact" w:val="581"/>
        </w:trPr>
        <w:tc>
          <w:tcPr>
            <w:tcW w:w="245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7E5" w14:textId="77777777" w:rsidR="00866744" w:rsidRPr="0069772D" w:rsidRDefault="00396E68">
            <w:pPr>
              <w:pStyle w:val="TableParagraph"/>
              <w:spacing w:before="15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Kurzinfo</w:t>
            </w:r>
          </w:p>
        </w:tc>
        <w:tc>
          <w:tcPr>
            <w:tcW w:w="6755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7E6" w14:textId="1069090B" w:rsidR="00866744" w:rsidRPr="0069772D" w:rsidRDefault="00866744">
            <w:pPr>
              <w:pStyle w:val="TableParagraph"/>
              <w:spacing w:before="58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1EF57E8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  <w:sectPr w:rsidR="00866744" w:rsidRPr="0069772D">
          <w:pgSz w:w="11910" w:h="16840"/>
          <w:pgMar w:top="2420" w:right="1240" w:bottom="640" w:left="1240" w:header="720" w:footer="441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942152807"/>
        <w:docPartObj>
          <w:docPartGallery w:val="Table of Contents"/>
          <w:docPartUnique/>
        </w:docPartObj>
      </w:sdtPr>
      <w:sdtEndPr>
        <w:rPr>
          <w:b/>
          <w:bCs/>
          <w:lang w:val="de-DE"/>
        </w:rPr>
      </w:sdtEndPr>
      <w:sdtContent>
        <w:p w14:paraId="79805A13" w14:textId="5CCDF2E4" w:rsidR="001907FD" w:rsidRDefault="001907FD">
          <w:pPr>
            <w:pStyle w:val="Inhaltsverzeichnisberschrift"/>
          </w:pPr>
          <w:r>
            <w:t>Inhalt</w:t>
          </w:r>
        </w:p>
        <w:p w14:paraId="1C47C04B" w14:textId="3FAFA523" w:rsidR="00454188" w:rsidRDefault="001907F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43077" w:history="1">
            <w:r w:rsidR="00454188" w:rsidRPr="00DB1924">
              <w:rPr>
                <w:rStyle w:val="Hyperlink"/>
                <w:noProof/>
              </w:rPr>
              <w:t>1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Ausgangsituation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77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6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07A8BE10" w14:textId="48878BCA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78" w:history="1">
            <w:r w:rsidR="00454188" w:rsidRPr="00DB1924">
              <w:rPr>
                <w:rStyle w:val="Hyperlink"/>
                <w:noProof/>
              </w:rPr>
              <w:t>2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Aufgabenstellung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78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6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6F9023DB" w14:textId="05F4296D" w:rsidR="00454188" w:rsidRDefault="00EC7E2D">
          <w:pPr>
            <w:pStyle w:val="Verzeichnis2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79" w:history="1">
            <w:r w:rsidR="00454188" w:rsidRPr="00DB1924">
              <w:rPr>
                <w:rStyle w:val="Hyperlink"/>
                <w:noProof/>
              </w:rPr>
              <w:t>2.1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Wunschkriterien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79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6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07BC83AB" w14:textId="3C8A6F87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80" w:history="1">
            <w:r w:rsidR="00454188" w:rsidRPr="00DB1924">
              <w:rPr>
                <w:rStyle w:val="Hyperlink"/>
                <w:noProof/>
              </w:rPr>
              <w:t>3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Implementierungsentwurf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80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6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6613FB61" w14:textId="5CCA0846" w:rsidR="00454188" w:rsidRDefault="00EC7E2D">
          <w:pPr>
            <w:pStyle w:val="Verzeichnis2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81" w:history="1">
            <w:r w:rsidR="00454188" w:rsidRPr="00DB1924">
              <w:rPr>
                <w:rStyle w:val="Hyperlink"/>
                <w:rFonts w:ascii="Arial" w:hAnsi="Arial" w:cs="Arial"/>
                <w:noProof/>
              </w:rPr>
              <w:t>3.1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Gesamtsystem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81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6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279FA449" w14:textId="54ED6D7C" w:rsidR="00454188" w:rsidRDefault="00EC7E2D">
          <w:pPr>
            <w:pStyle w:val="Verzeichnis2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82" w:history="1">
            <w:r w:rsidR="00454188" w:rsidRPr="00DB1924">
              <w:rPr>
                <w:rStyle w:val="Hyperlink"/>
                <w:noProof/>
              </w:rPr>
              <w:t>3.2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Implementierung</w:t>
            </w:r>
            <w:r w:rsidR="00454188" w:rsidRPr="00DB1924">
              <w:rPr>
                <w:rStyle w:val="Hyperlink"/>
                <w:noProof/>
                <w:spacing w:val="-26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von</w:t>
            </w:r>
            <w:r w:rsidR="00454188" w:rsidRPr="00DB1924">
              <w:rPr>
                <w:rStyle w:val="Hyperlink"/>
                <w:noProof/>
                <w:spacing w:val="-26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Komponente</w:t>
            </w:r>
            <w:r w:rsidR="00454188" w:rsidRPr="00DB1924">
              <w:rPr>
                <w:rStyle w:val="Hyperlink"/>
                <w:noProof/>
                <w:spacing w:val="-26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82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7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326E5B83" w14:textId="4D8BDAF1" w:rsidR="00454188" w:rsidRDefault="00EC7E2D">
          <w:pPr>
            <w:pStyle w:val="Verzeichnis2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83" w:history="1">
            <w:r w:rsidR="00454188" w:rsidRPr="00DB1924">
              <w:rPr>
                <w:rStyle w:val="Hyperlink"/>
                <w:noProof/>
              </w:rPr>
              <w:t>3.3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Implementierung</w:t>
            </w:r>
            <w:r w:rsidR="00454188" w:rsidRPr="00DB1924">
              <w:rPr>
                <w:rStyle w:val="Hyperlink"/>
                <w:noProof/>
                <w:spacing w:val="-17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von</w:t>
            </w:r>
            <w:r w:rsidR="00454188" w:rsidRPr="00DB1924">
              <w:rPr>
                <w:rStyle w:val="Hyperlink"/>
                <w:noProof/>
                <w:spacing w:val="-18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Komponente</w:t>
            </w:r>
            <w:r w:rsidR="00454188" w:rsidRPr="00DB1924">
              <w:rPr>
                <w:rStyle w:val="Hyperlink"/>
                <w:noProof/>
                <w:spacing w:val="-18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83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7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4EB98602" w14:textId="1E15D339" w:rsidR="00454188" w:rsidRDefault="00EC7E2D">
          <w:pPr>
            <w:pStyle w:val="Verzeichnis2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84" w:history="1">
            <w:r w:rsidR="00454188" w:rsidRPr="00DB1924">
              <w:rPr>
                <w:rStyle w:val="Hyperlink"/>
                <w:noProof/>
              </w:rPr>
              <w:t>3.4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Implementierung</w:t>
            </w:r>
            <w:r w:rsidR="00454188" w:rsidRPr="00DB1924">
              <w:rPr>
                <w:rStyle w:val="Hyperlink"/>
                <w:noProof/>
                <w:spacing w:val="-21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von</w:t>
            </w:r>
            <w:r w:rsidR="00454188" w:rsidRPr="00DB1924">
              <w:rPr>
                <w:rStyle w:val="Hyperlink"/>
                <w:noProof/>
                <w:spacing w:val="-20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Komponente</w:t>
            </w:r>
            <w:r w:rsidR="00454188" w:rsidRPr="00DB1924">
              <w:rPr>
                <w:rStyle w:val="Hyperlink"/>
                <w:noProof/>
                <w:spacing w:val="-21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84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7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3E56D743" w14:textId="619D580C" w:rsidR="00454188" w:rsidRDefault="00EC7E2D">
          <w:pPr>
            <w:pStyle w:val="Verzeichnis2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85" w:history="1">
            <w:r w:rsidR="00454188" w:rsidRPr="00DB1924">
              <w:rPr>
                <w:rStyle w:val="Hyperlink"/>
                <w:noProof/>
              </w:rPr>
              <w:t>3.5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Implementierung</w:t>
            </w:r>
            <w:r w:rsidR="00454188" w:rsidRPr="00DB1924">
              <w:rPr>
                <w:rStyle w:val="Hyperlink"/>
                <w:noProof/>
                <w:spacing w:val="-19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von</w:t>
            </w:r>
            <w:r w:rsidR="00454188" w:rsidRPr="00DB1924">
              <w:rPr>
                <w:rStyle w:val="Hyperlink"/>
                <w:noProof/>
                <w:spacing w:val="-18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Komponente</w:t>
            </w:r>
            <w:r w:rsidR="00454188" w:rsidRPr="00DB1924">
              <w:rPr>
                <w:rStyle w:val="Hyperlink"/>
                <w:noProof/>
                <w:spacing w:val="-19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85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7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248D0BB2" w14:textId="2520EF92" w:rsidR="00454188" w:rsidRDefault="00EC7E2D">
          <w:pPr>
            <w:pStyle w:val="Verzeichnis2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86" w:history="1">
            <w:r w:rsidR="00454188" w:rsidRPr="00DB1924">
              <w:rPr>
                <w:rStyle w:val="Hyperlink"/>
                <w:noProof/>
              </w:rPr>
              <w:t>3.6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Klassendiagramm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86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8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520663C9" w14:textId="2F267CBD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87" w:history="1">
            <w:r w:rsidR="00454188" w:rsidRPr="00DB1924">
              <w:rPr>
                <w:rStyle w:val="Hyperlink"/>
                <w:noProof/>
              </w:rPr>
              <w:t>3.6.1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Beschreibung der Eigenschaften der Klasse: 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87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8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5A2EF1BB" w14:textId="3C4AAD5A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88" w:history="1">
            <w:r w:rsidR="00454188" w:rsidRPr="00DB1924">
              <w:rPr>
                <w:rStyle w:val="Hyperlink"/>
                <w:noProof/>
              </w:rPr>
              <w:t>3.6.2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Beschreibung der Funktionalität der Klasse: 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88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9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55FC795C" w14:textId="394C8A50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89" w:history="1">
            <w:r w:rsidR="00454188" w:rsidRPr="00DB1924">
              <w:rPr>
                <w:rStyle w:val="Hyperlink"/>
                <w:noProof/>
              </w:rPr>
              <w:t>3.6.3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Beschreibung der Eigenschaften der Klasse: 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89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9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51C8A3E0" w14:textId="065FA962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90" w:history="1">
            <w:r w:rsidR="00454188" w:rsidRPr="00DB1924">
              <w:rPr>
                <w:rStyle w:val="Hyperlink"/>
                <w:noProof/>
              </w:rPr>
              <w:t>3.6.4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Beschreibung der Funktionalität der Klasse: 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90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9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19439FF8" w14:textId="256B2D2B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91" w:history="1">
            <w:r w:rsidR="00454188" w:rsidRPr="00DB1924">
              <w:rPr>
                <w:rStyle w:val="Hyperlink"/>
                <w:noProof/>
              </w:rPr>
              <w:t>3.6.5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Beschreibung der Eigenschaften der Klasse: 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91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1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525CAD88" w14:textId="62F9AA55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92" w:history="1">
            <w:r w:rsidR="00454188" w:rsidRPr="00DB1924">
              <w:rPr>
                <w:rStyle w:val="Hyperlink"/>
                <w:noProof/>
              </w:rPr>
              <w:t>3.6.6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Beschreibung der Funktionalität der Klasse: 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92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1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487A1C56" w14:textId="3F0313AC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93" w:history="1">
            <w:r w:rsidR="00454188" w:rsidRPr="00DB1924">
              <w:rPr>
                <w:rStyle w:val="Hyperlink"/>
                <w:noProof/>
              </w:rPr>
              <w:t>3.6.7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Beschreibung</w:t>
            </w:r>
            <w:r w:rsidR="00454188" w:rsidRPr="00DB1924">
              <w:rPr>
                <w:rStyle w:val="Hyperlink"/>
                <w:noProof/>
                <w:spacing w:val="-14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der</w:t>
            </w:r>
            <w:r w:rsidR="00454188" w:rsidRPr="00DB1924">
              <w:rPr>
                <w:rStyle w:val="Hyperlink"/>
                <w:noProof/>
                <w:spacing w:val="-15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Funktionalität</w:t>
            </w:r>
            <w:r w:rsidR="00454188" w:rsidRPr="00DB1924">
              <w:rPr>
                <w:rStyle w:val="Hyperlink"/>
                <w:noProof/>
                <w:spacing w:val="-14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der</w:t>
            </w:r>
            <w:r w:rsidR="00454188" w:rsidRPr="00DB1924">
              <w:rPr>
                <w:rStyle w:val="Hyperlink"/>
                <w:noProof/>
                <w:spacing w:val="-14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Klasse&lt;Platzhalter&gt;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93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1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0F9DF898" w14:textId="6FEB664E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94" w:history="1">
            <w:r w:rsidR="00454188" w:rsidRPr="00DB1924">
              <w:rPr>
                <w:rStyle w:val="Hyperlink"/>
                <w:noProof/>
              </w:rPr>
              <w:t>4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Datenmodell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94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2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3A56A188" w14:textId="44E639BE" w:rsidR="00454188" w:rsidRDefault="00EC7E2D">
          <w:pPr>
            <w:pStyle w:val="Verzeichnis2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95" w:history="1">
            <w:r w:rsidR="00454188" w:rsidRPr="00DB1924">
              <w:rPr>
                <w:rStyle w:val="Hyperlink"/>
                <w:noProof/>
              </w:rPr>
              <w:t>4.1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Diagramm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95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2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287FAEBB" w14:textId="0A49D2BC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96" w:history="1">
            <w:r w:rsidR="00454188" w:rsidRPr="00DB1924">
              <w:rPr>
                <w:rStyle w:val="Hyperlink"/>
                <w:noProof/>
              </w:rPr>
              <w:t>5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Funktionale</w:t>
            </w:r>
            <w:r w:rsidR="00454188" w:rsidRPr="00DB1924">
              <w:rPr>
                <w:rStyle w:val="Hyperlink"/>
                <w:noProof/>
                <w:spacing w:val="-22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(Detail-)</w:t>
            </w:r>
            <w:r w:rsidR="00454188" w:rsidRPr="00DB1924">
              <w:rPr>
                <w:rStyle w:val="Hyperlink"/>
                <w:noProof/>
                <w:spacing w:val="-21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Anforderungen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96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3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455F0AFC" w14:textId="0677B1E3" w:rsidR="00454188" w:rsidRDefault="00EC7E2D">
          <w:pPr>
            <w:pStyle w:val="Verzeichnis2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97" w:history="1">
            <w:r w:rsidR="00454188" w:rsidRPr="00DB1924">
              <w:rPr>
                <w:rStyle w:val="Hyperlink"/>
                <w:noProof/>
              </w:rPr>
              <w:t>5.1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Anforderungspaket</w:t>
            </w:r>
            <w:r w:rsidR="00454188" w:rsidRPr="00DB1924">
              <w:rPr>
                <w:rStyle w:val="Hyperlink"/>
                <w:noProof/>
                <w:spacing w:val="-40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Geschäftsfälle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97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3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6A353139" w14:textId="527145A3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98" w:history="1">
            <w:r w:rsidR="00454188" w:rsidRPr="00DB1924">
              <w:rPr>
                <w:rStyle w:val="Hyperlink"/>
                <w:noProof/>
              </w:rPr>
              <w:t>5.1.1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Detailanforderung: Geschäftsfall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98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3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15AE4315" w14:textId="296A6E81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099" w:history="1">
            <w:r w:rsidR="00454188" w:rsidRPr="00DB1924">
              <w:rPr>
                <w:rStyle w:val="Hyperlink"/>
                <w:noProof/>
              </w:rPr>
              <w:t>5.1.2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Detailanforderung: Geschäftsfall 2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099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4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59503B45" w14:textId="7B572685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00" w:history="1">
            <w:r w:rsidR="00454188" w:rsidRPr="00DB1924">
              <w:rPr>
                <w:rStyle w:val="Hyperlink"/>
                <w:noProof/>
              </w:rPr>
              <w:t>5.1.3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Detailanforderung: Geschäftsfall 3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00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4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75FE9A35" w14:textId="01B79F13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01" w:history="1">
            <w:r w:rsidR="00454188" w:rsidRPr="00DB1924">
              <w:rPr>
                <w:rStyle w:val="Hyperlink"/>
                <w:noProof/>
              </w:rPr>
              <w:t>5.1.4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Detailanforderung: Geschäftsfall 4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01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4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436EE2C8" w14:textId="3A860AE6" w:rsidR="00454188" w:rsidRDefault="00EC7E2D">
          <w:pPr>
            <w:pStyle w:val="Verzeichnis3"/>
            <w:tabs>
              <w:tab w:val="left" w:pos="1235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02" w:history="1">
            <w:r w:rsidR="00454188" w:rsidRPr="00DB1924">
              <w:rPr>
                <w:rStyle w:val="Hyperlink"/>
                <w:noProof/>
              </w:rPr>
              <w:t>5.1.5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Detailanforderung: Geschäftsfall 6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02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4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0FFEF27E" w14:textId="520903E4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03" w:history="1">
            <w:r w:rsidR="00454188" w:rsidRPr="00DB1924">
              <w:rPr>
                <w:rStyle w:val="Hyperlink"/>
                <w:noProof/>
              </w:rPr>
              <w:t>6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Messages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03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5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42A98B76" w14:textId="5745610A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04" w:history="1">
            <w:r w:rsidR="00454188" w:rsidRPr="00DB1924">
              <w:rPr>
                <w:rStyle w:val="Hyperlink"/>
                <w:noProof/>
              </w:rPr>
              <w:t>7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GUI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04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6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7D5816D7" w14:textId="6F55CF7D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05" w:history="1">
            <w:r w:rsidR="00454188" w:rsidRPr="00DB1924">
              <w:rPr>
                <w:rStyle w:val="Hyperlink"/>
                <w:noProof/>
              </w:rPr>
              <w:t>8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Suchhilfen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05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6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3771224E" w14:textId="2AB847A1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06" w:history="1">
            <w:r w:rsidR="00454188" w:rsidRPr="00DB1924">
              <w:rPr>
                <w:rStyle w:val="Hyperlink"/>
                <w:noProof/>
              </w:rPr>
              <w:t>9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Technische Architektur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06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7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0A3DC8E8" w14:textId="0DA5A82C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07" w:history="1">
            <w:r w:rsidR="00454188" w:rsidRPr="00DB1924">
              <w:rPr>
                <w:rStyle w:val="Hyperlink"/>
                <w:noProof/>
              </w:rPr>
              <w:t>10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Nichtfunktionale</w:t>
            </w:r>
            <w:r w:rsidR="00454188" w:rsidRPr="00DB1924">
              <w:rPr>
                <w:rStyle w:val="Hyperlink"/>
                <w:noProof/>
                <w:spacing w:val="-38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Anforderungen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07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7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7F511317" w14:textId="100C1568" w:rsidR="00454188" w:rsidRDefault="00EC7E2D">
          <w:pPr>
            <w:pStyle w:val="Verzeichnis2"/>
            <w:tabs>
              <w:tab w:val="left" w:pos="1017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08" w:history="1">
            <w:r w:rsidR="00454188" w:rsidRPr="00DB1924">
              <w:rPr>
                <w:rStyle w:val="Hyperlink"/>
                <w:noProof/>
              </w:rPr>
              <w:t>10.1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Zuverlässigkeit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08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7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64565D01" w14:textId="64BE4EAB" w:rsidR="00454188" w:rsidRDefault="00EC7E2D">
          <w:pPr>
            <w:pStyle w:val="Verzeichnis2"/>
            <w:tabs>
              <w:tab w:val="left" w:pos="1017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09" w:history="1">
            <w:r w:rsidR="00454188" w:rsidRPr="00DB1924">
              <w:rPr>
                <w:rStyle w:val="Hyperlink"/>
                <w:noProof/>
              </w:rPr>
              <w:t>10.2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Benutzerfreundlichkeit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09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7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603ACEBF" w14:textId="00B98C04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10" w:history="1">
            <w:r w:rsidR="00454188" w:rsidRPr="00DB1924">
              <w:rPr>
                <w:rStyle w:val="Hyperlink"/>
                <w:noProof/>
              </w:rPr>
              <w:t>11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Beteiligte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10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8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4B1A57FE" w14:textId="459D8BF7" w:rsidR="00454188" w:rsidRDefault="00EC7E2D">
          <w:pPr>
            <w:pStyle w:val="Verzeichnis3"/>
            <w:tabs>
              <w:tab w:val="left" w:pos="1320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11" w:history="1">
            <w:r w:rsidR="00454188" w:rsidRPr="00DB1924">
              <w:rPr>
                <w:rStyle w:val="Hyperlink"/>
                <w:noProof/>
              </w:rPr>
              <w:t>11.1.1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Kunde/Auftraggeber/Interne Beteiligte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11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8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4CAE869C" w14:textId="503F7685" w:rsidR="00454188" w:rsidRDefault="00EC7E2D">
          <w:pPr>
            <w:pStyle w:val="Verzeichnis3"/>
            <w:tabs>
              <w:tab w:val="left" w:pos="1320"/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12" w:history="1">
            <w:r w:rsidR="00454188" w:rsidRPr="00DB1924">
              <w:rPr>
                <w:rStyle w:val="Hyperlink"/>
                <w:noProof/>
              </w:rPr>
              <w:t>11.1.2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Anwender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12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8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5E6EF89E" w14:textId="1791E5F6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13" w:history="1">
            <w:r w:rsidR="00454188" w:rsidRPr="00DB1924">
              <w:rPr>
                <w:rStyle w:val="Hyperlink"/>
                <w:noProof/>
              </w:rPr>
              <w:t>12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Umfang</w:t>
            </w:r>
            <w:r w:rsidR="00454188" w:rsidRPr="00DB1924">
              <w:rPr>
                <w:rStyle w:val="Hyperlink"/>
                <w:noProof/>
                <w:spacing w:val="-16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der</w:t>
            </w:r>
            <w:r w:rsidR="00454188" w:rsidRPr="00DB1924">
              <w:rPr>
                <w:rStyle w:val="Hyperlink"/>
                <w:noProof/>
                <w:spacing w:val="-16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Anforderung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13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8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6244BF74" w14:textId="7E099C6F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14" w:history="1">
            <w:r w:rsidR="00454188" w:rsidRPr="00DB1924">
              <w:rPr>
                <w:rStyle w:val="Hyperlink"/>
                <w:noProof/>
              </w:rPr>
              <w:t>13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Offene</w:t>
            </w:r>
            <w:r w:rsidR="00454188" w:rsidRPr="00DB1924">
              <w:rPr>
                <w:rStyle w:val="Hyperlink"/>
                <w:noProof/>
                <w:spacing w:val="-19"/>
              </w:rPr>
              <w:t xml:space="preserve"> </w:t>
            </w:r>
            <w:r w:rsidR="00454188" w:rsidRPr="00DB1924">
              <w:rPr>
                <w:rStyle w:val="Hyperlink"/>
                <w:noProof/>
              </w:rPr>
              <w:t>Punkte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14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9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0271C13A" w14:textId="2B7999F5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15" w:history="1">
            <w:r w:rsidR="00454188" w:rsidRPr="00DB1924">
              <w:rPr>
                <w:rStyle w:val="Hyperlink"/>
                <w:noProof/>
              </w:rPr>
              <w:t>14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Testanforderungen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15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9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610E79C0" w14:textId="436173F4" w:rsidR="00454188" w:rsidRDefault="00EC7E2D">
          <w:pPr>
            <w:pStyle w:val="Verzeichnis1"/>
            <w:tabs>
              <w:tab w:val="right" w:leader="dot" w:pos="93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26443116" w:history="1">
            <w:r w:rsidR="00454188" w:rsidRPr="00DB1924">
              <w:rPr>
                <w:rStyle w:val="Hyperlink"/>
                <w:noProof/>
              </w:rPr>
              <w:t>15</w:t>
            </w:r>
            <w:r w:rsidR="00454188"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="00454188" w:rsidRPr="00DB1924">
              <w:rPr>
                <w:rStyle w:val="Hyperlink"/>
                <w:noProof/>
              </w:rPr>
              <w:t>Abkürzungsverzeichnis</w:t>
            </w:r>
            <w:r w:rsidR="00454188">
              <w:rPr>
                <w:noProof/>
                <w:webHidden/>
              </w:rPr>
              <w:tab/>
            </w:r>
            <w:r w:rsidR="00454188">
              <w:rPr>
                <w:noProof/>
                <w:webHidden/>
              </w:rPr>
              <w:fldChar w:fldCharType="begin"/>
            </w:r>
            <w:r w:rsidR="00454188">
              <w:rPr>
                <w:noProof/>
                <w:webHidden/>
              </w:rPr>
              <w:instrText xml:space="preserve"> PAGEREF _Toc26443116 \h </w:instrText>
            </w:r>
            <w:r w:rsidR="00454188">
              <w:rPr>
                <w:noProof/>
                <w:webHidden/>
              </w:rPr>
            </w:r>
            <w:r w:rsidR="00454188">
              <w:rPr>
                <w:noProof/>
                <w:webHidden/>
              </w:rPr>
              <w:fldChar w:fldCharType="separate"/>
            </w:r>
            <w:r w:rsidR="00454188">
              <w:rPr>
                <w:noProof/>
                <w:webHidden/>
              </w:rPr>
              <w:t>19</w:t>
            </w:r>
            <w:r w:rsidR="00454188">
              <w:rPr>
                <w:noProof/>
                <w:webHidden/>
              </w:rPr>
              <w:fldChar w:fldCharType="end"/>
            </w:r>
          </w:hyperlink>
        </w:p>
        <w:p w14:paraId="4C0C70CE" w14:textId="0361B6FD" w:rsidR="001907FD" w:rsidRDefault="001907FD">
          <w:r>
            <w:rPr>
              <w:b/>
              <w:bCs/>
            </w:rPr>
            <w:fldChar w:fldCharType="end"/>
          </w:r>
        </w:p>
      </w:sdtContent>
    </w:sdt>
    <w:p w14:paraId="11EF581D" w14:textId="72C1056E" w:rsidR="00866744" w:rsidRPr="00822B3C" w:rsidRDefault="00866744" w:rsidP="00822B3C">
      <w:pPr>
        <w:pStyle w:val="Verzeichnis1"/>
        <w:tabs>
          <w:tab w:val="left" w:pos="538"/>
          <w:tab w:val="right" w:leader="dot" w:pos="9063"/>
        </w:tabs>
        <w:spacing w:line="243" w:lineRule="exact"/>
        <w:ind w:left="796" w:right="7" w:firstLine="0"/>
        <w:rPr>
          <w:rFonts w:ascii="Arial" w:hAnsi="Arial" w:cs="Arial"/>
        </w:rPr>
      </w:pPr>
    </w:p>
    <w:p w14:paraId="11EF581E" w14:textId="77777777" w:rsidR="00866744" w:rsidRPr="0069772D" w:rsidRDefault="00866744">
      <w:pPr>
        <w:spacing w:line="243" w:lineRule="exact"/>
        <w:jc w:val="center"/>
        <w:rPr>
          <w:rFonts w:ascii="Arial" w:hAnsi="Arial"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</w:p>
    <w:p w14:paraId="11EF581F" w14:textId="7AB6E774" w:rsidR="00866744" w:rsidRDefault="00866744">
      <w:pPr>
        <w:spacing w:before="7"/>
        <w:rPr>
          <w:rFonts w:ascii="Arial" w:eastAsia="Calibri" w:hAnsi="Arial" w:cs="Arial"/>
          <w:sz w:val="33"/>
          <w:szCs w:val="33"/>
        </w:rPr>
      </w:pPr>
    </w:p>
    <w:p w14:paraId="55DA556F" w14:textId="33C670D9" w:rsidR="00866559" w:rsidRDefault="00866559">
      <w:pPr>
        <w:spacing w:before="7"/>
        <w:rPr>
          <w:rFonts w:ascii="Arial" w:eastAsia="Calibri" w:hAnsi="Arial" w:cs="Arial"/>
          <w:b/>
          <w:bCs/>
          <w:sz w:val="28"/>
          <w:szCs w:val="28"/>
        </w:rPr>
      </w:pPr>
      <w:r w:rsidRPr="00866559">
        <w:rPr>
          <w:rFonts w:ascii="Arial" w:eastAsia="Calibri" w:hAnsi="Arial" w:cs="Arial"/>
          <w:b/>
          <w:bCs/>
          <w:sz w:val="28"/>
          <w:szCs w:val="28"/>
        </w:rPr>
        <w:t>Abbildungsverzeichnis</w:t>
      </w:r>
    </w:p>
    <w:p w14:paraId="5EE406BA" w14:textId="77777777" w:rsidR="00866559" w:rsidRPr="00866559" w:rsidRDefault="00866559">
      <w:pPr>
        <w:spacing w:before="7"/>
        <w:rPr>
          <w:rFonts w:ascii="Arial" w:eastAsia="Calibri" w:hAnsi="Arial" w:cs="Arial"/>
          <w:b/>
          <w:bCs/>
          <w:sz w:val="28"/>
          <w:szCs w:val="28"/>
        </w:rPr>
      </w:pPr>
    </w:p>
    <w:p w14:paraId="11EF5839" w14:textId="30135261" w:rsidR="00866744" w:rsidRPr="0069772D" w:rsidRDefault="00405832">
      <w:pPr>
        <w:spacing w:line="243" w:lineRule="exact"/>
        <w:rPr>
          <w:rFonts w:ascii="Arial" w:hAnsi="Arial"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r w:rsidR="00DE5F37">
        <w:rPr>
          <w:rFonts w:ascii="Arial" w:hAnsi="Arial" w:cs="Arial"/>
          <w:b/>
          <w:bCs/>
          <w:noProof/>
        </w:rPr>
        <w:t>Es konnten keine Einträge für ein Abbildungsverzeichnis gefunden werden.</w:t>
      </w:r>
      <w:r>
        <w:rPr>
          <w:rFonts w:ascii="Arial" w:hAnsi="Arial" w:cs="Arial"/>
        </w:rPr>
        <w:fldChar w:fldCharType="end"/>
      </w:r>
    </w:p>
    <w:p w14:paraId="11EF583A" w14:textId="5DC20FBD" w:rsidR="00866744" w:rsidRDefault="00866744">
      <w:pPr>
        <w:spacing w:before="12"/>
        <w:rPr>
          <w:rFonts w:ascii="Arial" w:eastAsia="Calibri" w:hAnsi="Arial" w:cs="Arial"/>
          <w:sz w:val="29"/>
          <w:szCs w:val="29"/>
        </w:rPr>
      </w:pPr>
    </w:p>
    <w:p w14:paraId="78E2ADE2" w14:textId="2EE680E5" w:rsidR="00866559" w:rsidRDefault="00866559">
      <w:pPr>
        <w:spacing w:before="12"/>
        <w:rPr>
          <w:rFonts w:ascii="Arial" w:eastAsia="Calibri" w:hAnsi="Arial" w:cs="Arial"/>
          <w:b/>
          <w:bCs/>
          <w:sz w:val="29"/>
          <w:szCs w:val="29"/>
        </w:rPr>
      </w:pPr>
      <w:r w:rsidRPr="00866559">
        <w:rPr>
          <w:rFonts w:ascii="Arial" w:eastAsia="Calibri" w:hAnsi="Arial" w:cs="Arial"/>
          <w:b/>
          <w:bCs/>
          <w:sz w:val="29"/>
          <w:szCs w:val="29"/>
        </w:rPr>
        <w:t>Tabellenverzeichnis</w:t>
      </w:r>
    </w:p>
    <w:p w14:paraId="5BEBA8C8" w14:textId="77777777" w:rsidR="00866559" w:rsidRPr="00866559" w:rsidRDefault="00866559">
      <w:pPr>
        <w:spacing w:before="12"/>
        <w:rPr>
          <w:rFonts w:ascii="Arial" w:eastAsia="Calibri" w:hAnsi="Arial" w:cs="Arial"/>
          <w:b/>
          <w:bCs/>
          <w:sz w:val="29"/>
          <w:szCs w:val="29"/>
        </w:rPr>
      </w:pPr>
    </w:p>
    <w:p w14:paraId="1AA9BBF3" w14:textId="49733C30" w:rsidR="00127D45" w:rsidRDefault="00866559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Table" </w:instrText>
      </w:r>
      <w:r>
        <w:rPr>
          <w:rFonts w:ascii="Arial" w:hAnsi="Arial" w:cs="Arial"/>
        </w:rPr>
        <w:fldChar w:fldCharType="separate"/>
      </w:r>
      <w:hyperlink w:anchor="_Toc26443562" w:history="1">
        <w:r w:rsidR="00127D45" w:rsidRPr="001D1D2A">
          <w:rPr>
            <w:rStyle w:val="Hyperlink"/>
            <w:noProof/>
          </w:rPr>
          <w:t>Table 1: Beschreibung der Eigenschaften der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2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8</w:t>
        </w:r>
        <w:r w:rsidR="00127D45">
          <w:rPr>
            <w:noProof/>
            <w:webHidden/>
          </w:rPr>
          <w:fldChar w:fldCharType="end"/>
        </w:r>
      </w:hyperlink>
    </w:p>
    <w:p w14:paraId="7C9C0EC6" w14:textId="4A29E67B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3" w:history="1">
        <w:r w:rsidR="00127D45" w:rsidRPr="001D1D2A">
          <w:rPr>
            <w:rStyle w:val="Hyperlink"/>
            <w:noProof/>
          </w:rPr>
          <w:t>Table 2: Beschreibung der Funktionalität der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3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9</w:t>
        </w:r>
        <w:r w:rsidR="00127D45">
          <w:rPr>
            <w:noProof/>
            <w:webHidden/>
          </w:rPr>
          <w:fldChar w:fldCharType="end"/>
        </w:r>
      </w:hyperlink>
    </w:p>
    <w:p w14:paraId="09EFB64C" w14:textId="0E30D63D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4" w:history="1">
        <w:r w:rsidR="00127D45" w:rsidRPr="001D1D2A">
          <w:rPr>
            <w:rStyle w:val="Hyperlink"/>
            <w:noProof/>
          </w:rPr>
          <w:t>Table 3: Beschriftung der Eigenschaften der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4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9</w:t>
        </w:r>
        <w:r w:rsidR="00127D45">
          <w:rPr>
            <w:noProof/>
            <w:webHidden/>
          </w:rPr>
          <w:fldChar w:fldCharType="end"/>
        </w:r>
      </w:hyperlink>
    </w:p>
    <w:p w14:paraId="4C313888" w14:textId="032E0915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5" w:history="1">
        <w:r w:rsidR="00127D45" w:rsidRPr="001D1D2A">
          <w:rPr>
            <w:rStyle w:val="Hyperlink"/>
            <w:noProof/>
          </w:rPr>
          <w:t>Table 4: Beschreibung der Funktionalität der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5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9</w:t>
        </w:r>
        <w:r w:rsidR="00127D45">
          <w:rPr>
            <w:noProof/>
            <w:webHidden/>
          </w:rPr>
          <w:fldChar w:fldCharType="end"/>
        </w:r>
      </w:hyperlink>
    </w:p>
    <w:p w14:paraId="175298B8" w14:textId="1AEA154F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6" w:history="1">
        <w:r w:rsidR="00127D45" w:rsidRPr="001D1D2A">
          <w:rPr>
            <w:rStyle w:val="Hyperlink"/>
            <w:noProof/>
          </w:rPr>
          <w:t>Table 5: Eigenschaften -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6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1</w:t>
        </w:r>
        <w:r w:rsidR="00127D45">
          <w:rPr>
            <w:noProof/>
            <w:webHidden/>
          </w:rPr>
          <w:fldChar w:fldCharType="end"/>
        </w:r>
      </w:hyperlink>
    </w:p>
    <w:p w14:paraId="56B9801E" w14:textId="24533407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7" w:history="1">
        <w:r w:rsidR="00127D45" w:rsidRPr="001D1D2A">
          <w:rPr>
            <w:rStyle w:val="Hyperlink"/>
            <w:noProof/>
          </w:rPr>
          <w:t>Table 6: Funktionalität -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7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1</w:t>
        </w:r>
        <w:r w:rsidR="00127D45">
          <w:rPr>
            <w:noProof/>
            <w:webHidden/>
          </w:rPr>
          <w:fldChar w:fldCharType="end"/>
        </w:r>
      </w:hyperlink>
    </w:p>
    <w:p w14:paraId="2574DE5C" w14:textId="2E36FE05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8" w:history="1">
        <w:r w:rsidR="00127D45" w:rsidRPr="001D1D2A">
          <w:rPr>
            <w:rStyle w:val="Hyperlink"/>
            <w:noProof/>
          </w:rPr>
          <w:t>Table 7: Funktionalität - Klasse &lt;Platzhalter&gt;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8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1</w:t>
        </w:r>
        <w:r w:rsidR="00127D45">
          <w:rPr>
            <w:noProof/>
            <w:webHidden/>
          </w:rPr>
          <w:fldChar w:fldCharType="end"/>
        </w:r>
      </w:hyperlink>
    </w:p>
    <w:p w14:paraId="0F8332A3" w14:textId="63644984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69" w:history="1">
        <w:r w:rsidR="00127D45" w:rsidRPr="001D1D2A">
          <w:rPr>
            <w:rStyle w:val="Hyperlink"/>
            <w:noProof/>
          </w:rPr>
          <w:t>Table 8: Kardinalität der Beziehungen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69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2</w:t>
        </w:r>
        <w:r w:rsidR="00127D45">
          <w:rPr>
            <w:noProof/>
            <w:webHidden/>
          </w:rPr>
          <w:fldChar w:fldCharType="end"/>
        </w:r>
      </w:hyperlink>
    </w:p>
    <w:p w14:paraId="373A4812" w14:textId="5564A76D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0" w:history="1">
        <w:r w:rsidR="00127D45" w:rsidRPr="001D1D2A">
          <w:rPr>
            <w:rStyle w:val="Hyperlink"/>
            <w:noProof/>
          </w:rPr>
          <w:t>Table 9: Anforderungspaket Geschäftsfälle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0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3</w:t>
        </w:r>
        <w:r w:rsidR="00127D45">
          <w:rPr>
            <w:noProof/>
            <w:webHidden/>
          </w:rPr>
          <w:fldChar w:fldCharType="end"/>
        </w:r>
      </w:hyperlink>
    </w:p>
    <w:p w14:paraId="51EB9E80" w14:textId="1983CDCD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1" w:history="1">
        <w:r w:rsidR="00127D45" w:rsidRPr="001D1D2A">
          <w:rPr>
            <w:rStyle w:val="Hyperlink"/>
            <w:noProof/>
          </w:rPr>
          <w:t>Table 10: Definierte Messages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1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5</w:t>
        </w:r>
        <w:r w:rsidR="00127D45">
          <w:rPr>
            <w:noProof/>
            <w:webHidden/>
          </w:rPr>
          <w:fldChar w:fldCharType="end"/>
        </w:r>
      </w:hyperlink>
    </w:p>
    <w:p w14:paraId="572C64AC" w14:textId="53E8ACD2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2" w:history="1">
        <w:r w:rsidR="00127D45" w:rsidRPr="001D1D2A">
          <w:rPr>
            <w:rStyle w:val="Hyperlink"/>
            <w:noProof/>
          </w:rPr>
          <w:t>Table 11: Suchhilfen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2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6</w:t>
        </w:r>
        <w:r w:rsidR="00127D45">
          <w:rPr>
            <w:noProof/>
            <w:webHidden/>
          </w:rPr>
          <w:fldChar w:fldCharType="end"/>
        </w:r>
      </w:hyperlink>
    </w:p>
    <w:p w14:paraId="5D1F01F5" w14:textId="0179005C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3" w:history="1">
        <w:r w:rsidR="00127D45" w:rsidRPr="001D1D2A">
          <w:rPr>
            <w:rStyle w:val="Hyperlink"/>
            <w:noProof/>
          </w:rPr>
          <w:t>Table 12: Kunde/Auftraggeber/Interne Beteiligte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3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8</w:t>
        </w:r>
        <w:r w:rsidR="00127D45">
          <w:rPr>
            <w:noProof/>
            <w:webHidden/>
          </w:rPr>
          <w:fldChar w:fldCharType="end"/>
        </w:r>
      </w:hyperlink>
    </w:p>
    <w:p w14:paraId="099B0E4A" w14:textId="0522B960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4" w:history="1">
        <w:r w:rsidR="00127D45" w:rsidRPr="001D1D2A">
          <w:rPr>
            <w:rStyle w:val="Hyperlink"/>
            <w:noProof/>
          </w:rPr>
          <w:t>Table 13: Anwender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4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8</w:t>
        </w:r>
        <w:r w:rsidR="00127D45">
          <w:rPr>
            <w:noProof/>
            <w:webHidden/>
          </w:rPr>
          <w:fldChar w:fldCharType="end"/>
        </w:r>
      </w:hyperlink>
    </w:p>
    <w:p w14:paraId="1C7FF125" w14:textId="11BDCBB1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5" w:history="1">
        <w:r w:rsidR="00127D45" w:rsidRPr="001D1D2A">
          <w:rPr>
            <w:rStyle w:val="Hyperlink"/>
            <w:noProof/>
          </w:rPr>
          <w:t>Table 14: Umfang der Anforderung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5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8</w:t>
        </w:r>
        <w:r w:rsidR="00127D45">
          <w:rPr>
            <w:noProof/>
            <w:webHidden/>
          </w:rPr>
          <w:fldChar w:fldCharType="end"/>
        </w:r>
      </w:hyperlink>
    </w:p>
    <w:p w14:paraId="7352DE1F" w14:textId="42F6B2FF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6" w:history="1">
        <w:r w:rsidR="00127D45" w:rsidRPr="001D1D2A">
          <w:rPr>
            <w:rStyle w:val="Hyperlink"/>
            <w:noProof/>
          </w:rPr>
          <w:t>Table 15: Offene Punkte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6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9</w:t>
        </w:r>
        <w:r w:rsidR="00127D45">
          <w:rPr>
            <w:noProof/>
            <w:webHidden/>
          </w:rPr>
          <w:fldChar w:fldCharType="end"/>
        </w:r>
      </w:hyperlink>
    </w:p>
    <w:p w14:paraId="4D20489E" w14:textId="5380B636" w:rsidR="00127D45" w:rsidRDefault="00EC7E2D">
      <w:pPr>
        <w:pStyle w:val="Abbildungsverzeichnis"/>
        <w:tabs>
          <w:tab w:val="right" w:leader="dot" w:pos="9340"/>
        </w:tabs>
        <w:rPr>
          <w:rFonts w:eastAsiaTheme="minorEastAsia"/>
          <w:noProof/>
          <w:lang w:eastAsia="de-DE"/>
        </w:rPr>
      </w:pPr>
      <w:hyperlink w:anchor="_Toc26443577" w:history="1">
        <w:r w:rsidR="00127D45" w:rsidRPr="001D1D2A">
          <w:rPr>
            <w:rStyle w:val="Hyperlink"/>
            <w:noProof/>
          </w:rPr>
          <w:t>Table 16: Abkürzungsverzeichnis</w:t>
        </w:r>
        <w:r w:rsidR="00127D45">
          <w:rPr>
            <w:noProof/>
            <w:webHidden/>
          </w:rPr>
          <w:tab/>
        </w:r>
        <w:r w:rsidR="00127D45">
          <w:rPr>
            <w:noProof/>
            <w:webHidden/>
          </w:rPr>
          <w:fldChar w:fldCharType="begin"/>
        </w:r>
        <w:r w:rsidR="00127D45">
          <w:rPr>
            <w:noProof/>
            <w:webHidden/>
          </w:rPr>
          <w:instrText xml:space="preserve"> PAGEREF _Toc26443577 \h </w:instrText>
        </w:r>
        <w:r w:rsidR="00127D45">
          <w:rPr>
            <w:noProof/>
            <w:webHidden/>
          </w:rPr>
        </w:r>
        <w:r w:rsidR="00127D45">
          <w:rPr>
            <w:noProof/>
            <w:webHidden/>
          </w:rPr>
          <w:fldChar w:fldCharType="separate"/>
        </w:r>
        <w:r w:rsidR="00127D45">
          <w:rPr>
            <w:noProof/>
            <w:webHidden/>
          </w:rPr>
          <w:t>19</w:t>
        </w:r>
        <w:r w:rsidR="00127D45">
          <w:rPr>
            <w:noProof/>
            <w:webHidden/>
          </w:rPr>
          <w:fldChar w:fldCharType="end"/>
        </w:r>
      </w:hyperlink>
    </w:p>
    <w:p w14:paraId="11EF5857" w14:textId="6A8EAAE4" w:rsidR="00866744" w:rsidRPr="0069772D" w:rsidRDefault="00866559">
      <w:pPr>
        <w:spacing w:line="243" w:lineRule="exact"/>
        <w:rPr>
          <w:rFonts w:ascii="Arial" w:hAnsi="Arial"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  <w:r>
        <w:rPr>
          <w:rFonts w:ascii="Arial" w:hAnsi="Arial" w:cs="Arial"/>
        </w:rPr>
        <w:fldChar w:fldCharType="end"/>
      </w:r>
    </w:p>
    <w:p w14:paraId="11EF5858" w14:textId="77777777" w:rsidR="00866744" w:rsidRPr="0069772D" w:rsidRDefault="00866744">
      <w:pPr>
        <w:spacing w:before="7"/>
        <w:rPr>
          <w:rFonts w:ascii="Arial" w:eastAsia="Calibri" w:hAnsi="Arial" w:cs="Arial"/>
          <w:sz w:val="33"/>
          <w:szCs w:val="33"/>
        </w:rPr>
      </w:pPr>
    </w:p>
    <w:p w14:paraId="11EF5859" w14:textId="77777777" w:rsidR="00866744" w:rsidRPr="0069772D" w:rsidRDefault="00396E68" w:rsidP="00BD7F54">
      <w:pPr>
        <w:pStyle w:val="berschrift1"/>
      </w:pPr>
      <w:bookmarkStart w:id="0" w:name="_bookmark0"/>
      <w:bookmarkStart w:id="1" w:name="_Toc26443077"/>
      <w:bookmarkEnd w:id="0"/>
      <w:r w:rsidRPr="0069772D">
        <w:t>Ausgangsituation</w:t>
      </w:r>
      <w:bookmarkEnd w:id="1"/>
    </w:p>
    <w:p w14:paraId="11EF585A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19"/>
          <w:szCs w:val="19"/>
        </w:rPr>
      </w:pPr>
    </w:p>
    <w:p w14:paraId="11EF585E" w14:textId="77777777" w:rsidR="00866744" w:rsidRPr="0069772D" w:rsidRDefault="00866744">
      <w:pPr>
        <w:spacing w:before="9"/>
        <w:rPr>
          <w:rFonts w:ascii="Arial" w:eastAsia="Calibri" w:hAnsi="Arial" w:cs="Arial"/>
          <w:sz w:val="19"/>
          <w:szCs w:val="19"/>
        </w:rPr>
      </w:pPr>
    </w:p>
    <w:p w14:paraId="11EF585F" w14:textId="77777777" w:rsidR="00866744" w:rsidRPr="0069772D" w:rsidRDefault="00396E68" w:rsidP="00BD7F54">
      <w:pPr>
        <w:pStyle w:val="berschrift1"/>
      </w:pPr>
      <w:bookmarkStart w:id="2" w:name="_bookmark1"/>
      <w:bookmarkStart w:id="3" w:name="_Toc26443078"/>
      <w:bookmarkEnd w:id="2"/>
      <w:r w:rsidRPr="0069772D">
        <w:t>Aufgabenstellung</w:t>
      </w:r>
      <w:bookmarkEnd w:id="3"/>
    </w:p>
    <w:p w14:paraId="11EF5860" w14:textId="77777777" w:rsidR="00866744" w:rsidRPr="0069772D" w:rsidRDefault="00866744">
      <w:pPr>
        <w:spacing w:before="11"/>
        <w:rPr>
          <w:rFonts w:ascii="Arial" w:eastAsia="Calibri" w:hAnsi="Arial" w:cs="Arial"/>
          <w:b/>
          <w:bCs/>
          <w:sz w:val="23"/>
          <w:szCs w:val="23"/>
        </w:rPr>
      </w:pPr>
    </w:p>
    <w:p w14:paraId="11EF587C" w14:textId="77777777" w:rsidR="00866744" w:rsidRPr="0069772D" w:rsidRDefault="00866744">
      <w:pPr>
        <w:spacing w:before="4"/>
        <w:rPr>
          <w:rFonts w:ascii="Arial" w:eastAsia="Calibri" w:hAnsi="Arial" w:cs="Arial"/>
          <w:sz w:val="21"/>
          <w:szCs w:val="21"/>
        </w:rPr>
      </w:pPr>
    </w:p>
    <w:p w14:paraId="11EF587D" w14:textId="77777777" w:rsidR="00866744" w:rsidRPr="0024667A" w:rsidRDefault="00396E68" w:rsidP="00BD7F54">
      <w:pPr>
        <w:pStyle w:val="berschrift2"/>
      </w:pPr>
      <w:bookmarkStart w:id="4" w:name="_bookmark2"/>
      <w:bookmarkStart w:id="5" w:name="_Toc26443079"/>
      <w:bookmarkEnd w:id="4"/>
      <w:r w:rsidRPr="0024667A">
        <w:t>Wunschkriterien</w:t>
      </w:r>
      <w:bookmarkEnd w:id="5"/>
    </w:p>
    <w:p w14:paraId="11EF587E" w14:textId="77777777" w:rsidR="00866744" w:rsidRPr="0069772D" w:rsidRDefault="00866744">
      <w:pPr>
        <w:spacing w:before="4"/>
        <w:rPr>
          <w:rFonts w:ascii="Arial" w:eastAsia="Calibri" w:hAnsi="Arial" w:cs="Arial"/>
          <w:b/>
          <w:bCs/>
          <w:sz w:val="21"/>
          <w:szCs w:val="21"/>
        </w:rPr>
      </w:pPr>
    </w:p>
    <w:p w14:paraId="11EF5885" w14:textId="77777777" w:rsidR="00866744" w:rsidRPr="0069772D" w:rsidRDefault="00866744">
      <w:pPr>
        <w:spacing w:before="9"/>
        <w:rPr>
          <w:rFonts w:ascii="Arial" w:eastAsia="Calibri" w:hAnsi="Arial" w:cs="Arial"/>
          <w:sz w:val="19"/>
          <w:szCs w:val="19"/>
        </w:rPr>
      </w:pPr>
    </w:p>
    <w:p w14:paraId="11EF5886" w14:textId="77777777" w:rsidR="00866744" w:rsidRPr="0069772D" w:rsidRDefault="00396E68" w:rsidP="00BD7F54">
      <w:pPr>
        <w:pStyle w:val="berschrift1"/>
      </w:pPr>
      <w:bookmarkStart w:id="6" w:name="_bookmark3"/>
      <w:bookmarkStart w:id="7" w:name="_Toc26443080"/>
      <w:bookmarkEnd w:id="6"/>
      <w:r w:rsidRPr="0069772D">
        <w:t>Implementierungsentwurf</w:t>
      </w:r>
      <w:bookmarkEnd w:id="7"/>
    </w:p>
    <w:p w14:paraId="11EF5887" w14:textId="77777777" w:rsidR="00866744" w:rsidRPr="0069772D" w:rsidRDefault="00866744">
      <w:pPr>
        <w:spacing w:before="6"/>
        <w:rPr>
          <w:rFonts w:ascii="Arial" w:eastAsia="Calibri" w:hAnsi="Arial" w:cs="Arial"/>
          <w:b/>
          <w:bCs/>
          <w:sz w:val="27"/>
          <w:szCs w:val="27"/>
        </w:rPr>
      </w:pPr>
    </w:p>
    <w:p w14:paraId="11EF588A" w14:textId="530FFF62" w:rsidR="00866744" w:rsidRPr="0024667A" w:rsidRDefault="00396E68" w:rsidP="006D5EB0">
      <w:pPr>
        <w:pStyle w:val="berschrift2"/>
        <w:rPr>
          <w:rFonts w:ascii="Arial" w:hAnsi="Arial" w:cs="Arial"/>
          <w:sz w:val="20"/>
          <w:szCs w:val="20"/>
        </w:rPr>
      </w:pPr>
      <w:bookmarkStart w:id="8" w:name="_bookmark4"/>
      <w:bookmarkStart w:id="9" w:name="_Toc26443081"/>
      <w:bookmarkEnd w:id="8"/>
      <w:r w:rsidRPr="0024667A">
        <w:t>Gesamtsystem</w:t>
      </w:r>
      <w:bookmarkEnd w:id="9"/>
    </w:p>
    <w:p w14:paraId="11EF588C" w14:textId="77777777" w:rsidR="00866744" w:rsidRPr="0069772D" w:rsidRDefault="00866744">
      <w:pPr>
        <w:jc w:val="both"/>
        <w:rPr>
          <w:rFonts w:ascii="Arial" w:eastAsia="Calibri" w:hAnsi="Arial" w:cs="Arial"/>
          <w:sz w:val="20"/>
          <w:szCs w:val="20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</w:p>
    <w:p w14:paraId="11EF588D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28"/>
          <w:szCs w:val="28"/>
        </w:rPr>
      </w:pPr>
    </w:p>
    <w:p w14:paraId="11EF5890" w14:textId="0563D830" w:rsidR="00866744" w:rsidRPr="0024667A" w:rsidRDefault="00866744">
      <w:pPr>
        <w:pStyle w:val="Textkrper"/>
        <w:ind w:right="135"/>
        <w:jc w:val="both"/>
        <w:rPr>
          <w:rFonts w:ascii="Arial" w:hAnsi="Arial" w:cs="Arial"/>
        </w:rPr>
      </w:pPr>
    </w:p>
    <w:p w14:paraId="11EF5891" w14:textId="77777777" w:rsidR="00866744" w:rsidRPr="0024667A" w:rsidRDefault="00866744">
      <w:pPr>
        <w:spacing w:before="7"/>
        <w:rPr>
          <w:rFonts w:ascii="Arial" w:eastAsia="Calibri" w:hAnsi="Arial" w:cs="Arial"/>
          <w:sz w:val="19"/>
          <w:szCs w:val="19"/>
        </w:rPr>
      </w:pPr>
    </w:p>
    <w:p w14:paraId="11EF5892" w14:textId="0D951BD4" w:rsidR="00866744" w:rsidRPr="0024667A" w:rsidRDefault="00396E68" w:rsidP="00A30516">
      <w:pPr>
        <w:pStyle w:val="berschrift2"/>
      </w:pPr>
      <w:bookmarkStart w:id="10" w:name="_bookmark5"/>
      <w:bookmarkStart w:id="11" w:name="_Toc26443082"/>
      <w:bookmarkEnd w:id="10"/>
      <w:r w:rsidRPr="0024667A">
        <w:t>Implementierung</w:t>
      </w:r>
      <w:r w:rsidRPr="0024667A">
        <w:rPr>
          <w:spacing w:val="-26"/>
        </w:rPr>
        <w:t xml:space="preserve"> </w:t>
      </w:r>
      <w:r w:rsidRPr="0024667A">
        <w:t>von</w:t>
      </w:r>
      <w:r w:rsidRPr="0024667A">
        <w:rPr>
          <w:spacing w:val="-26"/>
        </w:rPr>
        <w:t xml:space="preserve"> </w:t>
      </w:r>
      <w:r w:rsidRPr="0024667A">
        <w:t>Komponente</w:t>
      </w:r>
      <w:r w:rsidRPr="0024667A">
        <w:rPr>
          <w:spacing w:val="-26"/>
        </w:rPr>
        <w:t xml:space="preserve"> </w:t>
      </w:r>
      <w:r w:rsidRPr="0024667A">
        <w:t>&lt;</w:t>
      </w:r>
      <w:r w:rsidR="003348F4" w:rsidRPr="0024667A">
        <w:t>Platzhalter</w:t>
      </w:r>
      <w:r w:rsidRPr="0024667A">
        <w:t>&gt;</w:t>
      </w:r>
      <w:bookmarkEnd w:id="11"/>
    </w:p>
    <w:p w14:paraId="11EF5896" w14:textId="77777777" w:rsidR="00866744" w:rsidRPr="0024667A" w:rsidRDefault="00866744">
      <w:pPr>
        <w:spacing w:before="5"/>
        <w:rPr>
          <w:rFonts w:ascii="Arial" w:eastAsia="Calibri" w:hAnsi="Arial" w:cs="Arial"/>
          <w:sz w:val="19"/>
          <w:szCs w:val="19"/>
        </w:rPr>
      </w:pPr>
    </w:p>
    <w:p w14:paraId="11EF5897" w14:textId="56618E45" w:rsidR="00866744" w:rsidRPr="0024667A" w:rsidRDefault="00A30516" w:rsidP="00A30516">
      <w:pPr>
        <w:pStyle w:val="berschrift2"/>
      </w:pPr>
      <w:bookmarkStart w:id="12" w:name="_bookmark6"/>
      <w:bookmarkStart w:id="13" w:name="_Toc26443083"/>
      <w:bookmarkEnd w:id="12"/>
      <w:r w:rsidRPr="0024667A">
        <w:t>I</w:t>
      </w:r>
      <w:r w:rsidR="00396E68" w:rsidRPr="0024667A">
        <w:t>mplementierung</w:t>
      </w:r>
      <w:r w:rsidR="00396E68" w:rsidRPr="0024667A">
        <w:rPr>
          <w:spacing w:val="-17"/>
        </w:rPr>
        <w:t xml:space="preserve"> </w:t>
      </w:r>
      <w:r w:rsidR="00396E68" w:rsidRPr="0024667A">
        <w:t>von</w:t>
      </w:r>
      <w:r w:rsidR="00396E68" w:rsidRPr="0024667A">
        <w:rPr>
          <w:spacing w:val="-18"/>
        </w:rPr>
        <w:t xml:space="preserve"> </w:t>
      </w:r>
      <w:r w:rsidR="00396E68" w:rsidRPr="0024667A">
        <w:t>Komponente</w:t>
      </w:r>
      <w:r w:rsidR="00396E68" w:rsidRPr="0024667A">
        <w:rPr>
          <w:spacing w:val="-18"/>
        </w:rPr>
        <w:t xml:space="preserve"> </w:t>
      </w:r>
      <w:r w:rsidR="00396E68" w:rsidRPr="0024667A">
        <w:t>&lt;</w:t>
      </w:r>
      <w:r w:rsidR="003348F4" w:rsidRPr="0024667A">
        <w:t>Platzhalter</w:t>
      </w:r>
      <w:r w:rsidR="00396E68" w:rsidRPr="0024667A">
        <w:t>&gt;</w:t>
      </w:r>
      <w:bookmarkEnd w:id="13"/>
    </w:p>
    <w:p w14:paraId="11EF5899" w14:textId="77777777" w:rsidR="00866744" w:rsidRPr="0024667A" w:rsidRDefault="00866744">
      <w:pPr>
        <w:spacing w:before="7"/>
        <w:rPr>
          <w:rFonts w:ascii="Arial" w:eastAsia="Calibri" w:hAnsi="Arial" w:cs="Arial"/>
          <w:sz w:val="19"/>
          <w:szCs w:val="19"/>
        </w:rPr>
      </w:pPr>
    </w:p>
    <w:p w14:paraId="11EF589A" w14:textId="69806B0E" w:rsidR="00866744" w:rsidRPr="0024667A" w:rsidRDefault="00396E68" w:rsidP="003348F4">
      <w:pPr>
        <w:pStyle w:val="berschrift2"/>
      </w:pPr>
      <w:bookmarkStart w:id="14" w:name="_bookmark7"/>
      <w:bookmarkStart w:id="15" w:name="_Toc26443084"/>
      <w:bookmarkEnd w:id="14"/>
      <w:r w:rsidRPr="0024667A">
        <w:t>Implementierung</w:t>
      </w:r>
      <w:r w:rsidRPr="0024667A">
        <w:rPr>
          <w:spacing w:val="-21"/>
        </w:rPr>
        <w:t xml:space="preserve"> </w:t>
      </w:r>
      <w:r w:rsidRPr="0024667A">
        <w:t>von</w:t>
      </w:r>
      <w:r w:rsidRPr="0024667A">
        <w:rPr>
          <w:spacing w:val="-20"/>
        </w:rPr>
        <w:t xml:space="preserve"> </w:t>
      </w:r>
      <w:r w:rsidRPr="0024667A">
        <w:t>Komponente</w:t>
      </w:r>
      <w:r w:rsidRPr="0024667A">
        <w:rPr>
          <w:spacing w:val="-21"/>
        </w:rPr>
        <w:t xml:space="preserve"> </w:t>
      </w:r>
      <w:r w:rsidRPr="0024667A">
        <w:t>&lt;</w:t>
      </w:r>
      <w:r w:rsidR="003348F4" w:rsidRPr="0024667A">
        <w:t>Platzhalter</w:t>
      </w:r>
      <w:r w:rsidRPr="0024667A">
        <w:t>&gt;</w:t>
      </w:r>
      <w:bookmarkEnd w:id="15"/>
    </w:p>
    <w:p w14:paraId="11EF589D" w14:textId="77777777" w:rsidR="00866744" w:rsidRPr="0024667A" w:rsidRDefault="00866744">
      <w:pPr>
        <w:rPr>
          <w:rFonts w:ascii="Arial" w:eastAsia="Calibri" w:hAnsi="Arial" w:cs="Arial"/>
          <w:sz w:val="20"/>
          <w:szCs w:val="20"/>
        </w:rPr>
      </w:pPr>
    </w:p>
    <w:p w14:paraId="11EF589F" w14:textId="0FC48823" w:rsidR="00866744" w:rsidRPr="0024667A" w:rsidRDefault="00396E68" w:rsidP="003348F4">
      <w:pPr>
        <w:pStyle w:val="berschrift2"/>
      </w:pPr>
      <w:bookmarkStart w:id="16" w:name="_bookmark8"/>
      <w:bookmarkStart w:id="17" w:name="_Toc26443085"/>
      <w:bookmarkEnd w:id="16"/>
      <w:r w:rsidRPr="0024667A">
        <w:t>Implementierung</w:t>
      </w:r>
      <w:r w:rsidRPr="0024667A">
        <w:rPr>
          <w:spacing w:val="-19"/>
        </w:rPr>
        <w:t xml:space="preserve"> </w:t>
      </w:r>
      <w:r w:rsidRPr="0024667A">
        <w:t>von</w:t>
      </w:r>
      <w:r w:rsidRPr="0024667A">
        <w:rPr>
          <w:spacing w:val="-18"/>
        </w:rPr>
        <w:t xml:space="preserve"> </w:t>
      </w:r>
      <w:r w:rsidRPr="0024667A">
        <w:t>Komponente</w:t>
      </w:r>
      <w:r w:rsidRPr="0024667A">
        <w:rPr>
          <w:spacing w:val="-19"/>
        </w:rPr>
        <w:t xml:space="preserve"> </w:t>
      </w:r>
      <w:r w:rsidRPr="0024667A">
        <w:t>&lt;</w:t>
      </w:r>
      <w:r w:rsidR="003348F4" w:rsidRPr="0024667A">
        <w:t>Platzhalter</w:t>
      </w:r>
      <w:r w:rsidRPr="0024667A">
        <w:t>&gt;</w:t>
      </w:r>
      <w:bookmarkEnd w:id="17"/>
    </w:p>
    <w:p w14:paraId="11EF58A2" w14:textId="77777777" w:rsidR="00866744" w:rsidRPr="0069772D" w:rsidRDefault="00866744">
      <w:pPr>
        <w:jc w:val="both"/>
        <w:rPr>
          <w:rFonts w:ascii="Arial" w:hAnsi="Arial"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</w:p>
    <w:p w14:paraId="11EF58A3" w14:textId="77777777" w:rsidR="00866744" w:rsidRPr="0069772D" w:rsidRDefault="00866744">
      <w:pPr>
        <w:spacing w:before="9"/>
        <w:rPr>
          <w:rFonts w:ascii="Arial" w:eastAsia="Calibri" w:hAnsi="Arial" w:cs="Arial"/>
          <w:sz w:val="29"/>
          <w:szCs w:val="29"/>
        </w:rPr>
      </w:pPr>
    </w:p>
    <w:p w14:paraId="11EF58A4" w14:textId="77777777" w:rsidR="00866744" w:rsidRPr="00DF1AE7" w:rsidRDefault="00396E68" w:rsidP="003348F4">
      <w:pPr>
        <w:pStyle w:val="berschrift2"/>
      </w:pPr>
      <w:bookmarkStart w:id="18" w:name="_bookmark9"/>
      <w:bookmarkStart w:id="19" w:name="_Toc26443086"/>
      <w:bookmarkEnd w:id="18"/>
      <w:r w:rsidRPr="00DF1AE7">
        <w:t>Klassendiagramm</w:t>
      </w:r>
      <w:bookmarkEnd w:id="19"/>
    </w:p>
    <w:p w14:paraId="11EF58A5" w14:textId="41A391F6" w:rsidR="00866744" w:rsidRPr="0069772D" w:rsidRDefault="00866744">
      <w:pPr>
        <w:spacing w:line="200" w:lineRule="atLeast"/>
        <w:ind w:left="216"/>
        <w:rPr>
          <w:rFonts w:ascii="Arial" w:eastAsia="Calibri" w:hAnsi="Arial" w:cs="Arial"/>
          <w:sz w:val="20"/>
          <w:szCs w:val="20"/>
        </w:rPr>
      </w:pPr>
    </w:p>
    <w:p w14:paraId="11EF58A9" w14:textId="77777777" w:rsidR="00866744" w:rsidRPr="0069772D" w:rsidRDefault="00866744">
      <w:pPr>
        <w:spacing w:before="5"/>
        <w:rPr>
          <w:rFonts w:ascii="Arial" w:eastAsia="Calibri" w:hAnsi="Arial" w:cs="Arial"/>
          <w:b/>
          <w:bCs/>
          <w:sz w:val="19"/>
          <w:szCs w:val="19"/>
        </w:rPr>
      </w:pPr>
    </w:p>
    <w:p w14:paraId="11EF58AA" w14:textId="616F8D75" w:rsidR="00866744" w:rsidRPr="0024667A" w:rsidRDefault="00396E68" w:rsidP="003348F4">
      <w:pPr>
        <w:pStyle w:val="berschrift3"/>
      </w:pPr>
      <w:bookmarkStart w:id="20" w:name="_bookmark10"/>
      <w:bookmarkStart w:id="21" w:name="_Toc26443087"/>
      <w:bookmarkEnd w:id="20"/>
      <w:r w:rsidRPr="0024667A">
        <w:t xml:space="preserve">Beschreibung der Eigenschaften der Klasse: </w:t>
      </w:r>
      <w:r w:rsidR="003E1928" w:rsidRPr="0024667A">
        <w:t>&lt;Platzhalter&gt;</w:t>
      </w:r>
      <w:bookmarkEnd w:id="21"/>
    </w:p>
    <w:p w14:paraId="11EF58AB" w14:textId="77777777" w:rsidR="00866744" w:rsidRPr="0069772D" w:rsidRDefault="00866744">
      <w:pPr>
        <w:spacing w:before="2"/>
        <w:rPr>
          <w:rFonts w:ascii="Arial" w:eastAsia="Calibri" w:hAnsi="Arial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866744" w:rsidRPr="0069772D" w14:paraId="11EF58AF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AC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z w:val="20"/>
              </w:rPr>
              <w:t>Attributenam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AD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AE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8B3" w14:textId="77777777">
        <w:trPr>
          <w:trHeight w:hRule="exact" w:val="73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0" w14:textId="3A8A68FD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1" w14:textId="352A8057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2" w14:textId="10981356" w:rsidR="00866744" w:rsidRPr="0069772D" w:rsidRDefault="00866744">
            <w:pPr>
              <w:pStyle w:val="TableParagraph"/>
              <w:ind w:left="102" w:right="10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8B7" w14:textId="77777777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4" w14:textId="5B976BE8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5" w14:textId="4450674A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6" w14:textId="6AEA9483" w:rsidR="00866744" w:rsidRPr="0069772D" w:rsidRDefault="00866744">
            <w:pPr>
              <w:pStyle w:val="TableParagraph"/>
              <w:ind w:left="102" w:right="10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8BB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8" w14:textId="6DA93A0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9" w14:textId="15D37E8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A" w14:textId="5B137DF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8BF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C" w14:textId="04C34E8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D" w14:textId="36DE2F2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BE" w14:textId="1023577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8C3" w14:textId="77777777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0" w14:textId="7A445410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1" w14:textId="199EC04F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2" w14:textId="53A91BDD" w:rsidR="00866744" w:rsidRPr="0069772D" w:rsidRDefault="00866744">
            <w:pPr>
              <w:pStyle w:val="TableParagraph"/>
              <w:ind w:left="102" w:right="10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8C7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4" w14:textId="05EBF0F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5" w14:textId="55179CEC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6" w14:textId="2A59E0F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8CB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8" w14:textId="021899C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9" w14:textId="67F6CCB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A" w14:textId="4788D8E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8CF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C" w14:textId="57A5243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D" w14:textId="3448605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CE" w14:textId="04CFD5C4" w:rsidR="00866744" w:rsidRPr="0069772D" w:rsidRDefault="00866744" w:rsidP="00DE5F37">
            <w:pPr>
              <w:pStyle w:val="TableParagraph"/>
              <w:keepNext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1EF58D0" w14:textId="5E7B8BE5" w:rsidR="00866744" w:rsidRPr="0069772D" w:rsidRDefault="00DE5F37" w:rsidP="00DE5F37">
      <w:pPr>
        <w:pStyle w:val="Beschriftung"/>
        <w:rPr>
          <w:rFonts w:ascii="Arial" w:eastAsia="Calibri" w:hAnsi="Arial" w:cs="Arial"/>
          <w:sz w:val="20"/>
          <w:szCs w:val="20"/>
        </w:rPr>
        <w:sectPr w:rsidR="00866744" w:rsidRPr="0069772D">
          <w:pgSz w:w="11910" w:h="16840"/>
          <w:pgMar w:top="2420" w:right="1200" w:bottom="640" w:left="1200" w:header="720" w:footer="441" w:gutter="0"/>
          <w:cols w:space="720"/>
        </w:sectPr>
      </w:pPr>
      <w:bookmarkStart w:id="22" w:name="_Toc26443562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 w:rsidR="00ED700B">
        <w:rPr>
          <w:noProof/>
        </w:rPr>
        <w:t>1</w:t>
      </w:r>
      <w:r w:rsidR="007962EB">
        <w:rPr>
          <w:noProof/>
        </w:rPr>
        <w:fldChar w:fldCharType="end"/>
      </w:r>
      <w:r w:rsidR="00426754">
        <w:t>:</w:t>
      </w:r>
      <w:r w:rsidRPr="00F70B5B">
        <w:t xml:space="preserve"> Beschreibung der Eigenschaften der Klasse &lt;Platzhalter&gt;</w:t>
      </w:r>
      <w:bookmarkEnd w:id="22"/>
    </w:p>
    <w:p w14:paraId="11EF58D1" w14:textId="77777777" w:rsidR="00866744" w:rsidRPr="0069772D" w:rsidRDefault="00866744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11EF58D2" w14:textId="77777777" w:rsidR="00866744" w:rsidRPr="0069772D" w:rsidRDefault="00866744">
      <w:pPr>
        <w:rPr>
          <w:rFonts w:ascii="Arial" w:eastAsia="Calibri" w:hAnsi="Arial" w:cs="Arial"/>
          <w:b/>
          <w:bCs/>
          <w:sz w:val="14"/>
          <w:szCs w:val="14"/>
        </w:rPr>
      </w:pPr>
    </w:p>
    <w:p w14:paraId="128A3092" w14:textId="77777777" w:rsidR="008132FF" w:rsidRPr="003348F4" w:rsidRDefault="00396E68" w:rsidP="003348F4">
      <w:pPr>
        <w:pStyle w:val="berschrift3"/>
      </w:pPr>
      <w:bookmarkStart w:id="23" w:name="_bookmark12"/>
      <w:bookmarkStart w:id="24" w:name="_Toc26443088"/>
      <w:bookmarkEnd w:id="23"/>
      <w:r w:rsidRPr="003348F4">
        <w:t xml:space="preserve">Beschreibung der Funktionalität der Klasse: </w:t>
      </w:r>
      <w:r w:rsidR="008132FF" w:rsidRPr="003348F4">
        <w:t>&lt;Platzhalter&gt;</w:t>
      </w:r>
      <w:bookmarkEnd w:id="24"/>
    </w:p>
    <w:p w14:paraId="11EF58DE" w14:textId="77777777" w:rsidR="00866744" w:rsidRPr="0069772D" w:rsidRDefault="00866744">
      <w:pPr>
        <w:spacing w:before="2"/>
        <w:rPr>
          <w:rFonts w:ascii="Arial" w:eastAsia="Calibri" w:hAnsi="Arial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866744" w:rsidRPr="0069772D" w14:paraId="11EF58E2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DF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z w:val="20"/>
              </w:rPr>
              <w:t>Methodenam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E0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E1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8E6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3" w14:textId="75D9DA0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4" w14:textId="2191EA6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5" w14:textId="4783AD0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8EA" w14:textId="77777777">
        <w:trPr>
          <w:trHeight w:hRule="exact" w:val="495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7" w14:textId="5637C161" w:rsidR="00866744" w:rsidRPr="0069772D" w:rsidRDefault="00866744">
            <w:pPr>
              <w:pStyle w:val="TableParagraph"/>
              <w:spacing w:line="243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8" w14:textId="166C5CFB" w:rsidR="00866744" w:rsidRPr="0069772D" w:rsidRDefault="00866744">
            <w:pPr>
              <w:pStyle w:val="TableParagraph"/>
              <w:spacing w:line="243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9" w14:textId="418E980F" w:rsidR="00866744" w:rsidRPr="0069772D" w:rsidRDefault="00866744">
            <w:pPr>
              <w:pStyle w:val="TableParagraph"/>
              <w:tabs>
                <w:tab w:val="left" w:pos="1095"/>
                <w:tab w:val="left" w:pos="1572"/>
                <w:tab w:val="left" w:pos="2656"/>
                <w:tab w:val="left" w:pos="3155"/>
              </w:tabs>
              <w:ind w:left="102" w:right="10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8EE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B" w14:textId="604B81A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C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ED" w14:textId="340288EB" w:rsidR="00866744" w:rsidRPr="0069772D" w:rsidRDefault="00866744" w:rsidP="00D5620A">
            <w:pPr>
              <w:pStyle w:val="TableParagraph"/>
              <w:keepNext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916177F" w14:textId="5E2EFF2D" w:rsidR="00D5620A" w:rsidRDefault="00D5620A">
      <w:pPr>
        <w:pStyle w:val="Beschriftung"/>
      </w:pPr>
      <w:bookmarkStart w:id="25" w:name="_bookmark13"/>
      <w:bookmarkStart w:id="26" w:name="_Toc26443563"/>
      <w:bookmarkEnd w:id="25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 w:rsidR="00ED700B">
        <w:rPr>
          <w:noProof/>
        </w:rPr>
        <w:t>2</w:t>
      </w:r>
      <w:r w:rsidR="007962EB">
        <w:rPr>
          <w:noProof/>
        </w:rPr>
        <w:fldChar w:fldCharType="end"/>
      </w:r>
      <w:r>
        <w:t>: Beschreibung der Funktionalität der Klasse &lt;Platzhalter&gt;</w:t>
      </w:r>
      <w:bookmarkEnd w:id="26"/>
    </w:p>
    <w:p w14:paraId="18FA0675" w14:textId="77777777" w:rsidR="00ED700B" w:rsidRPr="00ED700B" w:rsidRDefault="00ED700B" w:rsidP="00ED700B"/>
    <w:p w14:paraId="11EF58F0" w14:textId="77777777" w:rsidR="00866744" w:rsidRPr="0069772D" w:rsidRDefault="00866744">
      <w:pPr>
        <w:spacing w:before="7"/>
        <w:rPr>
          <w:rFonts w:ascii="Arial" w:eastAsia="Calibri" w:hAnsi="Arial" w:cs="Arial"/>
          <w:b/>
          <w:bCs/>
          <w:sz w:val="19"/>
          <w:szCs w:val="19"/>
        </w:rPr>
      </w:pPr>
    </w:p>
    <w:p w14:paraId="11EF58F1" w14:textId="09B55369" w:rsidR="00866744" w:rsidRPr="003348F4" w:rsidRDefault="00396E68" w:rsidP="003348F4">
      <w:pPr>
        <w:pStyle w:val="berschrift3"/>
      </w:pPr>
      <w:bookmarkStart w:id="27" w:name="_bookmark14"/>
      <w:bookmarkStart w:id="28" w:name="_Toc26443089"/>
      <w:bookmarkEnd w:id="27"/>
      <w:r w:rsidRPr="003348F4">
        <w:t xml:space="preserve">Beschreibung der Eigenschaften der Klasse: </w:t>
      </w:r>
      <w:r w:rsidR="008132FF" w:rsidRPr="003348F4">
        <w:t>&lt;Platzhalter&gt;</w:t>
      </w:r>
      <w:bookmarkEnd w:id="28"/>
    </w:p>
    <w:p w14:paraId="11EF58F2" w14:textId="77777777" w:rsidR="00866744" w:rsidRPr="0069772D" w:rsidRDefault="00866744">
      <w:pPr>
        <w:spacing w:before="2"/>
        <w:rPr>
          <w:rFonts w:ascii="Arial" w:eastAsia="Calibri" w:hAnsi="Arial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866744" w:rsidRPr="0069772D" w14:paraId="11EF58F6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F3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z w:val="20"/>
              </w:rPr>
              <w:t>Attributenam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F4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8F5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8FA" w14:textId="77777777">
        <w:trPr>
          <w:trHeight w:hRule="exact" w:val="73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7" w14:textId="4E991CA1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8" w14:textId="165ED188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9" w14:textId="0C4D8E75" w:rsidR="00866744" w:rsidRPr="0069772D" w:rsidRDefault="00866744">
            <w:pPr>
              <w:pStyle w:val="TableParagraph"/>
              <w:ind w:left="102" w:right="10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8FE" w14:textId="77777777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B" w14:textId="2754AD67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C" w14:textId="1C2A8C4A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D" w14:textId="62EC3E9A" w:rsidR="00866744" w:rsidRPr="0069772D" w:rsidRDefault="00866744">
            <w:pPr>
              <w:pStyle w:val="TableParagraph"/>
              <w:ind w:left="102" w:right="99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02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8FF" w14:textId="60A5CE88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0" w14:textId="1E9BF8D5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1" w14:textId="768D1CEF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06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3" w14:textId="3CF8E5F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4" w14:textId="6340834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5" w14:textId="53F1185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0A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7" w14:textId="31F8047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8" w14:textId="4B23A83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9" w14:textId="339A8D1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0E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B" w14:textId="49940BD7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C" w14:textId="325A344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D" w14:textId="12CF361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12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0F" w14:textId="028CFB9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0" w14:textId="7058324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1" w14:textId="4F97099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16" w14:textId="77777777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3" w14:textId="2A45412F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4" w14:textId="202AEFFB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5" w14:textId="759CEC87" w:rsidR="00866744" w:rsidRPr="0069772D" w:rsidRDefault="00866744">
            <w:pPr>
              <w:pStyle w:val="TableParagraph"/>
              <w:tabs>
                <w:tab w:val="left" w:pos="838"/>
                <w:tab w:val="left" w:pos="1366"/>
                <w:tab w:val="left" w:pos="2179"/>
                <w:tab w:val="left" w:pos="2682"/>
                <w:tab w:val="left" w:pos="3210"/>
                <w:tab w:val="left" w:pos="4246"/>
              </w:tabs>
              <w:ind w:left="102" w:right="103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1A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7" w14:textId="112165CB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8" w14:textId="31E74A7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9" w14:textId="3DE2691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1E" w14:textId="77777777">
        <w:trPr>
          <w:trHeight w:hRule="exact" w:val="979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B" w14:textId="1A49909C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C" w14:textId="58CF0D99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1D" w14:textId="494AE20E" w:rsidR="00866744" w:rsidRPr="0069772D" w:rsidRDefault="00866744" w:rsidP="00D5620A">
            <w:pPr>
              <w:pStyle w:val="TableParagraph"/>
              <w:keepNext/>
              <w:ind w:left="102" w:right="10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BA4C17E" w14:textId="787E5285" w:rsidR="00D5620A" w:rsidRDefault="00D5620A">
      <w:pPr>
        <w:pStyle w:val="Beschriftung"/>
      </w:pPr>
      <w:bookmarkStart w:id="29" w:name="_bookmark15"/>
      <w:bookmarkStart w:id="30" w:name="_Toc26443564"/>
      <w:bookmarkEnd w:id="29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 w:rsidR="00ED700B">
        <w:rPr>
          <w:noProof/>
        </w:rPr>
        <w:t>3</w:t>
      </w:r>
      <w:r w:rsidR="007962EB">
        <w:rPr>
          <w:noProof/>
        </w:rPr>
        <w:fldChar w:fldCharType="end"/>
      </w:r>
      <w:r>
        <w:t>: Beschriftung der Eigenschaften der Klasse &lt;Platzhalter&gt;</w:t>
      </w:r>
      <w:bookmarkEnd w:id="30"/>
    </w:p>
    <w:p w14:paraId="11EF5920" w14:textId="22532F01" w:rsidR="00866744" w:rsidRDefault="00866744">
      <w:pPr>
        <w:spacing w:before="7"/>
        <w:rPr>
          <w:rFonts w:ascii="Arial" w:hAnsi="Arial" w:cs="Arial"/>
          <w:b/>
          <w:spacing w:val="-1"/>
          <w:sz w:val="20"/>
        </w:rPr>
      </w:pPr>
    </w:p>
    <w:p w14:paraId="6C3EF4EE" w14:textId="77777777" w:rsidR="00ED700B" w:rsidRPr="0069772D" w:rsidRDefault="00ED700B">
      <w:pPr>
        <w:spacing w:before="7"/>
        <w:rPr>
          <w:rFonts w:ascii="Arial" w:eastAsia="Calibri" w:hAnsi="Arial" w:cs="Arial"/>
          <w:b/>
          <w:bCs/>
          <w:sz w:val="19"/>
          <w:szCs w:val="19"/>
        </w:rPr>
      </w:pPr>
    </w:p>
    <w:p w14:paraId="11EF5921" w14:textId="4A35CE1D" w:rsidR="00866744" w:rsidRPr="003348F4" w:rsidRDefault="00396E68" w:rsidP="003348F4">
      <w:pPr>
        <w:pStyle w:val="berschrift3"/>
      </w:pPr>
      <w:bookmarkStart w:id="31" w:name="_bookmark16"/>
      <w:bookmarkStart w:id="32" w:name="_Toc26443090"/>
      <w:bookmarkEnd w:id="31"/>
      <w:r w:rsidRPr="003348F4">
        <w:t xml:space="preserve">Beschreibung der Funktionalität der Klasse: </w:t>
      </w:r>
      <w:r w:rsidR="00DD10F9" w:rsidRPr="003348F4">
        <w:t>&lt;Platzhalter&gt;</w:t>
      </w:r>
      <w:bookmarkEnd w:id="32"/>
    </w:p>
    <w:p w14:paraId="11EF5922" w14:textId="77777777" w:rsidR="00866744" w:rsidRPr="0069772D" w:rsidRDefault="00866744">
      <w:pPr>
        <w:spacing w:before="2"/>
        <w:rPr>
          <w:rFonts w:ascii="Arial" w:eastAsia="Calibri" w:hAnsi="Arial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69"/>
        <w:gridCol w:w="876"/>
        <w:gridCol w:w="4645"/>
      </w:tblGrid>
      <w:tr w:rsidR="00866744" w:rsidRPr="0069772D" w14:paraId="11EF5926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23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Methodenam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24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25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92A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7" w14:textId="74FA304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8" w14:textId="60AD5747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9" w14:textId="7BC8C7F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2E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B" w14:textId="7A0D0694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C" w14:textId="7C2A33AA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D" w14:textId="3D1C27A8" w:rsidR="00866744" w:rsidRPr="0069772D" w:rsidRDefault="00866744">
            <w:pPr>
              <w:pStyle w:val="TableParagraph"/>
              <w:ind w:left="102" w:right="10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32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2F" w14:textId="17F0B1A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30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31" w14:textId="60C2457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36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33" w14:textId="1013348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34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35" w14:textId="07DBA345" w:rsidR="00866744" w:rsidRPr="0069772D" w:rsidRDefault="00866744" w:rsidP="00ED700B">
            <w:pPr>
              <w:pStyle w:val="TableParagraph"/>
              <w:keepNext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DC6970" w14:textId="55774B82" w:rsidR="00ED700B" w:rsidRDefault="00ED700B">
      <w:pPr>
        <w:pStyle w:val="Beschriftung"/>
      </w:pPr>
      <w:bookmarkStart w:id="33" w:name="_bookmark17"/>
      <w:bookmarkStart w:id="34" w:name="_Toc26443565"/>
      <w:bookmarkEnd w:id="33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4</w:t>
      </w:r>
      <w:r w:rsidR="007962EB">
        <w:rPr>
          <w:noProof/>
        </w:rPr>
        <w:fldChar w:fldCharType="end"/>
      </w:r>
      <w:r>
        <w:t>: Beschreibung der Funktionalität der Klasse &lt;Platzhalter&gt;</w:t>
      </w:r>
      <w:bookmarkEnd w:id="34"/>
    </w:p>
    <w:p w14:paraId="11EF5938" w14:textId="77777777" w:rsidR="00866744" w:rsidRPr="0069772D" w:rsidRDefault="00866744">
      <w:pPr>
        <w:spacing w:line="237" w:lineRule="exact"/>
        <w:rPr>
          <w:rFonts w:ascii="Arial" w:eastAsia="Calibri" w:hAnsi="Arial" w:cs="Arial"/>
          <w:sz w:val="20"/>
          <w:szCs w:val="20"/>
        </w:rPr>
        <w:sectPr w:rsidR="00866744" w:rsidRPr="0069772D">
          <w:footerReference w:type="default" r:id="rId10"/>
          <w:pgSz w:w="11910" w:h="16840"/>
          <w:pgMar w:top="2420" w:right="1200" w:bottom="640" w:left="1200" w:header="720" w:footer="441" w:gutter="0"/>
          <w:cols w:space="720"/>
        </w:sectPr>
      </w:pPr>
    </w:p>
    <w:p w14:paraId="11EF5939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29"/>
          <w:szCs w:val="29"/>
        </w:rPr>
      </w:pPr>
    </w:p>
    <w:p w14:paraId="11EF593A" w14:textId="5C02E484" w:rsidR="00866744" w:rsidRPr="003348F4" w:rsidRDefault="00396E68" w:rsidP="003348F4">
      <w:pPr>
        <w:pStyle w:val="berschrift3"/>
      </w:pPr>
      <w:bookmarkStart w:id="35" w:name="_bookmark18"/>
      <w:bookmarkStart w:id="36" w:name="_Toc26443091"/>
      <w:bookmarkEnd w:id="35"/>
      <w:r w:rsidRPr="003348F4">
        <w:t xml:space="preserve">Beschreibung der Eigenschaften der Klasse: </w:t>
      </w:r>
      <w:r w:rsidR="00DD10F9" w:rsidRPr="003348F4">
        <w:t>&lt;Platzhalter&gt;</w:t>
      </w:r>
      <w:bookmarkEnd w:id="36"/>
    </w:p>
    <w:p w14:paraId="11EF593B" w14:textId="77777777" w:rsidR="00866744" w:rsidRPr="0069772D" w:rsidRDefault="00866744">
      <w:pPr>
        <w:spacing w:before="2"/>
        <w:rPr>
          <w:rFonts w:ascii="Arial" w:eastAsia="Calibri" w:hAnsi="Arial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95"/>
        <w:gridCol w:w="850"/>
        <w:gridCol w:w="4645"/>
      </w:tblGrid>
      <w:tr w:rsidR="00866744" w:rsidRPr="0069772D" w14:paraId="11EF593F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3C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z w:val="20"/>
              </w:rPr>
              <w:t>Attributenam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3D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3E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943" w14:textId="77777777">
        <w:trPr>
          <w:trHeight w:hRule="exact" w:val="4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0" w14:textId="1EAF922B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1" w14:textId="49E98567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2" w14:textId="760571BE" w:rsidR="00866744" w:rsidRPr="0069772D" w:rsidRDefault="00866744">
            <w:pPr>
              <w:pStyle w:val="TableParagraph"/>
              <w:ind w:left="102" w:right="57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47" w14:textId="77777777">
        <w:trPr>
          <w:trHeight w:hRule="exact" w:val="737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4" w14:textId="7852F8FD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5" w14:textId="6E20B880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6" w14:textId="5087359D" w:rsidR="00866744" w:rsidRPr="0069772D" w:rsidRDefault="00866744">
            <w:pPr>
              <w:pStyle w:val="TableParagraph"/>
              <w:ind w:left="102" w:right="37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4B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8" w14:textId="27DA87E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9" w14:textId="4AEE0249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A" w14:textId="2226F0BB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4F" w14:textId="77777777">
        <w:trPr>
          <w:trHeight w:hRule="exact" w:val="253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C" w14:textId="57B06AED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D" w14:textId="3FAFD5F8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4E" w14:textId="059BA905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57" w14:textId="77777777">
        <w:trPr>
          <w:trHeight w:hRule="exact" w:val="1094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0" w14:textId="313477A5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2" w14:textId="4E0BAE8F" w:rsidR="00866744" w:rsidRPr="0069772D" w:rsidRDefault="00866744">
            <w:pPr>
              <w:pStyle w:val="TableParagraph"/>
              <w:spacing w:line="243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6" w14:textId="2DF43FF0" w:rsidR="00866744" w:rsidRPr="0069772D" w:rsidRDefault="00866744">
            <w:pPr>
              <w:pStyle w:val="Listenabsatz"/>
              <w:numPr>
                <w:ilvl w:val="0"/>
                <w:numId w:val="6"/>
              </w:numPr>
              <w:tabs>
                <w:tab w:val="left" w:pos="208"/>
              </w:tabs>
              <w:spacing w:before="56" w:line="242" w:lineRule="exact"/>
              <w:ind w:hanging="10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5B" w14:textId="77777777">
        <w:trPr>
          <w:trHeight w:hRule="exact" w:val="252"/>
        </w:trPr>
        <w:tc>
          <w:tcPr>
            <w:tcW w:w="3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8" w14:textId="6585CFEB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9" w14:textId="3211877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5A" w14:textId="44DECAA9" w:rsidR="00866744" w:rsidRPr="0069772D" w:rsidRDefault="00866744" w:rsidP="00ED700B">
            <w:pPr>
              <w:pStyle w:val="TableParagraph"/>
              <w:keepNext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5A67353" w14:textId="696A9B02" w:rsidR="00ED700B" w:rsidRDefault="00ED700B">
      <w:pPr>
        <w:pStyle w:val="Beschriftung"/>
      </w:pPr>
      <w:bookmarkStart w:id="37" w:name="_bookmark19"/>
      <w:bookmarkStart w:id="38" w:name="_Toc26443566"/>
      <w:bookmarkEnd w:id="37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5</w:t>
      </w:r>
      <w:r w:rsidR="007962EB">
        <w:rPr>
          <w:noProof/>
        </w:rPr>
        <w:fldChar w:fldCharType="end"/>
      </w:r>
      <w:r>
        <w:t>: Eigenschaften - Klasse &lt;Platzhalter&gt;</w:t>
      </w:r>
      <w:bookmarkEnd w:id="38"/>
    </w:p>
    <w:p w14:paraId="11EF595D" w14:textId="77777777" w:rsidR="00866744" w:rsidRPr="0069772D" w:rsidRDefault="00866744">
      <w:pPr>
        <w:spacing w:before="7"/>
        <w:rPr>
          <w:rFonts w:ascii="Arial" w:eastAsia="Calibri" w:hAnsi="Arial" w:cs="Arial"/>
          <w:b/>
          <w:bCs/>
          <w:sz w:val="19"/>
          <w:szCs w:val="19"/>
        </w:rPr>
      </w:pPr>
    </w:p>
    <w:p w14:paraId="11EF595E" w14:textId="0019DEC3" w:rsidR="00866744" w:rsidRPr="003348F4" w:rsidRDefault="00396E68" w:rsidP="003348F4">
      <w:pPr>
        <w:pStyle w:val="berschrift3"/>
      </w:pPr>
      <w:bookmarkStart w:id="39" w:name="_bookmark20"/>
      <w:bookmarkStart w:id="40" w:name="_Toc26443092"/>
      <w:bookmarkEnd w:id="39"/>
      <w:r w:rsidRPr="003348F4">
        <w:t xml:space="preserve">Beschreibung der Funktionalität der Klasse: </w:t>
      </w:r>
      <w:r w:rsidR="00DD10F9" w:rsidRPr="003348F4">
        <w:t>&lt;Platzhalter&gt;</w:t>
      </w:r>
      <w:bookmarkEnd w:id="40"/>
    </w:p>
    <w:p w14:paraId="11EF595F" w14:textId="77777777" w:rsidR="00866744" w:rsidRPr="0069772D" w:rsidRDefault="00866744">
      <w:pPr>
        <w:spacing w:before="4"/>
        <w:rPr>
          <w:rFonts w:ascii="Arial" w:eastAsia="Calibri" w:hAnsi="Arial" w:cs="Arial"/>
          <w:b/>
          <w:bCs/>
          <w:sz w:val="5"/>
          <w:szCs w:val="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69"/>
        <w:gridCol w:w="876"/>
        <w:gridCol w:w="4645"/>
      </w:tblGrid>
      <w:tr w:rsidR="00866744" w:rsidRPr="0069772D" w14:paraId="11EF5963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0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Methodenam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1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2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967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64" w14:textId="17345DF1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65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66" w14:textId="27CDA4B4" w:rsidR="00866744" w:rsidRPr="0069772D" w:rsidRDefault="00866744" w:rsidP="00ED700B">
            <w:pPr>
              <w:pStyle w:val="TableParagraph"/>
              <w:keepNext/>
              <w:tabs>
                <w:tab w:val="left" w:pos="725"/>
                <w:tab w:val="left" w:pos="1302"/>
                <w:tab w:val="left" w:pos="2312"/>
                <w:tab w:val="left" w:pos="3728"/>
                <w:tab w:val="left" w:pos="4247"/>
              </w:tabs>
              <w:ind w:left="102" w:right="99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7FA7C82" w14:textId="41AE69EE" w:rsidR="00ED700B" w:rsidRDefault="00ED700B">
      <w:pPr>
        <w:pStyle w:val="Beschriftung"/>
      </w:pPr>
      <w:bookmarkStart w:id="41" w:name="_bookmark21"/>
      <w:bookmarkStart w:id="42" w:name="_Toc26443567"/>
      <w:bookmarkEnd w:id="41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6</w:t>
      </w:r>
      <w:r w:rsidR="007962EB">
        <w:rPr>
          <w:noProof/>
        </w:rPr>
        <w:fldChar w:fldCharType="end"/>
      </w:r>
      <w:r>
        <w:t>: Funktionalität - Klasse &lt;Platzhalter&gt;</w:t>
      </w:r>
      <w:bookmarkEnd w:id="42"/>
    </w:p>
    <w:p w14:paraId="11EF5969" w14:textId="34C6E7E7" w:rsidR="00866744" w:rsidRDefault="00866744">
      <w:pPr>
        <w:spacing w:before="7"/>
        <w:rPr>
          <w:rFonts w:ascii="Arial" w:eastAsia="Calibri" w:hAnsi="Arial" w:cs="Arial"/>
          <w:b/>
          <w:bCs/>
          <w:sz w:val="19"/>
          <w:szCs w:val="19"/>
        </w:rPr>
      </w:pPr>
    </w:p>
    <w:p w14:paraId="4DBB4D8D" w14:textId="77777777" w:rsidR="00ED700B" w:rsidRPr="0069772D" w:rsidRDefault="00ED700B">
      <w:pPr>
        <w:spacing w:before="7"/>
        <w:rPr>
          <w:rFonts w:ascii="Arial" w:eastAsia="Calibri" w:hAnsi="Arial" w:cs="Arial"/>
          <w:b/>
          <w:bCs/>
          <w:sz w:val="19"/>
          <w:szCs w:val="19"/>
        </w:rPr>
      </w:pPr>
    </w:p>
    <w:p w14:paraId="11EF596A" w14:textId="492FA727" w:rsidR="00866744" w:rsidRPr="003348F4" w:rsidRDefault="00396E68" w:rsidP="003348F4">
      <w:pPr>
        <w:pStyle w:val="berschrift3"/>
      </w:pPr>
      <w:bookmarkStart w:id="43" w:name="_bookmark22"/>
      <w:bookmarkStart w:id="44" w:name="_Toc26443093"/>
      <w:bookmarkEnd w:id="43"/>
      <w:r w:rsidRPr="003348F4">
        <w:t>Beschreibung</w:t>
      </w:r>
      <w:r w:rsidRPr="003348F4">
        <w:rPr>
          <w:spacing w:val="-14"/>
        </w:rPr>
        <w:t xml:space="preserve"> </w:t>
      </w:r>
      <w:r w:rsidRPr="003348F4">
        <w:t>der</w:t>
      </w:r>
      <w:r w:rsidRPr="003348F4">
        <w:rPr>
          <w:spacing w:val="-15"/>
        </w:rPr>
        <w:t xml:space="preserve"> </w:t>
      </w:r>
      <w:r w:rsidRPr="003348F4">
        <w:t>Funktionalität</w:t>
      </w:r>
      <w:r w:rsidRPr="003348F4">
        <w:rPr>
          <w:spacing w:val="-14"/>
        </w:rPr>
        <w:t xml:space="preserve"> </w:t>
      </w:r>
      <w:r w:rsidRPr="003348F4">
        <w:t>der</w:t>
      </w:r>
      <w:r w:rsidRPr="003348F4">
        <w:rPr>
          <w:spacing w:val="-14"/>
        </w:rPr>
        <w:t xml:space="preserve"> </w:t>
      </w:r>
      <w:r w:rsidRPr="003348F4">
        <w:t>Klasse</w:t>
      </w:r>
      <w:r w:rsidR="003348F4" w:rsidRPr="003348F4">
        <w:t>&lt;Platzhalter&gt;</w:t>
      </w:r>
      <w:bookmarkEnd w:id="44"/>
    </w:p>
    <w:p w14:paraId="11EF596B" w14:textId="77777777" w:rsidR="00866744" w:rsidRPr="0069772D" w:rsidRDefault="00866744">
      <w:pPr>
        <w:spacing w:before="2"/>
        <w:rPr>
          <w:rFonts w:ascii="Arial" w:eastAsia="Calibri" w:hAnsi="Arial" w:cs="Arial"/>
          <w:b/>
          <w:bCs/>
          <w:sz w:val="25"/>
          <w:szCs w:val="25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769"/>
        <w:gridCol w:w="876"/>
        <w:gridCol w:w="4645"/>
      </w:tblGrid>
      <w:tr w:rsidR="00866744" w:rsidRPr="0069772D" w14:paraId="11EF596F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C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Methodenam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D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Typ</w:t>
            </w: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96E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Beschreibung</w:t>
            </w:r>
          </w:p>
        </w:tc>
      </w:tr>
      <w:tr w:rsidR="00866744" w:rsidRPr="0069772D" w14:paraId="11EF5973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0" w14:textId="65E1FB72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1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2" w14:textId="6BBA51D3" w:rsidR="00866744" w:rsidRPr="0069772D" w:rsidRDefault="00866744">
            <w:pPr>
              <w:pStyle w:val="TableParagraph"/>
              <w:ind w:left="102" w:right="136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77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4" w14:textId="0038F4C6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5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6" w14:textId="29781E8E" w:rsidR="00866744" w:rsidRPr="0069772D" w:rsidRDefault="00866744">
            <w:pPr>
              <w:pStyle w:val="TableParagraph"/>
              <w:ind w:left="102" w:right="37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7B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8" w14:textId="05ECDBB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9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A" w14:textId="2412F279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7F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C" w14:textId="2CB6A5F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D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7E" w14:textId="6AB494A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83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0" w14:textId="011B925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1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2" w14:textId="760A3837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87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4" w14:textId="1268125B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5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6" w14:textId="19CAC158" w:rsidR="00866744" w:rsidRPr="0069772D" w:rsidRDefault="00866744">
            <w:pPr>
              <w:pStyle w:val="TableParagraph"/>
              <w:ind w:left="102" w:right="12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8B" w14:textId="77777777">
        <w:trPr>
          <w:trHeight w:hRule="exact" w:val="737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8" w14:textId="16552867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9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A" w14:textId="3D94F3AE" w:rsidR="00866744" w:rsidRPr="0069772D" w:rsidRDefault="00866744">
            <w:pPr>
              <w:pStyle w:val="TableParagraph"/>
              <w:ind w:left="102" w:right="21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8F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C" w14:textId="6114422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D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8E" w14:textId="5BFBAC77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93" w14:textId="77777777">
        <w:trPr>
          <w:trHeight w:hRule="exact" w:val="494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0" w14:textId="1B9C0E55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1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2" w14:textId="613A7B60" w:rsidR="00866744" w:rsidRPr="0069772D" w:rsidRDefault="00866744">
            <w:pPr>
              <w:pStyle w:val="TableParagraph"/>
              <w:ind w:left="102" w:right="45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97" w14:textId="77777777">
        <w:trPr>
          <w:trHeight w:hRule="exact" w:val="737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4" w14:textId="13E2D40C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5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6" w14:textId="4CDEA167" w:rsidR="00866744" w:rsidRPr="0069772D" w:rsidRDefault="00866744">
            <w:pPr>
              <w:pStyle w:val="TableParagraph"/>
              <w:ind w:left="102" w:right="10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9B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8" w14:textId="571B0C9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9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A" w14:textId="7FED8BD9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9F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C" w14:textId="771A645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D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9E" w14:textId="43BE5046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A3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0" w14:textId="708E716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1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2" w14:textId="4A8878C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A7" w14:textId="77777777">
        <w:trPr>
          <w:trHeight w:hRule="exact" w:val="252"/>
        </w:trPr>
        <w:tc>
          <w:tcPr>
            <w:tcW w:w="3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4" w14:textId="6B54FBA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5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A6" w14:textId="23A0CFEA" w:rsidR="00866744" w:rsidRPr="0069772D" w:rsidRDefault="00866744" w:rsidP="00ED700B">
            <w:pPr>
              <w:pStyle w:val="TableParagraph"/>
              <w:keepNext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8871002" w14:textId="40B4101D" w:rsidR="00ED700B" w:rsidRDefault="00ED700B">
      <w:pPr>
        <w:pStyle w:val="Beschriftung"/>
      </w:pPr>
      <w:bookmarkStart w:id="45" w:name="_bookmark23"/>
      <w:bookmarkStart w:id="46" w:name="_Toc26443568"/>
      <w:bookmarkEnd w:id="45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7</w:t>
      </w:r>
      <w:r w:rsidR="007962EB">
        <w:rPr>
          <w:noProof/>
        </w:rPr>
        <w:fldChar w:fldCharType="end"/>
      </w:r>
      <w:r>
        <w:t>: Funktionalität - Klasse &lt;Platzhalter&gt;</w:t>
      </w:r>
      <w:bookmarkEnd w:id="46"/>
    </w:p>
    <w:p w14:paraId="11EF59A9" w14:textId="77777777" w:rsidR="00866744" w:rsidRPr="0069772D" w:rsidRDefault="00866744">
      <w:pPr>
        <w:spacing w:line="237" w:lineRule="exact"/>
        <w:rPr>
          <w:rFonts w:ascii="Arial" w:eastAsia="Calibri" w:hAnsi="Arial" w:cs="Arial"/>
          <w:sz w:val="20"/>
          <w:szCs w:val="20"/>
        </w:rPr>
        <w:sectPr w:rsidR="00866744" w:rsidRPr="0069772D">
          <w:footerReference w:type="default" r:id="rId11"/>
          <w:pgSz w:w="11910" w:h="16840"/>
          <w:pgMar w:top="2420" w:right="1200" w:bottom="640" w:left="1200" w:header="720" w:footer="441" w:gutter="0"/>
          <w:pgNumType w:start="11"/>
          <w:cols w:space="720"/>
        </w:sectPr>
      </w:pPr>
    </w:p>
    <w:p w14:paraId="11EF59AB" w14:textId="77777777" w:rsidR="00866744" w:rsidRPr="0069772D" w:rsidRDefault="00866744">
      <w:pPr>
        <w:spacing w:before="7"/>
        <w:rPr>
          <w:rFonts w:ascii="Arial" w:eastAsia="Calibri" w:hAnsi="Arial" w:cs="Arial"/>
          <w:b/>
          <w:bCs/>
          <w:sz w:val="29"/>
          <w:szCs w:val="29"/>
        </w:rPr>
      </w:pPr>
    </w:p>
    <w:p w14:paraId="11EF59AC" w14:textId="1DA9142F" w:rsidR="00866744" w:rsidRPr="0069772D" w:rsidRDefault="00396E68" w:rsidP="001879FF">
      <w:pPr>
        <w:pStyle w:val="berschrift1"/>
      </w:pPr>
      <w:bookmarkStart w:id="47" w:name="_bookmark24"/>
      <w:bookmarkStart w:id="48" w:name="_Toc26443094"/>
      <w:bookmarkEnd w:id="47"/>
      <w:r w:rsidRPr="0069772D">
        <w:t>Datenmodell</w:t>
      </w:r>
      <w:bookmarkEnd w:id="48"/>
    </w:p>
    <w:p w14:paraId="11EF59AD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19"/>
          <w:szCs w:val="19"/>
        </w:rPr>
      </w:pPr>
    </w:p>
    <w:p w14:paraId="11EF59AF" w14:textId="15E1D31C" w:rsidR="00866744" w:rsidRDefault="00866744">
      <w:pPr>
        <w:spacing w:before="7"/>
        <w:rPr>
          <w:rFonts w:ascii="Arial" w:eastAsia="Calibri" w:hAnsi="Arial" w:cs="Arial"/>
          <w:sz w:val="19"/>
          <w:szCs w:val="19"/>
        </w:rPr>
      </w:pPr>
    </w:p>
    <w:p w14:paraId="136C8469" w14:textId="77777777" w:rsidR="00ED700B" w:rsidRPr="0069772D" w:rsidRDefault="00ED700B">
      <w:pPr>
        <w:spacing w:before="7"/>
        <w:rPr>
          <w:rFonts w:ascii="Arial" w:eastAsia="Calibri" w:hAnsi="Arial" w:cs="Arial"/>
          <w:sz w:val="19"/>
          <w:szCs w:val="19"/>
        </w:rPr>
      </w:pPr>
    </w:p>
    <w:p w14:paraId="11EF59B0" w14:textId="142B9415" w:rsidR="00866744" w:rsidRPr="0024667A" w:rsidRDefault="00396E68" w:rsidP="001879FF">
      <w:pPr>
        <w:pStyle w:val="berschrift2"/>
      </w:pPr>
      <w:bookmarkStart w:id="49" w:name="_bookmark25"/>
      <w:bookmarkStart w:id="50" w:name="_Toc26443095"/>
      <w:bookmarkEnd w:id="49"/>
      <w:r w:rsidRPr="0024667A">
        <w:t>Diagramm</w:t>
      </w:r>
      <w:bookmarkEnd w:id="50"/>
    </w:p>
    <w:p w14:paraId="11EF59B1" w14:textId="77777777" w:rsidR="00866744" w:rsidRPr="0069772D" w:rsidRDefault="00866744">
      <w:pPr>
        <w:spacing w:before="10"/>
        <w:rPr>
          <w:rFonts w:ascii="Arial" w:eastAsia="Calibri" w:hAnsi="Arial" w:cs="Arial"/>
          <w:b/>
          <w:bCs/>
          <w:sz w:val="17"/>
          <w:szCs w:val="17"/>
        </w:rPr>
      </w:pPr>
    </w:p>
    <w:p w14:paraId="11EF59B2" w14:textId="7B74A9C0" w:rsidR="00866744" w:rsidRPr="0069772D" w:rsidRDefault="00866744">
      <w:pPr>
        <w:spacing w:line="200" w:lineRule="atLeast"/>
        <w:ind w:left="216"/>
        <w:rPr>
          <w:rFonts w:ascii="Arial" w:eastAsia="Calibri" w:hAnsi="Arial" w:cs="Arial"/>
          <w:sz w:val="20"/>
          <w:szCs w:val="20"/>
        </w:rPr>
      </w:pPr>
    </w:p>
    <w:p w14:paraId="11EF59B4" w14:textId="77777777" w:rsidR="00866744" w:rsidRPr="0069772D" w:rsidRDefault="00866744">
      <w:pPr>
        <w:spacing w:before="2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310"/>
        <w:gridCol w:w="3310"/>
      </w:tblGrid>
      <w:tr w:rsidR="00866744" w:rsidRPr="0069772D" w14:paraId="11EF59B6" w14:textId="77777777">
        <w:trPr>
          <w:trHeight w:hRule="exact" w:val="576"/>
        </w:trPr>
        <w:tc>
          <w:tcPr>
            <w:tcW w:w="6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5" w14:textId="77777777" w:rsidR="00866744" w:rsidRPr="0069772D" w:rsidRDefault="00396E68">
            <w:pPr>
              <w:pStyle w:val="TableParagraph"/>
              <w:spacing w:before="80"/>
              <w:jc w:val="center"/>
              <w:rPr>
                <w:rFonts w:ascii="Arial" w:eastAsia="Calibri" w:hAnsi="Arial" w:cs="Arial"/>
              </w:rPr>
            </w:pPr>
            <w:r w:rsidRPr="0069772D">
              <w:rPr>
                <w:rFonts w:ascii="Arial" w:hAnsi="Arial" w:cs="Arial"/>
                <w:b/>
                <w:spacing w:val="-1"/>
              </w:rPr>
              <w:t>Beziehungen</w:t>
            </w:r>
          </w:p>
        </w:tc>
      </w:tr>
      <w:tr w:rsidR="00866744" w:rsidRPr="0069772D" w14:paraId="11EF59B9" w14:textId="77777777">
        <w:trPr>
          <w:trHeight w:hRule="exact" w:val="463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7" w14:textId="77777777" w:rsidR="00866744" w:rsidRPr="0069772D" w:rsidRDefault="00396E68">
            <w:pPr>
              <w:pStyle w:val="TableParagraph"/>
              <w:spacing w:before="92"/>
              <w:ind w:left="697"/>
              <w:rPr>
                <w:rFonts w:ascii="Arial" w:eastAsia="Calibri" w:hAnsi="Arial" w:cs="Arial"/>
              </w:rPr>
            </w:pPr>
            <w:r w:rsidRPr="0069772D">
              <w:rPr>
                <w:rFonts w:ascii="Arial" w:hAnsi="Arial" w:cs="Arial"/>
                <w:b/>
                <w:spacing w:val="-1"/>
              </w:rPr>
              <w:t>Name</w:t>
            </w:r>
            <w:r w:rsidRPr="0069772D">
              <w:rPr>
                <w:rFonts w:ascii="Arial" w:hAnsi="Arial" w:cs="Arial"/>
                <w:b/>
              </w:rPr>
              <w:t xml:space="preserve"> </w:t>
            </w:r>
            <w:r w:rsidRPr="0069772D">
              <w:rPr>
                <w:rFonts w:ascii="Arial" w:hAnsi="Arial" w:cs="Arial"/>
                <w:b/>
                <w:spacing w:val="-1"/>
              </w:rPr>
              <w:t>der</w:t>
            </w:r>
            <w:r w:rsidRPr="0069772D">
              <w:rPr>
                <w:rFonts w:ascii="Arial" w:hAnsi="Arial" w:cs="Arial"/>
                <w:b/>
              </w:rPr>
              <w:t xml:space="preserve"> </w:t>
            </w:r>
            <w:r w:rsidRPr="0069772D">
              <w:rPr>
                <w:rFonts w:ascii="Arial" w:hAnsi="Arial" w:cs="Arial"/>
                <w:b/>
                <w:spacing w:val="-1"/>
              </w:rPr>
              <w:t>Beziehung</w:t>
            </w: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8" w14:textId="77777777" w:rsidR="00866744" w:rsidRPr="0069772D" w:rsidRDefault="00396E68">
            <w:pPr>
              <w:pStyle w:val="TableParagraph"/>
              <w:spacing w:before="92"/>
              <w:ind w:right="1"/>
              <w:jc w:val="center"/>
              <w:rPr>
                <w:rFonts w:ascii="Arial" w:eastAsia="Calibri" w:hAnsi="Arial" w:cs="Arial"/>
              </w:rPr>
            </w:pPr>
            <w:r w:rsidRPr="0069772D">
              <w:rPr>
                <w:rFonts w:ascii="Arial" w:hAnsi="Arial" w:cs="Arial"/>
                <w:b/>
                <w:spacing w:val="-1"/>
              </w:rPr>
              <w:t>Kardinalität</w:t>
            </w:r>
          </w:p>
        </w:tc>
      </w:tr>
      <w:tr w:rsidR="00866744" w:rsidRPr="0069772D" w14:paraId="11EF59BC" w14:textId="77777777">
        <w:trPr>
          <w:trHeight w:hRule="exact" w:val="25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A" w14:textId="51FFA6A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B" w14:textId="45A1247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BF" w14:textId="77777777">
        <w:trPr>
          <w:trHeight w:hRule="exact" w:val="25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D" w14:textId="00C5D70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BE" w14:textId="57A8C62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C2" w14:textId="77777777">
        <w:trPr>
          <w:trHeight w:hRule="exact" w:val="25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0" w14:textId="33B649B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1" w14:textId="40D7D94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C5" w14:textId="77777777">
        <w:trPr>
          <w:trHeight w:hRule="exact" w:val="25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3" w14:textId="6EC536E5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4" w14:textId="7335B74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C8" w14:textId="77777777">
        <w:trPr>
          <w:trHeight w:hRule="exact" w:val="253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6" w14:textId="5B80D906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9C7" w14:textId="1ED7E535" w:rsidR="00866744" w:rsidRPr="0069772D" w:rsidRDefault="00866744" w:rsidP="00ED700B">
            <w:pPr>
              <w:pStyle w:val="TableParagraph"/>
              <w:keepNext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08A872" w14:textId="6696CC57" w:rsidR="00ED700B" w:rsidRDefault="00ED700B">
      <w:pPr>
        <w:pStyle w:val="Beschriftung"/>
      </w:pPr>
      <w:bookmarkStart w:id="51" w:name="_bookmark26"/>
      <w:bookmarkStart w:id="52" w:name="_Toc26443569"/>
      <w:bookmarkEnd w:id="51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8</w:t>
      </w:r>
      <w:r w:rsidR="007962EB">
        <w:rPr>
          <w:noProof/>
        </w:rPr>
        <w:fldChar w:fldCharType="end"/>
      </w:r>
      <w:r>
        <w:t>: Kardinalität der Beziehungen</w:t>
      </w:r>
      <w:bookmarkEnd w:id="52"/>
    </w:p>
    <w:p w14:paraId="11EF59CA" w14:textId="77777777" w:rsidR="00866744" w:rsidRPr="0069772D" w:rsidRDefault="00866744">
      <w:pPr>
        <w:spacing w:line="237" w:lineRule="exact"/>
        <w:rPr>
          <w:rFonts w:ascii="Arial" w:eastAsia="Calibri" w:hAnsi="Arial" w:cs="Arial"/>
          <w:sz w:val="20"/>
          <w:szCs w:val="20"/>
        </w:rPr>
        <w:sectPr w:rsidR="00866744" w:rsidRPr="0069772D">
          <w:pgSz w:w="11910" w:h="16840"/>
          <w:pgMar w:top="2420" w:right="1280" w:bottom="640" w:left="1200" w:header="720" w:footer="441" w:gutter="0"/>
          <w:cols w:space="720"/>
        </w:sectPr>
      </w:pPr>
    </w:p>
    <w:p w14:paraId="11EF59CB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29"/>
          <w:szCs w:val="29"/>
        </w:rPr>
      </w:pPr>
    </w:p>
    <w:p w14:paraId="11EF59CC" w14:textId="77777777" w:rsidR="00866744" w:rsidRPr="0069772D" w:rsidRDefault="00396E68" w:rsidP="005E2174">
      <w:pPr>
        <w:pStyle w:val="berschrift1"/>
      </w:pPr>
      <w:bookmarkStart w:id="53" w:name="_bookmark27"/>
      <w:bookmarkStart w:id="54" w:name="_Toc26443096"/>
      <w:bookmarkEnd w:id="53"/>
      <w:r w:rsidRPr="0069772D">
        <w:t>Funktionale</w:t>
      </w:r>
      <w:r w:rsidRPr="0069772D">
        <w:rPr>
          <w:spacing w:val="-22"/>
        </w:rPr>
        <w:t xml:space="preserve"> </w:t>
      </w:r>
      <w:r w:rsidRPr="0069772D">
        <w:t>(Detail-)</w:t>
      </w:r>
      <w:r w:rsidRPr="0069772D">
        <w:rPr>
          <w:spacing w:val="-21"/>
        </w:rPr>
        <w:t xml:space="preserve"> </w:t>
      </w:r>
      <w:r w:rsidRPr="0069772D">
        <w:t>Anforderungen</w:t>
      </w:r>
      <w:bookmarkEnd w:id="54"/>
    </w:p>
    <w:p w14:paraId="11EF59CD" w14:textId="77777777" w:rsidR="00866744" w:rsidRPr="0069772D" w:rsidRDefault="00866744">
      <w:pPr>
        <w:spacing w:before="5"/>
        <w:rPr>
          <w:rFonts w:ascii="Arial" w:eastAsia="Calibri" w:hAnsi="Arial" w:cs="Arial"/>
          <w:b/>
          <w:bCs/>
          <w:sz w:val="21"/>
          <w:szCs w:val="21"/>
        </w:rPr>
      </w:pPr>
    </w:p>
    <w:p w14:paraId="11EF59CE" w14:textId="77777777" w:rsidR="00866744" w:rsidRPr="0024667A" w:rsidRDefault="00396E68" w:rsidP="005E2174">
      <w:pPr>
        <w:pStyle w:val="berschrift2"/>
      </w:pPr>
      <w:bookmarkStart w:id="55" w:name="_bookmark28"/>
      <w:bookmarkStart w:id="56" w:name="_Toc26443097"/>
      <w:bookmarkEnd w:id="55"/>
      <w:r w:rsidRPr="0024667A">
        <w:t>Anforderungspaket</w:t>
      </w:r>
      <w:r w:rsidRPr="0024667A">
        <w:rPr>
          <w:spacing w:val="-40"/>
        </w:rPr>
        <w:t xml:space="preserve"> </w:t>
      </w:r>
      <w:r w:rsidRPr="0024667A">
        <w:t>Geschäftsfälle</w:t>
      </w:r>
      <w:bookmarkEnd w:id="56"/>
    </w:p>
    <w:p w14:paraId="11EF59CF" w14:textId="77777777" w:rsidR="00866744" w:rsidRPr="0069772D" w:rsidRDefault="00866744">
      <w:pPr>
        <w:spacing w:before="10"/>
        <w:rPr>
          <w:rFonts w:ascii="Arial" w:eastAsia="Calibri" w:hAnsi="Arial" w:cs="Arial"/>
          <w:b/>
          <w:bCs/>
          <w:sz w:val="21"/>
          <w:szCs w:val="21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524"/>
        <w:gridCol w:w="7766"/>
      </w:tblGrid>
      <w:tr w:rsidR="00866744" w:rsidRPr="0069772D" w14:paraId="11EF59D2" w14:textId="77777777">
        <w:trPr>
          <w:trHeight w:hRule="exact" w:val="48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9D0" w14:textId="77777777" w:rsidR="00866744" w:rsidRPr="0069772D" w:rsidRDefault="00396E68">
            <w:pPr>
              <w:pStyle w:val="TableParagraph"/>
              <w:spacing w:before="11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Bearbeiter</w:t>
            </w: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9D1" w14:textId="532154DB" w:rsidR="00866744" w:rsidRPr="0069772D" w:rsidRDefault="00866744">
            <w:pPr>
              <w:pStyle w:val="TableParagraph"/>
              <w:spacing w:before="11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D5" w14:textId="77777777">
        <w:trPr>
          <w:trHeight w:hRule="exact" w:val="361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nil"/>
            </w:tcBorders>
          </w:tcPr>
          <w:p w14:paraId="11EF59D3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nil"/>
              <w:bottom w:val="single" w:sz="5" w:space="0" w:color="C0C0C0"/>
              <w:right w:val="single" w:sz="5" w:space="0" w:color="C0C0C0"/>
            </w:tcBorders>
          </w:tcPr>
          <w:p w14:paraId="11EF59D4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  <w:tr w:rsidR="00866744" w:rsidRPr="0069772D" w14:paraId="11EF59D8" w14:textId="77777777">
        <w:trPr>
          <w:trHeight w:hRule="exact" w:val="373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6" w14:textId="42945A9D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7" w14:textId="0FF4EF7D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DB" w14:textId="77777777">
        <w:trPr>
          <w:trHeight w:hRule="exact" w:val="368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9" w14:textId="4F025F06" w:rsidR="00866744" w:rsidRPr="0069772D" w:rsidRDefault="00866744">
            <w:pPr>
              <w:pStyle w:val="TableParagraph"/>
              <w:spacing w:before="5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A" w14:textId="50650875" w:rsidR="00866744" w:rsidRPr="0069772D" w:rsidRDefault="00866744">
            <w:pPr>
              <w:pStyle w:val="TableParagraph"/>
              <w:spacing w:before="5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DE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C" w14:textId="23160DCB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D" w14:textId="29043FF3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E1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DF" w14:textId="69849A62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0" w14:textId="201BE749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E4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2" w14:textId="318AF578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3" w14:textId="1F238AA7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E7" w14:textId="77777777">
        <w:trPr>
          <w:trHeight w:hRule="exact" w:val="367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5" w14:textId="51F585F8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6" w14:textId="3AF7DD67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9EA" w14:textId="77777777">
        <w:trPr>
          <w:trHeight w:hRule="exact" w:val="361"/>
        </w:trPr>
        <w:tc>
          <w:tcPr>
            <w:tcW w:w="1524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8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7766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9E9" w14:textId="77777777" w:rsidR="00866744" w:rsidRPr="0069772D" w:rsidRDefault="00866744" w:rsidP="00ED700B">
            <w:pPr>
              <w:keepNext/>
              <w:rPr>
                <w:rFonts w:ascii="Arial" w:hAnsi="Arial" w:cs="Arial"/>
              </w:rPr>
            </w:pPr>
          </w:p>
        </w:tc>
      </w:tr>
    </w:tbl>
    <w:p w14:paraId="77CEE766" w14:textId="291B3570" w:rsidR="00ED700B" w:rsidRDefault="00ED700B">
      <w:pPr>
        <w:pStyle w:val="Beschriftung"/>
      </w:pPr>
      <w:bookmarkStart w:id="57" w:name="_bookmark29"/>
      <w:bookmarkStart w:id="58" w:name="_Toc26443570"/>
      <w:bookmarkEnd w:id="57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9</w:t>
      </w:r>
      <w:r w:rsidR="007962EB">
        <w:rPr>
          <w:noProof/>
        </w:rPr>
        <w:fldChar w:fldCharType="end"/>
      </w:r>
      <w:r>
        <w:t>: Anforderungspaket Geschäftsfälle</w:t>
      </w:r>
      <w:bookmarkEnd w:id="58"/>
    </w:p>
    <w:p w14:paraId="11EF59EC" w14:textId="77777777" w:rsidR="00866744" w:rsidRPr="0069772D" w:rsidRDefault="00866744">
      <w:pPr>
        <w:spacing w:before="7"/>
        <w:rPr>
          <w:rFonts w:ascii="Arial" w:eastAsia="Calibri" w:hAnsi="Arial" w:cs="Arial"/>
          <w:b/>
          <w:bCs/>
          <w:sz w:val="19"/>
          <w:szCs w:val="19"/>
        </w:rPr>
      </w:pPr>
    </w:p>
    <w:p w14:paraId="11EF59ED" w14:textId="0A8BD23A" w:rsidR="00866744" w:rsidRPr="00FD5492" w:rsidRDefault="00396E68" w:rsidP="00FD5492">
      <w:pPr>
        <w:pStyle w:val="berschrift3"/>
      </w:pPr>
      <w:bookmarkStart w:id="59" w:name="_bookmark30"/>
      <w:bookmarkStart w:id="60" w:name="_Toc26443098"/>
      <w:bookmarkEnd w:id="59"/>
      <w:r w:rsidRPr="00FD5492">
        <w:t>Detailanforderung: Geschäftsfall</w:t>
      </w:r>
      <w:bookmarkEnd w:id="60"/>
      <w:r w:rsidRPr="00FD5492">
        <w:t xml:space="preserve"> </w:t>
      </w:r>
    </w:p>
    <w:p w14:paraId="11EF59EE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24"/>
          <w:szCs w:val="24"/>
        </w:rPr>
      </w:pPr>
    </w:p>
    <w:p w14:paraId="11EF59EF" w14:textId="51BF45A2" w:rsidR="00866744" w:rsidRPr="0069772D" w:rsidRDefault="00866744">
      <w:pPr>
        <w:spacing w:line="200" w:lineRule="atLeast"/>
        <w:ind w:left="216"/>
        <w:rPr>
          <w:rFonts w:ascii="Arial" w:eastAsia="Calibri" w:hAnsi="Arial" w:cs="Arial"/>
          <w:sz w:val="20"/>
          <w:szCs w:val="20"/>
        </w:rPr>
      </w:pPr>
    </w:p>
    <w:p w14:paraId="11EF59F1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  <w:sectPr w:rsidR="00866744" w:rsidRPr="0069772D">
          <w:pgSz w:w="11910" w:h="16840"/>
          <w:pgMar w:top="2420" w:right="1200" w:bottom="640" w:left="1200" w:header="720" w:footer="441" w:gutter="0"/>
          <w:cols w:space="720"/>
        </w:sectPr>
      </w:pPr>
    </w:p>
    <w:p w14:paraId="11EF59F2" w14:textId="77777777" w:rsidR="00866744" w:rsidRPr="0069772D" w:rsidRDefault="00866744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11EF5A60" w14:textId="431471C0" w:rsidR="00866744" w:rsidRPr="00EF5708" w:rsidRDefault="00396E68" w:rsidP="00EF5708">
      <w:pPr>
        <w:pStyle w:val="berschrift3"/>
      </w:pPr>
      <w:bookmarkStart w:id="61" w:name="_bookmark34"/>
      <w:bookmarkStart w:id="62" w:name="_Toc26443099"/>
      <w:bookmarkEnd w:id="61"/>
      <w:r w:rsidRPr="00EF5708">
        <w:t>Detailanforderung: Geschäftsfall 2</w:t>
      </w:r>
      <w:bookmarkEnd w:id="62"/>
    </w:p>
    <w:p w14:paraId="11EF5A7A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29"/>
          <w:szCs w:val="29"/>
        </w:rPr>
      </w:pPr>
    </w:p>
    <w:p w14:paraId="11EF5A7B" w14:textId="77777777" w:rsidR="00866744" w:rsidRPr="00EF5708" w:rsidRDefault="00396E68" w:rsidP="00EF5708">
      <w:pPr>
        <w:pStyle w:val="berschrift3"/>
      </w:pPr>
      <w:bookmarkStart w:id="63" w:name="_bookmark37"/>
      <w:bookmarkStart w:id="64" w:name="_Toc26443100"/>
      <w:bookmarkEnd w:id="63"/>
      <w:r w:rsidRPr="00EF5708">
        <w:t>Detailanforderung: Geschäftsfall 3</w:t>
      </w:r>
      <w:bookmarkEnd w:id="64"/>
    </w:p>
    <w:p w14:paraId="11EF5A7C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24"/>
          <w:szCs w:val="24"/>
        </w:rPr>
      </w:pPr>
    </w:p>
    <w:p w14:paraId="11EF5AB5" w14:textId="77777777" w:rsidR="00866744" w:rsidRPr="00EF5708" w:rsidRDefault="00396E68" w:rsidP="00EF5708">
      <w:pPr>
        <w:pStyle w:val="berschrift3"/>
      </w:pPr>
      <w:bookmarkStart w:id="65" w:name="_bookmark40"/>
      <w:bookmarkStart w:id="66" w:name="_Toc26443101"/>
      <w:bookmarkEnd w:id="65"/>
      <w:r w:rsidRPr="00EF5708">
        <w:t>Detailanforderung: Geschäftsfall 4</w:t>
      </w:r>
      <w:bookmarkEnd w:id="66"/>
    </w:p>
    <w:p w14:paraId="11EF5B09" w14:textId="77777777" w:rsidR="00866744" w:rsidRPr="0069772D" w:rsidRDefault="00866744">
      <w:pPr>
        <w:spacing w:before="7"/>
        <w:rPr>
          <w:rFonts w:ascii="Arial" w:eastAsia="Calibri" w:hAnsi="Arial" w:cs="Arial"/>
          <w:b/>
          <w:bCs/>
          <w:sz w:val="19"/>
          <w:szCs w:val="19"/>
        </w:rPr>
      </w:pPr>
    </w:p>
    <w:p w14:paraId="11EF5B0A" w14:textId="77777777" w:rsidR="00866744" w:rsidRPr="00EF5708" w:rsidRDefault="00396E68" w:rsidP="00EF5708">
      <w:pPr>
        <w:pStyle w:val="berschrift3"/>
      </w:pPr>
      <w:bookmarkStart w:id="67" w:name="_bookmark45"/>
      <w:bookmarkStart w:id="68" w:name="_Toc26443102"/>
      <w:bookmarkEnd w:id="67"/>
      <w:r w:rsidRPr="00EF5708">
        <w:t>Detailanforderung: Geschäftsfall 6</w:t>
      </w:r>
      <w:bookmarkEnd w:id="68"/>
    </w:p>
    <w:p w14:paraId="11EF5B29" w14:textId="77777777" w:rsidR="00866744" w:rsidRPr="0069772D" w:rsidRDefault="00866744">
      <w:pPr>
        <w:rPr>
          <w:rFonts w:ascii="Arial" w:eastAsia="Calibri" w:hAnsi="Arial" w:cs="Arial"/>
          <w:sz w:val="20"/>
          <w:szCs w:val="20"/>
        </w:rPr>
        <w:sectPr w:rsidR="00866744" w:rsidRPr="0069772D">
          <w:footerReference w:type="default" r:id="rId12"/>
          <w:pgSz w:w="11910" w:h="16840"/>
          <w:pgMar w:top="2420" w:right="1280" w:bottom="640" w:left="1280" w:header="720" w:footer="441" w:gutter="0"/>
          <w:cols w:space="720"/>
        </w:sectPr>
      </w:pPr>
    </w:p>
    <w:p w14:paraId="11EF5B2A" w14:textId="77777777" w:rsidR="00866744" w:rsidRPr="0069772D" w:rsidRDefault="00866744">
      <w:pPr>
        <w:spacing w:before="12"/>
        <w:rPr>
          <w:rFonts w:ascii="Arial" w:eastAsia="Calibri" w:hAnsi="Arial" w:cs="Arial"/>
          <w:b/>
          <w:bCs/>
          <w:sz w:val="29"/>
          <w:szCs w:val="29"/>
        </w:rPr>
      </w:pPr>
    </w:p>
    <w:p w14:paraId="11EF5B2B" w14:textId="6AE9972A" w:rsidR="00866744" w:rsidRPr="0069772D" w:rsidRDefault="00396E68" w:rsidP="00EF5708">
      <w:pPr>
        <w:pStyle w:val="berschrift1"/>
      </w:pPr>
      <w:bookmarkStart w:id="69" w:name="_bookmark47"/>
      <w:bookmarkStart w:id="70" w:name="_Toc26443103"/>
      <w:bookmarkEnd w:id="69"/>
      <w:r w:rsidRPr="0069772D">
        <w:t>Messages</w:t>
      </w:r>
      <w:bookmarkEnd w:id="70"/>
    </w:p>
    <w:p w14:paraId="11EF5B2C" w14:textId="77777777" w:rsidR="00866744" w:rsidRPr="0069772D" w:rsidRDefault="00866744">
      <w:pPr>
        <w:spacing w:before="2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376"/>
        <w:gridCol w:w="853"/>
        <w:gridCol w:w="1133"/>
        <w:gridCol w:w="1702"/>
        <w:gridCol w:w="3226"/>
      </w:tblGrid>
      <w:tr w:rsidR="00866744" w:rsidRPr="0069772D" w14:paraId="11EF5B32" w14:textId="77777777">
        <w:trPr>
          <w:trHeight w:hRule="exact" w:val="252"/>
        </w:trPr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2D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Geschäftsfall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2E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Fehle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2F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Feld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30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z w:val="20"/>
              </w:rPr>
              <w:t>Art</w:t>
            </w:r>
            <w:r w:rsidRPr="0069772D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spacing w:val="-1"/>
                <w:sz w:val="20"/>
              </w:rPr>
              <w:t>der</w:t>
            </w:r>
            <w:r w:rsidRPr="0069772D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spacing w:val="-1"/>
                <w:sz w:val="20"/>
              </w:rPr>
              <w:t>Meldung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B31" w14:textId="77777777" w:rsidR="00866744" w:rsidRPr="0069772D" w:rsidRDefault="00396E68" w:rsidP="00ED700B">
            <w:pPr>
              <w:pStyle w:val="TableParagraph"/>
              <w:keepNext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Message</w:t>
            </w:r>
          </w:p>
        </w:tc>
      </w:tr>
    </w:tbl>
    <w:p w14:paraId="4EDA8E63" w14:textId="39AEEAD7" w:rsidR="00ED700B" w:rsidRDefault="00ED700B">
      <w:pPr>
        <w:pStyle w:val="Beschriftung"/>
      </w:pPr>
      <w:bookmarkStart w:id="71" w:name="_bookmark48"/>
      <w:bookmarkStart w:id="72" w:name="_Toc26443571"/>
      <w:bookmarkEnd w:id="71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0</w:t>
      </w:r>
      <w:r w:rsidR="007962EB">
        <w:rPr>
          <w:noProof/>
        </w:rPr>
        <w:fldChar w:fldCharType="end"/>
      </w:r>
      <w:r>
        <w:t>: Definierte Messages</w:t>
      </w:r>
      <w:bookmarkEnd w:id="72"/>
    </w:p>
    <w:p w14:paraId="11EF5BD0" w14:textId="77777777" w:rsidR="00866744" w:rsidRPr="0069772D" w:rsidRDefault="00866744">
      <w:pPr>
        <w:spacing w:line="237" w:lineRule="exact"/>
        <w:rPr>
          <w:rFonts w:ascii="Arial" w:eastAsia="Calibri" w:hAnsi="Arial" w:cs="Arial"/>
          <w:sz w:val="20"/>
          <w:szCs w:val="20"/>
        </w:rPr>
        <w:sectPr w:rsidR="00866744" w:rsidRPr="0069772D">
          <w:pgSz w:w="11910" w:h="16840"/>
          <w:pgMar w:top="2420" w:right="1200" w:bottom="640" w:left="1200" w:header="720" w:footer="441" w:gutter="0"/>
          <w:cols w:space="720"/>
        </w:sectPr>
      </w:pPr>
    </w:p>
    <w:p w14:paraId="11EF5BD1" w14:textId="77777777" w:rsidR="00866744" w:rsidRPr="0069772D" w:rsidRDefault="00866744">
      <w:pPr>
        <w:spacing w:before="12"/>
        <w:rPr>
          <w:rFonts w:ascii="Arial" w:eastAsia="Calibri" w:hAnsi="Arial" w:cs="Arial"/>
          <w:b/>
          <w:bCs/>
          <w:sz w:val="29"/>
          <w:szCs w:val="29"/>
        </w:rPr>
      </w:pPr>
    </w:p>
    <w:p w14:paraId="11EF5BD2" w14:textId="77777777" w:rsidR="00866744" w:rsidRPr="0069772D" w:rsidRDefault="00396E68" w:rsidP="00D804D3">
      <w:pPr>
        <w:pStyle w:val="berschrift1"/>
      </w:pPr>
      <w:bookmarkStart w:id="73" w:name="_bookmark49"/>
      <w:bookmarkStart w:id="74" w:name="_Toc26443104"/>
      <w:bookmarkEnd w:id="73"/>
      <w:r w:rsidRPr="0069772D">
        <w:t>GUI</w:t>
      </w:r>
      <w:bookmarkEnd w:id="74"/>
    </w:p>
    <w:p w14:paraId="11EF5C13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19"/>
          <w:szCs w:val="19"/>
        </w:rPr>
      </w:pPr>
    </w:p>
    <w:p w14:paraId="578C9AA8" w14:textId="0FB400C5" w:rsidR="00D804D3" w:rsidRDefault="00D804D3" w:rsidP="00D804D3">
      <w:pPr>
        <w:pStyle w:val="berschrift3"/>
        <w:numPr>
          <w:ilvl w:val="0"/>
          <w:numId w:val="0"/>
        </w:numPr>
        <w:tabs>
          <w:tab w:val="left" w:pos="648"/>
        </w:tabs>
        <w:ind w:left="216"/>
        <w:rPr>
          <w:rFonts w:ascii="Arial" w:hAnsi="Arial" w:cs="Arial"/>
          <w:w w:val="95"/>
        </w:rPr>
      </w:pPr>
      <w:bookmarkStart w:id="75" w:name="_bookmark59"/>
      <w:bookmarkEnd w:id="75"/>
    </w:p>
    <w:p w14:paraId="11EF5C14" w14:textId="078E4A21" w:rsidR="00866744" w:rsidRPr="0069772D" w:rsidRDefault="00396E68" w:rsidP="00D804D3">
      <w:pPr>
        <w:pStyle w:val="berschrift1"/>
      </w:pPr>
      <w:bookmarkStart w:id="76" w:name="_Toc26443105"/>
      <w:r w:rsidRPr="0069772D">
        <w:t>Suchhilfen</w:t>
      </w:r>
      <w:bookmarkEnd w:id="76"/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482"/>
        <w:gridCol w:w="2266"/>
        <w:gridCol w:w="2122"/>
        <w:gridCol w:w="2420"/>
      </w:tblGrid>
      <w:tr w:rsidR="00866744" w:rsidRPr="0069772D" w14:paraId="11EF5C19" w14:textId="77777777">
        <w:trPr>
          <w:trHeight w:hRule="exact" w:val="252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C15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View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C16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Feldname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C17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Feld</w:t>
            </w: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EF5C18" w14:textId="77777777" w:rsidR="00866744" w:rsidRPr="0069772D" w:rsidRDefault="00396E68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spacing w:val="-1"/>
                <w:sz w:val="20"/>
              </w:rPr>
              <w:t>Felder</w:t>
            </w:r>
            <w:r w:rsidRPr="0069772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spacing w:val="-1"/>
                <w:sz w:val="20"/>
              </w:rPr>
              <w:t>der</w:t>
            </w:r>
            <w:r w:rsidRPr="0069772D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spacing w:val="-1"/>
                <w:sz w:val="20"/>
              </w:rPr>
              <w:t>Suchhilfe</w:t>
            </w:r>
          </w:p>
        </w:tc>
      </w:tr>
      <w:tr w:rsidR="00866744" w:rsidRPr="0069772D" w14:paraId="11EF5C1E" w14:textId="77777777">
        <w:trPr>
          <w:trHeight w:hRule="exact" w:val="252"/>
        </w:trPr>
        <w:tc>
          <w:tcPr>
            <w:tcW w:w="2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1A" w14:textId="0C54BC9C" w:rsidR="00866744" w:rsidRPr="0069772D" w:rsidRDefault="00866744">
            <w:pPr>
              <w:pStyle w:val="TableParagraph"/>
              <w:spacing w:line="240" w:lineRule="exact"/>
              <w:ind w:left="61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1B" w14:textId="3104484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1C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1D" w14:textId="49E9FFB9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24" w14:textId="77777777">
        <w:trPr>
          <w:trHeight w:hRule="exact" w:val="494"/>
        </w:trPr>
        <w:tc>
          <w:tcPr>
            <w:tcW w:w="2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EF5C20" w14:textId="5DD774B4" w:rsidR="00866744" w:rsidRPr="0069772D" w:rsidRDefault="00866744">
            <w:pPr>
              <w:pStyle w:val="TableParagraph"/>
              <w:spacing w:before="126"/>
              <w:ind w:left="49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1" w14:textId="08AFB12A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2" w14:textId="52CFCB1B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3" w14:textId="29D45BBB" w:rsidR="00866744" w:rsidRPr="0069772D" w:rsidRDefault="00866744">
            <w:pPr>
              <w:pStyle w:val="TableParagraph"/>
              <w:ind w:left="102" w:right="24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29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25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6" w14:textId="5788564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7" w14:textId="2E6AF01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8" w14:textId="2DA502D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2E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A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B" w14:textId="1FA8AD2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C" w14:textId="53BD490F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2D" w14:textId="2461B72F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38" w14:textId="77777777">
        <w:trPr>
          <w:trHeight w:hRule="exact" w:val="253"/>
        </w:trPr>
        <w:tc>
          <w:tcPr>
            <w:tcW w:w="2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EF5C34" w14:textId="6AB0F57B" w:rsidR="00866744" w:rsidRPr="0069772D" w:rsidRDefault="00866744">
            <w:pPr>
              <w:pStyle w:val="TableParagraph"/>
              <w:ind w:left="45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5" w14:textId="2C262B32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6" w14:textId="03C15D55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7" w14:textId="250674F3" w:rsidR="00866744" w:rsidRPr="0069772D" w:rsidRDefault="00866744">
            <w:pPr>
              <w:pStyle w:val="TableParagraph"/>
              <w:spacing w:line="24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3D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39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A" w14:textId="7DF1DEE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B" w14:textId="5354F96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C" w14:textId="21C6667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42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3E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3F" w14:textId="69370FAF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0" w14:textId="7D0FFBA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1" w14:textId="4300497C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47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43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4" w14:textId="693F122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5" w14:textId="3D25ABD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6" w14:textId="0061A5E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4C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48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9" w14:textId="18FC6CDA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A" w14:textId="0150EF6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B" w14:textId="33A94F38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51" w14:textId="77777777">
        <w:trPr>
          <w:trHeight w:hRule="exact" w:val="494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4D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E" w14:textId="4C782A5C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4F" w14:textId="47C43027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0" w14:textId="26E8B067" w:rsidR="00866744" w:rsidRPr="0069772D" w:rsidRDefault="00866744">
            <w:pPr>
              <w:pStyle w:val="TableParagraph"/>
              <w:ind w:left="102" w:right="978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56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52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3" w14:textId="359D9932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4" w14:textId="026D493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5" w14:textId="38FDFA0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5B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57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8" w14:textId="4569457D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9" w14:textId="0CC38F9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A" w14:textId="7A0AD613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60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1EF5C5C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D" w14:textId="2326B81F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E" w14:textId="57C45CBE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5F" w14:textId="729BA2E0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65" w14:textId="77777777">
        <w:trPr>
          <w:trHeight w:hRule="exact" w:val="252"/>
        </w:trPr>
        <w:tc>
          <w:tcPr>
            <w:tcW w:w="2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1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2" w14:textId="4E5E6BAB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3" w14:textId="7D4B573B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4" w14:textId="1F724199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6B" w14:textId="77777777">
        <w:trPr>
          <w:trHeight w:hRule="exact" w:val="252"/>
        </w:trPr>
        <w:tc>
          <w:tcPr>
            <w:tcW w:w="2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EF5C67" w14:textId="5D22619C" w:rsidR="00866744" w:rsidRPr="0069772D" w:rsidRDefault="00866744">
            <w:pPr>
              <w:pStyle w:val="TableParagraph"/>
              <w:ind w:left="539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8" w14:textId="71C181B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9" w14:textId="3FAD2DC4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A" w14:textId="17555511" w:rsidR="00866744" w:rsidRPr="0069772D" w:rsidRDefault="00866744">
            <w:pPr>
              <w:pStyle w:val="TableParagraph"/>
              <w:spacing w:line="240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C70" w14:textId="77777777">
        <w:trPr>
          <w:trHeight w:hRule="exact" w:val="494"/>
        </w:trPr>
        <w:tc>
          <w:tcPr>
            <w:tcW w:w="2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C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D" w14:textId="626E99A5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E" w14:textId="3C354396" w:rsidR="00866744" w:rsidRPr="0069772D" w:rsidRDefault="00866744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5C6F" w14:textId="0B07903E" w:rsidR="00866744" w:rsidRPr="0069772D" w:rsidRDefault="00866744" w:rsidP="00ED700B">
            <w:pPr>
              <w:pStyle w:val="TableParagraph"/>
              <w:keepNext/>
              <w:ind w:left="102" w:right="75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1EF5C73" w14:textId="6537F6A0" w:rsidR="00866744" w:rsidRPr="0069772D" w:rsidRDefault="00ED700B" w:rsidP="00ED700B">
      <w:pPr>
        <w:pStyle w:val="Beschriftung"/>
        <w:rPr>
          <w:rFonts w:ascii="Arial" w:eastAsia="Calibri" w:hAnsi="Arial" w:cs="Arial"/>
          <w:b/>
          <w:bCs/>
          <w:sz w:val="13"/>
          <w:szCs w:val="13"/>
        </w:rPr>
      </w:pPr>
      <w:bookmarkStart w:id="77" w:name="_Toc26443572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1</w:t>
      </w:r>
      <w:r w:rsidR="007962EB">
        <w:rPr>
          <w:noProof/>
        </w:rPr>
        <w:fldChar w:fldCharType="end"/>
      </w:r>
      <w:r>
        <w:t>: Suchhilfen</w:t>
      </w:r>
      <w:bookmarkEnd w:id="77"/>
    </w:p>
    <w:p w14:paraId="11EF5D22" w14:textId="77777777" w:rsidR="00866744" w:rsidRPr="0069772D" w:rsidRDefault="00866744">
      <w:pPr>
        <w:spacing w:line="242" w:lineRule="exact"/>
        <w:rPr>
          <w:rFonts w:ascii="Arial" w:eastAsia="Calibri" w:hAnsi="Arial" w:cs="Arial"/>
          <w:sz w:val="20"/>
          <w:szCs w:val="20"/>
        </w:rPr>
        <w:sectPr w:rsidR="00866744" w:rsidRPr="0069772D">
          <w:footerReference w:type="default" r:id="rId13"/>
          <w:pgSz w:w="11910" w:h="16840"/>
          <w:pgMar w:top="2420" w:right="1200" w:bottom="640" w:left="1200" w:header="720" w:footer="441" w:gutter="0"/>
          <w:cols w:space="720"/>
        </w:sectPr>
      </w:pPr>
    </w:p>
    <w:p w14:paraId="11EF5D23" w14:textId="77777777" w:rsidR="00866744" w:rsidRPr="0069772D" w:rsidRDefault="00866744">
      <w:pPr>
        <w:spacing w:before="12"/>
        <w:rPr>
          <w:rFonts w:ascii="Arial" w:eastAsia="Calibri" w:hAnsi="Arial" w:cs="Arial"/>
          <w:b/>
          <w:bCs/>
          <w:sz w:val="29"/>
          <w:szCs w:val="29"/>
        </w:rPr>
      </w:pPr>
    </w:p>
    <w:p w14:paraId="11EF5D24" w14:textId="290AF0FB" w:rsidR="00866744" w:rsidRPr="0069772D" w:rsidRDefault="00396E68" w:rsidP="00D804D3">
      <w:pPr>
        <w:pStyle w:val="berschrift1"/>
      </w:pPr>
      <w:bookmarkStart w:id="78" w:name="_bookmark61"/>
      <w:bookmarkStart w:id="79" w:name="_Toc26443106"/>
      <w:bookmarkEnd w:id="78"/>
      <w:r w:rsidRPr="0069772D">
        <w:t>Technische Architektur</w:t>
      </w:r>
      <w:bookmarkEnd w:id="79"/>
    </w:p>
    <w:p w14:paraId="11EF5D27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19"/>
          <w:szCs w:val="19"/>
        </w:rPr>
      </w:pPr>
    </w:p>
    <w:p w14:paraId="11EF5D28" w14:textId="77777777" w:rsidR="00866744" w:rsidRPr="0069772D" w:rsidRDefault="00396E68" w:rsidP="00D804D3">
      <w:pPr>
        <w:pStyle w:val="berschrift1"/>
      </w:pPr>
      <w:bookmarkStart w:id="80" w:name="_bookmark62"/>
      <w:bookmarkStart w:id="81" w:name="_Toc26443107"/>
      <w:bookmarkEnd w:id="80"/>
      <w:r w:rsidRPr="0069772D">
        <w:t>Nichtfunktionale</w:t>
      </w:r>
      <w:r w:rsidRPr="0069772D">
        <w:rPr>
          <w:spacing w:val="-38"/>
        </w:rPr>
        <w:t xml:space="preserve"> </w:t>
      </w:r>
      <w:r w:rsidRPr="0069772D">
        <w:t>Anforderungen</w:t>
      </w:r>
      <w:bookmarkEnd w:id="81"/>
    </w:p>
    <w:p w14:paraId="11EF5D29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19"/>
          <w:szCs w:val="19"/>
        </w:rPr>
      </w:pPr>
    </w:p>
    <w:p w14:paraId="11EF5D2C" w14:textId="77777777" w:rsidR="00866744" w:rsidRPr="00DF1AE7" w:rsidRDefault="00396E68" w:rsidP="00D804D3">
      <w:pPr>
        <w:pStyle w:val="berschrift2"/>
      </w:pPr>
      <w:bookmarkStart w:id="82" w:name="_bookmark63"/>
      <w:bookmarkStart w:id="83" w:name="_Toc26443108"/>
      <w:bookmarkEnd w:id="82"/>
      <w:r w:rsidRPr="00DF1AE7">
        <w:t>Zuverlässigkeit</w:t>
      </w:r>
      <w:bookmarkEnd w:id="83"/>
    </w:p>
    <w:p w14:paraId="11EF5D2D" w14:textId="77777777" w:rsidR="00866744" w:rsidRPr="00DF1AE7" w:rsidRDefault="00866744">
      <w:pPr>
        <w:spacing w:before="6"/>
        <w:rPr>
          <w:rFonts w:ascii="Arial" w:eastAsia="Calibri" w:hAnsi="Arial" w:cs="Arial"/>
          <w:sz w:val="25"/>
          <w:szCs w:val="25"/>
        </w:rPr>
      </w:pPr>
    </w:p>
    <w:p w14:paraId="11EF5D30" w14:textId="77777777" w:rsidR="00866744" w:rsidRPr="00DF1AE7" w:rsidRDefault="00396E68" w:rsidP="00D804D3">
      <w:pPr>
        <w:pStyle w:val="berschrift2"/>
      </w:pPr>
      <w:bookmarkStart w:id="84" w:name="_bookmark64"/>
      <w:bookmarkStart w:id="85" w:name="_Toc26443109"/>
      <w:bookmarkEnd w:id="84"/>
      <w:r w:rsidRPr="00DF1AE7">
        <w:t>Benutzerfreundlichkeit</w:t>
      </w:r>
      <w:bookmarkEnd w:id="85"/>
    </w:p>
    <w:p w14:paraId="11EF5D31" w14:textId="77777777" w:rsidR="00866744" w:rsidRPr="0069772D" w:rsidRDefault="00866744">
      <w:pPr>
        <w:spacing w:before="6"/>
        <w:rPr>
          <w:rFonts w:ascii="Arial" w:eastAsia="Calibri" w:hAnsi="Arial" w:cs="Arial"/>
          <w:b/>
          <w:bCs/>
          <w:sz w:val="25"/>
          <w:szCs w:val="25"/>
        </w:rPr>
      </w:pPr>
    </w:p>
    <w:p w14:paraId="11EF5D33" w14:textId="77777777" w:rsidR="00866744" w:rsidRPr="0069772D" w:rsidRDefault="00866744">
      <w:pPr>
        <w:jc w:val="both"/>
        <w:rPr>
          <w:rFonts w:ascii="Arial" w:hAnsi="Arial" w:cs="Arial"/>
        </w:rPr>
        <w:sectPr w:rsidR="00866744" w:rsidRPr="0069772D">
          <w:pgSz w:w="11910" w:h="16840"/>
          <w:pgMar w:top="2420" w:right="1280" w:bottom="640" w:left="1280" w:header="720" w:footer="441" w:gutter="0"/>
          <w:cols w:space="720"/>
        </w:sectPr>
      </w:pPr>
    </w:p>
    <w:p w14:paraId="11EF5D34" w14:textId="77777777" w:rsidR="00866744" w:rsidRPr="0069772D" w:rsidRDefault="00866744">
      <w:pPr>
        <w:spacing w:before="9"/>
        <w:rPr>
          <w:rFonts w:ascii="Arial" w:eastAsia="Calibri" w:hAnsi="Arial" w:cs="Arial"/>
          <w:sz w:val="28"/>
          <w:szCs w:val="28"/>
        </w:rPr>
      </w:pPr>
    </w:p>
    <w:p w14:paraId="11EF5D37" w14:textId="77777777" w:rsidR="00866744" w:rsidRPr="0069772D" w:rsidRDefault="00396E68" w:rsidP="00D804D3">
      <w:pPr>
        <w:pStyle w:val="berschrift1"/>
      </w:pPr>
      <w:bookmarkStart w:id="86" w:name="_bookmark65"/>
      <w:bookmarkStart w:id="87" w:name="_Toc26443110"/>
      <w:bookmarkEnd w:id="86"/>
      <w:r w:rsidRPr="0069772D">
        <w:t>Beteiligte</w:t>
      </w:r>
      <w:bookmarkEnd w:id="87"/>
    </w:p>
    <w:p w14:paraId="11EF5D38" w14:textId="77777777" w:rsidR="00866744" w:rsidRPr="0069772D" w:rsidRDefault="00866744">
      <w:pPr>
        <w:rPr>
          <w:rFonts w:ascii="Arial" w:eastAsia="Calibri" w:hAnsi="Arial" w:cs="Arial"/>
          <w:b/>
          <w:bCs/>
          <w:sz w:val="26"/>
          <w:szCs w:val="26"/>
        </w:rPr>
      </w:pPr>
    </w:p>
    <w:p w14:paraId="11EF5D39" w14:textId="6D3A1D51" w:rsidR="00866744" w:rsidRPr="00174520" w:rsidRDefault="00EC2A7E" w:rsidP="004D3D1C">
      <w:pPr>
        <w:pStyle w:val="berschrift2"/>
      </w:pPr>
      <w:bookmarkStart w:id="88" w:name="_bookmark66"/>
      <w:bookmarkStart w:id="89" w:name="_Toc26443111"/>
      <w:bookmarkEnd w:id="88"/>
      <w:r>
        <w:t>Kunde/Auftraggeber/Interne Beteiligte</w:t>
      </w:r>
      <w:bookmarkEnd w:id="89"/>
    </w:p>
    <w:p w14:paraId="11EF5D3A" w14:textId="77777777" w:rsidR="00866744" w:rsidRPr="0069772D" w:rsidRDefault="00866744">
      <w:pPr>
        <w:spacing w:before="6"/>
        <w:rPr>
          <w:rFonts w:ascii="Arial" w:eastAsia="Calibri" w:hAnsi="Arial" w:cs="Arial"/>
          <w:b/>
          <w:bCs/>
          <w:sz w:val="5"/>
          <w:szCs w:val="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302"/>
        <w:gridCol w:w="2305"/>
        <w:gridCol w:w="2304"/>
        <w:gridCol w:w="2302"/>
      </w:tblGrid>
      <w:tr w:rsidR="00866744" w:rsidRPr="0069772D" w14:paraId="11EF5D3F" w14:textId="77777777">
        <w:trPr>
          <w:trHeight w:hRule="exact" w:val="338"/>
        </w:trPr>
        <w:tc>
          <w:tcPr>
            <w:tcW w:w="2302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3B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Ansprechpartner</w:t>
            </w: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3C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3D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OrgE</w:t>
            </w:r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3E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Telefon</w:t>
            </w:r>
          </w:p>
        </w:tc>
      </w:tr>
      <w:tr w:rsidR="00866744" w:rsidRPr="0069772D" w14:paraId="11EF5D44" w14:textId="77777777">
        <w:trPr>
          <w:trHeight w:hRule="exact" w:val="339"/>
        </w:trPr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0" w14:textId="7960BA45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1" w14:textId="39B1E9BD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2" w14:textId="41E9997B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3" w14:textId="3A67F9DE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49" w14:textId="77777777">
        <w:trPr>
          <w:trHeight w:hRule="exact" w:val="338"/>
        </w:trPr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5" w14:textId="15E50BD0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6" w14:textId="06D4343F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7" w14:textId="62C05044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8" w14:textId="0ED6D544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4E" w14:textId="77777777">
        <w:trPr>
          <w:trHeight w:hRule="exact" w:val="330"/>
        </w:trPr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A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30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B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C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4D" w14:textId="77777777" w:rsidR="00866744" w:rsidRPr="0069772D" w:rsidRDefault="00866744" w:rsidP="00ED700B">
            <w:pPr>
              <w:keepNext/>
              <w:rPr>
                <w:rFonts w:ascii="Arial" w:hAnsi="Arial" w:cs="Arial"/>
              </w:rPr>
            </w:pPr>
          </w:p>
        </w:tc>
      </w:tr>
    </w:tbl>
    <w:p w14:paraId="40E0DD6F" w14:textId="7CD1CF7C" w:rsidR="00ED700B" w:rsidRDefault="00ED700B">
      <w:pPr>
        <w:pStyle w:val="Beschriftung"/>
      </w:pPr>
      <w:bookmarkStart w:id="90" w:name="_bookmark67"/>
      <w:bookmarkStart w:id="91" w:name="_Toc26443573"/>
      <w:bookmarkEnd w:id="90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2</w:t>
      </w:r>
      <w:r w:rsidR="007962EB">
        <w:rPr>
          <w:noProof/>
        </w:rPr>
        <w:fldChar w:fldCharType="end"/>
      </w:r>
      <w:r>
        <w:t>: Kunde/Auftraggeber/Interne Beteiligte</w:t>
      </w:r>
      <w:bookmarkEnd w:id="91"/>
    </w:p>
    <w:p w14:paraId="11EF5D50" w14:textId="77777777" w:rsidR="00866744" w:rsidRPr="0069772D" w:rsidRDefault="00866744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11EF5D51" w14:textId="77777777" w:rsidR="00866744" w:rsidRPr="0069772D" w:rsidRDefault="00866744">
      <w:pPr>
        <w:spacing w:before="5"/>
        <w:rPr>
          <w:rFonts w:ascii="Arial" w:eastAsia="Calibri" w:hAnsi="Arial" w:cs="Arial"/>
          <w:b/>
          <w:bCs/>
          <w:sz w:val="19"/>
          <w:szCs w:val="19"/>
        </w:rPr>
      </w:pPr>
    </w:p>
    <w:p w14:paraId="11EF5D52" w14:textId="77777777" w:rsidR="00866744" w:rsidRPr="00C16E81" w:rsidRDefault="00396E68" w:rsidP="004D3D1C">
      <w:pPr>
        <w:pStyle w:val="berschrift2"/>
      </w:pPr>
      <w:bookmarkStart w:id="92" w:name="_bookmark68"/>
      <w:bookmarkStart w:id="93" w:name="_Toc26443112"/>
      <w:bookmarkEnd w:id="92"/>
      <w:r w:rsidRPr="00C16E81">
        <w:t>Anwender</w:t>
      </w:r>
      <w:bookmarkEnd w:id="93"/>
    </w:p>
    <w:p w14:paraId="11EF5D53" w14:textId="77777777" w:rsidR="00866744" w:rsidRPr="0069772D" w:rsidRDefault="00866744">
      <w:pPr>
        <w:spacing w:before="6"/>
        <w:rPr>
          <w:rFonts w:ascii="Arial" w:eastAsia="Calibri" w:hAnsi="Arial" w:cs="Arial"/>
          <w:b/>
          <w:bCs/>
          <w:sz w:val="5"/>
          <w:szCs w:val="5"/>
        </w:rPr>
      </w:pPr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80"/>
        <w:gridCol w:w="3262"/>
        <w:gridCol w:w="3471"/>
      </w:tblGrid>
      <w:tr w:rsidR="00866744" w:rsidRPr="0069772D" w14:paraId="11EF5D57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54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Nutzer</w:t>
            </w: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55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Geschätzte</w:t>
            </w:r>
            <w:r w:rsidRPr="0069772D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b/>
                <w:spacing w:val="-1"/>
                <w:sz w:val="20"/>
              </w:rPr>
              <w:t>Anzahl</w:t>
            </w:r>
            <w:r w:rsidRPr="0069772D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b/>
                <w:sz w:val="20"/>
              </w:rPr>
              <w:t>an</w:t>
            </w:r>
            <w:r w:rsidRPr="0069772D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b/>
                <w:sz w:val="20"/>
              </w:rPr>
              <w:t>Personen</w:t>
            </w: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56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Nutzungsart</w:t>
            </w:r>
          </w:p>
        </w:tc>
      </w:tr>
      <w:tr w:rsidR="00866744" w:rsidRPr="0069772D" w14:paraId="11EF5D5B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8" w14:textId="7CDECDDC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9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A" w14:textId="0F02E383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5F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C" w14:textId="49B440BF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D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5E" w14:textId="0A8C76BF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63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0" w14:textId="5494C437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1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2" w14:textId="2324C48B" w:rsidR="00866744" w:rsidRPr="0069772D" w:rsidRDefault="00866744" w:rsidP="00ED700B">
            <w:pPr>
              <w:pStyle w:val="TableParagraph"/>
              <w:keepNext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4DE30E9" w14:textId="123064CB" w:rsidR="00ED700B" w:rsidRDefault="00ED700B">
      <w:pPr>
        <w:pStyle w:val="Beschriftung"/>
      </w:pPr>
      <w:bookmarkStart w:id="94" w:name="_bookmark69"/>
      <w:bookmarkStart w:id="95" w:name="_Toc26443574"/>
      <w:bookmarkEnd w:id="94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3</w:t>
      </w:r>
      <w:r w:rsidR="007962EB">
        <w:rPr>
          <w:noProof/>
        </w:rPr>
        <w:fldChar w:fldCharType="end"/>
      </w:r>
      <w:r>
        <w:t>: Anwender</w:t>
      </w:r>
      <w:bookmarkEnd w:id="95"/>
    </w:p>
    <w:p w14:paraId="11EF5D65" w14:textId="77777777" w:rsidR="00866744" w:rsidRPr="0069772D" w:rsidRDefault="00866744">
      <w:pPr>
        <w:spacing w:before="10"/>
        <w:rPr>
          <w:rFonts w:ascii="Arial" w:eastAsia="Calibri" w:hAnsi="Arial" w:cs="Arial"/>
          <w:b/>
          <w:bCs/>
          <w:sz w:val="19"/>
          <w:szCs w:val="19"/>
        </w:rPr>
      </w:pPr>
    </w:p>
    <w:p w14:paraId="11EF5D66" w14:textId="77777777" w:rsidR="00866744" w:rsidRPr="0069772D" w:rsidRDefault="00396E68" w:rsidP="00EC2A7E">
      <w:pPr>
        <w:pStyle w:val="berschrift1"/>
      </w:pPr>
      <w:bookmarkStart w:id="96" w:name="_bookmark70"/>
      <w:bookmarkStart w:id="97" w:name="_Toc26443113"/>
      <w:bookmarkEnd w:id="96"/>
      <w:r w:rsidRPr="0069772D">
        <w:t>Umfang</w:t>
      </w:r>
      <w:r w:rsidRPr="0069772D">
        <w:rPr>
          <w:spacing w:val="-16"/>
        </w:rPr>
        <w:t xml:space="preserve"> </w:t>
      </w:r>
      <w:r w:rsidRPr="0069772D">
        <w:t>der</w:t>
      </w:r>
      <w:r w:rsidRPr="0069772D">
        <w:rPr>
          <w:spacing w:val="-16"/>
        </w:rPr>
        <w:t xml:space="preserve"> </w:t>
      </w:r>
      <w:r w:rsidRPr="0069772D">
        <w:t>Anforderung</w:t>
      </w:r>
      <w:bookmarkEnd w:id="97"/>
    </w:p>
    <w:tbl>
      <w:tblPr>
        <w:tblStyle w:val="TableNormal1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480"/>
        <w:gridCol w:w="3262"/>
        <w:gridCol w:w="3471"/>
      </w:tblGrid>
      <w:tr w:rsidR="00866744" w:rsidRPr="0069772D" w14:paraId="11EF5D6A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67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Komponente</w:t>
            </w: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68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Zeit</w:t>
            </w: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69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Entwickler</w:t>
            </w:r>
          </w:p>
        </w:tc>
      </w:tr>
      <w:tr w:rsidR="00866744" w:rsidRPr="0069772D" w14:paraId="11EF5D6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B" w14:textId="34F4E5C5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C" w14:textId="0B6B785B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D" w14:textId="6A3842E7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72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6F" w14:textId="3E5B448D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0" w14:textId="7D47963B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1" w14:textId="321F7E9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76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3" w14:textId="20853B72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4" w14:textId="16ADB1A8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5" w14:textId="4E61BD7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7A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7" w14:textId="03ECF4DC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8" w14:textId="4E25319B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9" w14:textId="32464DD8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7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B" w14:textId="376BB6AC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C" w14:textId="50BB2AF4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D" w14:textId="347A3E77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82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7F" w14:textId="37F34D94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0" w14:textId="03E30995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1" w14:textId="3A4BAAC5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86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3" w14:textId="1467E544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4" w14:textId="2BA28227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5" w14:textId="0BF4064D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8A" w14:textId="77777777">
        <w:trPr>
          <w:trHeight w:hRule="exact" w:val="339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7" w14:textId="61683577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8" w14:textId="6F671A48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9" w14:textId="70D32609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8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B" w14:textId="7B0BE0C8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C" w14:textId="7894AF09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D" w14:textId="75D7F310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92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8F" w14:textId="0DAACC19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0" w14:textId="5827E5E1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1" w14:textId="11BB43E2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96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3" w14:textId="755E723D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4" w14:textId="67E91F30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5" w14:textId="6C64890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9A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7" w14:textId="55CD5C0E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8" w14:textId="2AA9F94A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9" w14:textId="43518D63" w:rsidR="00866744" w:rsidRPr="0069772D" w:rsidRDefault="00866744">
            <w:pPr>
              <w:pStyle w:val="TableParagraph"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9E" w14:textId="77777777">
        <w:trPr>
          <w:trHeight w:hRule="exact" w:val="338"/>
        </w:trPr>
        <w:tc>
          <w:tcPr>
            <w:tcW w:w="2480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B" w14:textId="54AF560E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C" w14:textId="48BEA43B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9D" w14:textId="42516C90" w:rsidR="00866744" w:rsidRPr="0069772D" w:rsidRDefault="00866744" w:rsidP="00ED700B">
            <w:pPr>
              <w:pStyle w:val="TableParagraph"/>
              <w:keepNext/>
              <w:spacing w:line="242" w:lineRule="exact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7999D04" w14:textId="6324BD3E" w:rsidR="00ED700B" w:rsidRDefault="00ED700B">
      <w:pPr>
        <w:pStyle w:val="Beschriftung"/>
      </w:pPr>
      <w:bookmarkStart w:id="98" w:name="_bookmark71"/>
      <w:bookmarkStart w:id="99" w:name="_Toc26443575"/>
      <w:bookmarkEnd w:id="98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4</w:t>
      </w:r>
      <w:r w:rsidR="007962EB">
        <w:rPr>
          <w:noProof/>
        </w:rPr>
        <w:fldChar w:fldCharType="end"/>
      </w:r>
      <w:r>
        <w:t>: Umfang der Anforderung</w:t>
      </w:r>
      <w:bookmarkEnd w:id="99"/>
    </w:p>
    <w:p w14:paraId="11EF5DA0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19"/>
          <w:szCs w:val="19"/>
        </w:rPr>
      </w:pPr>
    </w:p>
    <w:p w14:paraId="11EF5DA2" w14:textId="77777777" w:rsidR="00866744" w:rsidRPr="0069772D" w:rsidRDefault="00866744">
      <w:pPr>
        <w:rPr>
          <w:rFonts w:ascii="Arial" w:hAnsi="Arial" w:cs="Arial"/>
        </w:rPr>
        <w:sectPr w:rsidR="00866744" w:rsidRPr="0069772D">
          <w:pgSz w:w="11910" w:h="16840"/>
          <w:pgMar w:top="2420" w:right="1240" w:bottom="640" w:left="1240" w:header="720" w:footer="441" w:gutter="0"/>
          <w:cols w:space="720"/>
        </w:sectPr>
      </w:pPr>
      <w:bookmarkStart w:id="100" w:name="_GoBack"/>
      <w:bookmarkEnd w:id="100"/>
    </w:p>
    <w:p w14:paraId="11EF5DA3" w14:textId="77777777" w:rsidR="00866744" w:rsidRPr="0069772D" w:rsidRDefault="00866744">
      <w:pPr>
        <w:spacing w:before="9"/>
        <w:rPr>
          <w:rFonts w:ascii="Arial" w:eastAsia="Calibri" w:hAnsi="Arial" w:cs="Arial"/>
          <w:sz w:val="29"/>
          <w:szCs w:val="29"/>
        </w:rPr>
      </w:pPr>
    </w:p>
    <w:p w14:paraId="11EF5DA4" w14:textId="77777777" w:rsidR="00866744" w:rsidRPr="0069772D" w:rsidRDefault="00396E68" w:rsidP="00EC2A7E">
      <w:pPr>
        <w:pStyle w:val="berschrift1"/>
      </w:pPr>
      <w:bookmarkStart w:id="101" w:name="_bookmark72"/>
      <w:bookmarkStart w:id="102" w:name="_Toc26443114"/>
      <w:bookmarkEnd w:id="101"/>
      <w:r w:rsidRPr="0069772D">
        <w:t>Offene</w:t>
      </w:r>
      <w:r w:rsidRPr="0069772D">
        <w:rPr>
          <w:spacing w:val="-19"/>
        </w:rPr>
        <w:t xml:space="preserve"> </w:t>
      </w:r>
      <w:r w:rsidRPr="0069772D">
        <w:t>Punkte</w:t>
      </w:r>
      <w:bookmarkEnd w:id="102"/>
    </w:p>
    <w:p w14:paraId="11EF5DA5" w14:textId="77777777" w:rsidR="00866744" w:rsidRPr="0069772D" w:rsidRDefault="00866744">
      <w:pPr>
        <w:spacing w:before="5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1678"/>
        <w:gridCol w:w="1729"/>
        <w:gridCol w:w="1625"/>
        <w:gridCol w:w="569"/>
        <w:gridCol w:w="1716"/>
        <w:gridCol w:w="1897"/>
      </w:tblGrid>
      <w:tr w:rsidR="00866744" w:rsidRPr="0069772D" w14:paraId="11EF5DAC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32" w:space="0" w:color="F1F1F1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6" w14:textId="77777777" w:rsidR="00866744" w:rsidRPr="0069772D" w:rsidRDefault="00396E68">
            <w:pPr>
              <w:pStyle w:val="TableParagraph"/>
              <w:spacing w:before="39"/>
              <w:ind w:left="30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Kapitel</w:t>
            </w:r>
            <w:r w:rsidRPr="0069772D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b/>
                <w:sz w:val="20"/>
              </w:rPr>
              <w:t>/</w:t>
            </w:r>
            <w:r w:rsidRPr="0069772D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69772D">
              <w:rPr>
                <w:rFonts w:ascii="Arial" w:hAnsi="Arial" w:cs="Arial"/>
                <w:b/>
                <w:sz w:val="20"/>
              </w:rPr>
              <w:t>Seite</w:t>
            </w: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7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OPP/Anmerkung</w:t>
            </w: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8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Beschluss</w:t>
            </w: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9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Art</w:t>
            </w: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F1F1F1"/>
          </w:tcPr>
          <w:p w14:paraId="11EF5DAA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Verantwortlich</w:t>
            </w: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32" w:space="0" w:color="F1F1F1"/>
            </w:tcBorders>
            <w:shd w:val="clear" w:color="auto" w:fill="F1F1F1"/>
          </w:tcPr>
          <w:p w14:paraId="11EF5DAB" w14:textId="77777777" w:rsidR="00866744" w:rsidRPr="0069772D" w:rsidRDefault="00396E68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pacing w:val="-1"/>
                <w:sz w:val="20"/>
              </w:rPr>
              <w:t>Erledigungsdatum</w:t>
            </w:r>
          </w:p>
        </w:tc>
      </w:tr>
      <w:tr w:rsidR="00866744" w:rsidRPr="0069772D" w14:paraId="11EF5DB3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AD" w14:textId="70C77980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AE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AF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0" w14:textId="2F307363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1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2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  <w:tr w:rsidR="00866744" w:rsidRPr="0069772D" w14:paraId="11EF5DBA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4" w14:textId="50BFCED4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5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6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7" w14:textId="2F8D09DA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8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9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  <w:tr w:rsidR="00866744" w:rsidRPr="0069772D" w14:paraId="11EF5DC1" w14:textId="77777777">
        <w:trPr>
          <w:trHeight w:hRule="exact" w:val="338"/>
        </w:trPr>
        <w:tc>
          <w:tcPr>
            <w:tcW w:w="1678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B" w14:textId="4FE44BF1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C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D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E" w14:textId="696E84AA" w:rsidR="00866744" w:rsidRPr="0069772D" w:rsidRDefault="00866744">
            <w:pPr>
              <w:pStyle w:val="TableParagraph"/>
              <w:spacing w:before="39"/>
              <w:ind w:left="6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BF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189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1EF5DC0" w14:textId="77777777" w:rsidR="00866744" w:rsidRPr="0069772D" w:rsidRDefault="00866744" w:rsidP="00ED700B">
            <w:pPr>
              <w:keepNext/>
              <w:rPr>
                <w:rFonts w:ascii="Arial" w:hAnsi="Arial" w:cs="Arial"/>
              </w:rPr>
            </w:pPr>
          </w:p>
        </w:tc>
      </w:tr>
    </w:tbl>
    <w:p w14:paraId="7AC9B157" w14:textId="714BF777" w:rsidR="00ED700B" w:rsidRDefault="00ED700B">
      <w:pPr>
        <w:pStyle w:val="Beschriftung"/>
      </w:pPr>
      <w:bookmarkStart w:id="103" w:name="_bookmark73"/>
      <w:bookmarkStart w:id="104" w:name="_Toc26443576"/>
      <w:bookmarkEnd w:id="103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5</w:t>
      </w:r>
      <w:r w:rsidR="007962EB">
        <w:rPr>
          <w:noProof/>
        </w:rPr>
        <w:fldChar w:fldCharType="end"/>
      </w:r>
      <w:r>
        <w:t>: Offene Punkte</w:t>
      </w:r>
      <w:bookmarkEnd w:id="104"/>
    </w:p>
    <w:p w14:paraId="11EF5DC4" w14:textId="77777777" w:rsidR="00866744" w:rsidRPr="0069772D" w:rsidRDefault="00866744">
      <w:pPr>
        <w:spacing w:before="10"/>
        <w:rPr>
          <w:rFonts w:ascii="Arial" w:eastAsia="Calibri" w:hAnsi="Arial" w:cs="Arial"/>
          <w:i/>
          <w:sz w:val="19"/>
          <w:szCs w:val="19"/>
        </w:rPr>
      </w:pPr>
    </w:p>
    <w:p w14:paraId="11EF5DC5" w14:textId="77777777" w:rsidR="00866744" w:rsidRPr="0069772D" w:rsidRDefault="00396E68" w:rsidP="00EC2A7E">
      <w:pPr>
        <w:pStyle w:val="berschrift1"/>
      </w:pPr>
      <w:bookmarkStart w:id="105" w:name="_bookmark74"/>
      <w:bookmarkStart w:id="106" w:name="_Toc26443115"/>
      <w:bookmarkEnd w:id="105"/>
      <w:r w:rsidRPr="0069772D">
        <w:t>Testanforderungen</w:t>
      </w:r>
      <w:bookmarkEnd w:id="106"/>
    </w:p>
    <w:p w14:paraId="11EF5DC6" w14:textId="77777777" w:rsidR="00866744" w:rsidRPr="0069772D" w:rsidRDefault="00866744">
      <w:pPr>
        <w:spacing w:before="10"/>
        <w:rPr>
          <w:rFonts w:ascii="Arial" w:eastAsia="Calibri" w:hAnsi="Arial" w:cs="Arial"/>
          <w:b/>
          <w:bCs/>
          <w:sz w:val="19"/>
          <w:szCs w:val="19"/>
        </w:rPr>
      </w:pPr>
    </w:p>
    <w:p w14:paraId="11EF5DC7" w14:textId="77777777" w:rsidR="00866744" w:rsidRPr="0069772D" w:rsidRDefault="00396E68" w:rsidP="00EC2A7E">
      <w:pPr>
        <w:pStyle w:val="berschrift1"/>
      </w:pPr>
      <w:bookmarkStart w:id="107" w:name="_bookmark75"/>
      <w:bookmarkStart w:id="108" w:name="_Toc26443116"/>
      <w:bookmarkEnd w:id="107"/>
      <w:r w:rsidRPr="0069772D">
        <w:t>Abkürzungsverzeichnis</w:t>
      </w:r>
      <w:bookmarkEnd w:id="108"/>
    </w:p>
    <w:p w14:paraId="11EF5DC8" w14:textId="77777777" w:rsidR="00866744" w:rsidRPr="0069772D" w:rsidRDefault="00866744">
      <w:pPr>
        <w:spacing w:before="3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Style w:val="TableNormal1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260"/>
        <w:gridCol w:w="8030"/>
      </w:tblGrid>
      <w:tr w:rsidR="00866744" w:rsidRPr="0069772D" w14:paraId="11EF5DCB" w14:textId="77777777">
        <w:trPr>
          <w:trHeight w:hRule="exact" w:val="48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DC9" w14:textId="77777777" w:rsidR="00866744" w:rsidRPr="0069772D" w:rsidRDefault="00396E68">
            <w:pPr>
              <w:pStyle w:val="TableParagraph"/>
              <w:spacing w:before="11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Abkürzung</w:t>
            </w: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  <w:shd w:val="clear" w:color="auto" w:fill="F1F1F1"/>
          </w:tcPr>
          <w:p w14:paraId="11EF5DCA" w14:textId="77777777" w:rsidR="00866744" w:rsidRPr="0069772D" w:rsidRDefault="00396E68">
            <w:pPr>
              <w:pStyle w:val="TableParagraph"/>
              <w:spacing w:before="11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69772D">
              <w:rPr>
                <w:rFonts w:ascii="Arial" w:hAnsi="Arial" w:cs="Arial"/>
                <w:b/>
                <w:sz w:val="20"/>
              </w:rPr>
              <w:t>Beschreibung</w:t>
            </w:r>
          </w:p>
        </w:tc>
      </w:tr>
      <w:tr w:rsidR="00866744" w:rsidRPr="0069772D" w14:paraId="11EF5DCE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CC" w14:textId="4A921D29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CD" w14:textId="2BF7555A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D1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CF" w14:textId="5107B2ED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0" w14:textId="627581F6" w:rsidR="00866744" w:rsidRPr="0069772D" w:rsidRDefault="00866744">
            <w:pPr>
              <w:pStyle w:val="TableParagraph"/>
              <w:spacing w:before="5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66744" w:rsidRPr="0069772D" w14:paraId="11EF5DD4" w14:textId="77777777">
        <w:trPr>
          <w:trHeight w:hRule="exact" w:val="361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2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3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  <w:tr w:rsidR="00866744" w:rsidRPr="0069772D" w14:paraId="11EF5DD7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5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6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  <w:tr w:rsidR="00866744" w:rsidRPr="0069772D" w14:paraId="11EF5DDA" w14:textId="77777777">
        <w:trPr>
          <w:trHeight w:hRule="exact" w:val="368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8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9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  <w:tr w:rsidR="00866744" w:rsidRPr="0069772D" w14:paraId="11EF5DDD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B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C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  <w:tr w:rsidR="00866744" w:rsidRPr="0069772D" w14:paraId="11EF5DE0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E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DF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</w:tr>
      <w:tr w:rsidR="00866744" w:rsidRPr="0069772D" w14:paraId="11EF5DE3" w14:textId="77777777">
        <w:trPr>
          <w:trHeight w:hRule="exact" w:val="367"/>
        </w:trPr>
        <w:tc>
          <w:tcPr>
            <w:tcW w:w="126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E1" w14:textId="77777777" w:rsidR="00866744" w:rsidRPr="0069772D" w:rsidRDefault="00866744">
            <w:pPr>
              <w:rPr>
                <w:rFonts w:ascii="Arial" w:hAnsi="Arial" w:cs="Arial"/>
              </w:rPr>
            </w:pPr>
          </w:p>
        </w:tc>
        <w:tc>
          <w:tcPr>
            <w:tcW w:w="8030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11EF5DE2" w14:textId="77777777" w:rsidR="00866744" w:rsidRPr="0069772D" w:rsidRDefault="00866744" w:rsidP="00ED700B">
            <w:pPr>
              <w:keepNext/>
              <w:rPr>
                <w:rFonts w:ascii="Arial" w:hAnsi="Arial" w:cs="Arial"/>
              </w:rPr>
            </w:pPr>
          </w:p>
        </w:tc>
      </w:tr>
    </w:tbl>
    <w:p w14:paraId="184921F8" w14:textId="3194A748" w:rsidR="00ED700B" w:rsidRDefault="00ED700B">
      <w:pPr>
        <w:pStyle w:val="Beschriftung"/>
      </w:pPr>
      <w:bookmarkStart w:id="109" w:name="_bookmark76"/>
      <w:bookmarkStart w:id="110" w:name="_Toc26443577"/>
      <w:bookmarkEnd w:id="109"/>
      <w:r>
        <w:t xml:space="preserve">Table </w:t>
      </w:r>
      <w:r w:rsidR="007962EB">
        <w:fldChar w:fldCharType="begin"/>
      </w:r>
      <w:r w:rsidR="007962EB">
        <w:instrText xml:space="preserve"> SEQ Table \* ARABIC </w:instrText>
      </w:r>
      <w:r w:rsidR="007962EB">
        <w:fldChar w:fldCharType="separate"/>
      </w:r>
      <w:r>
        <w:rPr>
          <w:noProof/>
        </w:rPr>
        <w:t>16</w:t>
      </w:r>
      <w:r w:rsidR="007962EB">
        <w:rPr>
          <w:noProof/>
        </w:rPr>
        <w:fldChar w:fldCharType="end"/>
      </w:r>
      <w:r>
        <w:t>: Abkürzungsverzeichnis</w:t>
      </w:r>
      <w:bookmarkEnd w:id="110"/>
    </w:p>
    <w:p w14:paraId="11EF5DE5" w14:textId="77777777" w:rsidR="00866744" w:rsidRPr="0069772D" w:rsidRDefault="00866744">
      <w:pPr>
        <w:spacing w:before="9"/>
        <w:rPr>
          <w:rFonts w:ascii="Arial" w:eastAsia="Calibri" w:hAnsi="Arial" w:cs="Arial"/>
          <w:b/>
          <w:bCs/>
          <w:sz w:val="19"/>
          <w:szCs w:val="19"/>
        </w:rPr>
      </w:pPr>
    </w:p>
    <w:sectPr w:rsidR="00866744" w:rsidRPr="0069772D">
      <w:pgSz w:w="11910" w:h="16840"/>
      <w:pgMar w:top="2420" w:right="1200" w:bottom="640" w:left="1200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9ED3D" w14:textId="77777777" w:rsidR="00784252" w:rsidRDefault="00784252">
      <w:r>
        <w:separator/>
      </w:r>
    </w:p>
  </w:endnote>
  <w:endnote w:type="continuationSeparator" w:id="0">
    <w:p w14:paraId="5EDD1091" w14:textId="77777777" w:rsidR="00784252" w:rsidRDefault="00784252">
      <w:r>
        <w:continuationSeparator/>
      </w:r>
    </w:p>
  </w:endnote>
  <w:endnote w:type="continuationNotice" w:id="1">
    <w:p w14:paraId="54AC7D88" w14:textId="77777777" w:rsidR="00EC7E2D" w:rsidRDefault="00EC7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5E2A" w14:textId="77777777" w:rsidR="00866744" w:rsidRDefault="00EC7E2D">
    <w:pPr>
      <w:spacing w:line="14" w:lineRule="auto"/>
      <w:rPr>
        <w:sz w:val="20"/>
        <w:szCs w:val="20"/>
      </w:rPr>
    </w:pPr>
    <w:r>
      <w:pict w14:anchorId="11EF5E34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69.8pt;margin-top:808.85pt;width:53.4pt;height:11pt;z-index:-251658237;mso-position-horizontal-relative:page;mso-position-vertical-relative:page" filled="f" stroked="f">
          <v:textbox inset="0,0,0,0">
            <w:txbxContent>
              <w:p w14:paraId="11EF5EC5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11EF5E35">
        <v:shape id="_x0000_s2061" type="#_x0000_t202" style="position:absolute;margin-left:451pt;margin-top:808.85pt;width:74.5pt;height:11pt;z-index:-251658236;mso-position-horizontal-relative:page;mso-position-vertical-relative:page" filled="f" stroked="f">
          <v:textbox inset="0,0,0,0">
            <w:txbxContent>
              <w:p w14:paraId="11EF5EC6" w14:textId="4574F399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1</w:t>
                </w:r>
                <w:r w:rsidR="007A4B98">
                  <w:rPr>
                    <w:rFonts w:ascii="Calibri" w:hAnsi="Calibri"/>
                    <w:sz w:val="18"/>
                  </w:rPr>
                  <w:t xml:space="preserve">9 </w:t>
                </w:r>
                <w:r>
                  <w:rPr>
                    <w:rFonts w:ascii="Calibri" w:hAnsi="Calibri"/>
                    <w:sz w:val="18"/>
                  </w:rPr>
                  <w:t>OctaVIA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  <w:sz w:val="18"/>
                  </w:rPr>
                  <w:t>AG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5E2B" w14:textId="77777777" w:rsidR="00866744" w:rsidRDefault="00EC7E2D">
    <w:pPr>
      <w:spacing w:line="14" w:lineRule="auto"/>
      <w:rPr>
        <w:sz w:val="20"/>
        <w:szCs w:val="20"/>
      </w:rPr>
    </w:pPr>
    <w:r>
      <w:pict w14:anchorId="11EF5E36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9.8pt;margin-top:808.85pt;width:57.95pt;height:11pt;z-index:-251658235;mso-position-horizontal-relative:page;mso-position-vertical-relative:page" filled="f" stroked="f">
          <v:textbox inset="0,0,0,0">
            <w:txbxContent>
              <w:p w14:paraId="11EF5EC7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10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11EF5E37">
        <v:shape id="_x0000_s2059" type="#_x0000_t202" style="position:absolute;margin-left:451pt;margin-top:808.85pt;width:74.5pt;height:11pt;z-index:-251658234;mso-position-horizontal-relative:page;mso-position-vertical-relative:page" filled="f" stroked="f">
          <v:textbox inset="0,0,0,0">
            <w:txbxContent>
              <w:p w14:paraId="11EF5EC8" w14:textId="396BA98C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1</w:t>
                </w:r>
                <w:r w:rsidR="007962EB">
                  <w:rPr>
                    <w:rFonts w:ascii="Calibri" w:hAnsi="Calibri"/>
                    <w:sz w:val="18"/>
                  </w:rPr>
                  <w:t>9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OctaVIA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  <w:sz w:val="18"/>
                  </w:rPr>
                  <w:t>AG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5E2C" w14:textId="77777777" w:rsidR="00866744" w:rsidRDefault="00EC7E2D">
    <w:pPr>
      <w:spacing w:line="14" w:lineRule="auto"/>
      <w:rPr>
        <w:sz w:val="20"/>
        <w:szCs w:val="20"/>
      </w:rPr>
    </w:pPr>
    <w:r>
      <w:pict w14:anchorId="11EF5E38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8pt;margin-top:808.85pt;width:57.95pt;height:11pt;z-index:-251658233;mso-position-horizontal-relative:page;mso-position-vertical-relative:page" filled="f" stroked="f">
          <v:textbox inset="0,0,0,0">
            <w:txbxContent>
              <w:p w14:paraId="11EF5EC9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11EF5E39">
        <v:shape id="_x0000_s2057" type="#_x0000_t202" style="position:absolute;margin-left:451pt;margin-top:808.85pt;width:74.5pt;height:11pt;z-index:-251658232;mso-position-horizontal-relative:page;mso-position-vertical-relative:page" filled="f" stroked="f">
          <v:textbox inset="0,0,0,0">
            <w:txbxContent>
              <w:p w14:paraId="11EF5ECA" w14:textId="2CAD8F2F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1</w:t>
                </w:r>
                <w:r w:rsidR="007962EB">
                  <w:rPr>
                    <w:rFonts w:ascii="Calibri" w:hAnsi="Calibri"/>
                    <w:sz w:val="18"/>
                  </w:rPr>
                  <w:t>9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OctaVIA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  <w:sz w:val="18"/>
                  </w:rPr>
                  <w:t>AG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5E2E" w14:textId="77777777" w:rsidR="00866744" w:rsidRDefault="00EC7E2D">
    <w:pPr>
      <w:spacing w:line="14" w:lineRule="auto"/>
      <w:rPr>
        <w:sz w:val="20"/>
        <w:szCs w:val="20"/>
      </w:rPr>
    </w:pPr>
    <w:r>
      <w:pict w14:anchorId="11EF5E3C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8pt;margin-top:808.85pt;width:57.95pt;height:11pt;z-index:-251658231;mso-position-horizontal-relative:page;mso-position-vertical-relative:page" filled="f" stroked="f">
          <v:textbox inset="0,0,0,0">
            <w:txbxContent>
              <w:p w14:paraId="11EF5ECD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11EF5E3D">
        <v:shape id="_x0000_s2053" type="#_x0000_t202" style="position:absolute;margin-left:451pt;margin-top:808.85pt;width:74.5pt;height:11pt;z-index:-251658230;mso-position-horizontal-relative:page;mso-position-vertical-relative:page" filled="f" stroked="f">
          <v:textbox inset="0,0,0,0">
            <w:txbxContent>
              <w:p w14:paraId="11EF5ECE" w14:textId="7F8A3681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1</w:t>
                </w:r>
                <w:r w:rsidR="007962EB">
                  <w:rPr>
                    <w:rFonts w:ascii="Calibri" w:hAnsi="Calibri"/>
                    <w:sz w:val="18"/>
                  </w:rPr>
                  <w:t>9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OctaVIA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  <w:sz w:val="18"/>
                  </w:rPr>
                  <w:t>AG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5E30" w14:textId="77777777" w:rsidR="00866744" w:rsidRDefault="00EC7E2D">
    <w:pPr>
      <w:spacing w:line="14" w:lineRule="auto"/>
      <w:rPr>
        <w:sz w:val="20"/>
        <w:szCs w:val="20"/>
      </w:rPr>
    </w:pPr>
    <w:r>
      <w:pict w14:anchorId="11EF5E4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8pt;margin-top:808.85pt;width:57.95pt;height:11pt;z-index:-251658229;mso-position-horizontal-relative:page;mso-position-vertical-relative:page" filled="f" stroked="f">
          <v:textbox style="mso-next-textbox:#_x0000_s2050" inset="0,0,0,0">
            <w:txbxContent>
              <w:p w14:paraId="11EF5ED1" w14:textId="77777777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/>
                    <w:spacing w:val="-1"/>
                    <w:sz w:val="18"/>
                  </w:rPr>
                  <w:t>Seite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von</w:t>
                </w:r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pacing w:val="-1"/>
                    <w:sz w:val="18"/>
                  </w:rPr>
                  <w:t>38</w:t>
                </w:r>
              </w:p>
            </w:txbxContent>
          </v:textbox>
          <w10:wrap anchorx="page" anchory="page"/>
        </v:shape>
      </w:pict>
    </w:r>
    <w:r>
      <w:pict w14:anchorId="11EF5E41">
        <v:shape id="_x0000_s2049" type="#_x0000_t202" style="position:absolute;margin-left:451pt;margin-top:808.85pt;width:74.5pt;height:11pt;z-index:-251658228;mso-position-horizontal-relative:page;mso-position-vertical-relative:page" filled="f" stroked="f">
          <v:textbox style="mso-next-textbox:#_x0000_s2049" inset="0,0,0,0">
            <w:txbxContent>
              <w:p w14:paraId="11EF5ED2" w14:textId="3949E368" w:rsidR="00866744" w:rsidRDefault="00396E68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1</w:t>
                </w:r>
                <w:r w:rsidR="007962EB">
                  <w:rPr>
                    <w:rFonts w:ascii="Calibri" w:hAnsi="Calibri"/>
                    <w:sz w:val="18"/>
                  </w:rPr>
                  <w:t>9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OctaVIA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  <w:sz w:val="18"/>
                  </w:rPr>
                  <w:t>A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DD8F" w14:textId="77777777" w:rsidR="00784252" w:rsidRDefault="00784252">
      <w:r>
        <w:separator/>
      </w:r>
    </w:p>
  </w:footnote>
  <w:footnote w:type="continuationSeparator" w:id="0">
    <w:p w14:paraId="48DFD311" w14:textId="77777777" w:rsidR="00784252" w:rsidRDefault="00784252">
      <w:r>
        <w:continuationSeparator/>
      </w:r>
    </w:p>
  </w:footnote>
  <w:footnote w:type="continuationNotice" w:id="1">
    <w:p w14:paraId="7B2EFD93" w14:textId="77777777" w:rsidR="00EC7E2D" w:rsidRDefault="00EC7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5E29" w14:textId="77777777" w:rsidR="00866744" w:rsidRDefault="00EC7E2D">
    <w:pPr>
      <w:spacing w:line="14" w:lineRule="auto"/>
      <w:rPr>
        <w:sz w:val="20"/>
        <w:szCs w:val="20"/>
      </w:rPr>
    </w:pPr>
    <w:r>
      <w:pict w14:anchorId="11EF5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64.05pt;margin-top:36pt;width:160.3pt;height:50.9pt;z-index:-251658240;mso-position-horizontal-relative:page;mso-position-vertical-relative:page">
          <v:imagedata r:id="rId1" o:title=""/>
          <w10:wrap anchorx="page" anchory="page"/>
        </v:shape>
      </w:pict>
    </w:r>
    <w:r>
      <w:pict w14:anchorId="11EF5E32">
        <v:group id="_x0000_s2064" style="position:absolute;margin-left:69.4pt;margin-top:89.9pt;width:456.55pt;height:31.45pt;z-index:-251658239;mso-position-horizontal-relative:page;mso-position-vertical-relative:page" coordorigin="1388,1798" coordsize="9131,629">
          <v:shape id="_x0000_s2065" style="position:absolute;left:1388;top:1798;width:9131;height:629" coordorigin="1388,1798" coordsize="9131,629" path="m1388,2427r9131,l10519,1798r-9131,l1388,2427xe" fillcolor="#e4e4e4" stroked="f">
            <v:path arrowok="t"/>
          </v:shape>
          <w10:wrap anchorx="page" anchory="page"/>
        </v:group>
      </w:pict>
    </w:r>
    <w:r>
      <w:pict w14:anchorId="11EF5E33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9.8pt;margin-top:97.55pt;width:117.05pt;height:16.05pt;z-index:-251658238;mso-position-horizontal-relative:page;mso-position-vertical-relative:page" filled="f" stroked="f">
          <v:textbox inset="0,0,0,0">
            <w:txbxContent>
              <w:p w14:paraId="11EF5EC4" w14:textId="77777777" w:rsidR="00866744" w:rsidRDefault="00396E68">
                <w:pPr>
                  <w:spacing w:line="307" w:lineRule="exact"/>
                  <w:ind w:left="20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/>
                    <w:b/>
                    <w:color w:val="000080"/>
                    <w:spacing w:val="-2"/>
                    <w:sz w:val="28"/>
                  </w:rPr>
                  <w:t>PFLICHTENHEF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6FC"/>
    <w:multiLevelType w:val="multilevel"/>
    <w:tmpl w:val="35DC88F2"/>
    <w:lvl w:ilvl="0">
      <w:start w:val="1"/>
      <w:numFmt w:val="decimal"/>
      <w:lvlText w:val="%1"/>
      <w:lvlJc w:val="left"/>
      <w:pPr>
        <w:ind w:left="537" w:hanging="401"/>
      </w:pPr>
      <w:rPr>
        <w:rFonts w:ascii="Calibri" w:eastAsia="Calibri" w:hAnsi="Calibri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17" w:hanging="682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235" w:hanging="699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9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3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77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1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4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18" w:hanging="699"/>
      </w:pPr>
      <w:rPr>
        <w:rFonts w:hint="default"/>
      </w:rPr>
    </w:lvl>
  </w:abstractNum>
  <w:abstractNum w:abstractNumId="1" w15:restartNumberingAfterBreak="0">
    <w:nsid w:val="1D47731A"/>
    <w:multiLevelType w:val="multilevel"/>
    <w:tmpl w:val="3B56CB8C"/>
    <w:lvl w:ilvl="0">
      <w:start w:val="7"/>
      <w:numFmt w:val="decimal"/>
      <w:lvlText w:val="%1"/>
      <w:lvlJc w:val="left"/>
      <w:pPr>
        <w:ind w:left="712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4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73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7" w:hanging="708"/>
      </w:pPr>
      <w:rPr>
        <w:rFonts w:hint="default"/>
      </w:rPr>
    </w:lvl>
  </w:abstractNum>
  <w:abstractNum w:abstractNumId="2" w15:restartNumberingAfterBreak="0">
    <w:nsid w:val="21B136E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FA1B92"/>
    <w:multiLevelType w:val="multilevel"/>
    <w:tmpl w:val="404040C0"/>
    <w:lvl w:ilvl="0">
      <w:start w:val="11"/>
      <w:numFmt w:val="decimal"/>
      <w:lvlText w:val="%1"/>
      <w:lvlJc w:val="left"/>
      <w:pPr>
        <w:ind w:left="884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44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5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8" w:hanging="708"/>
      </w:pPr>
      <w:rPr>
        <w:rFonts w:hint="default"/>
      </w:rPr>
    </w:lvl>
  </w:abstractNum>
  <w:abstractNum w:abstractNumId="4" w15:restartNumberingAfterBreak="0">
    <w:nsid w:val="2CAC6D5C"/>
    <w:multiLevelType w:val="hybridMultilevel"/>
    <w:tmpl w:val="5428D366"/>
    <w:lvl w:ilvl="0" w:tplc="85AED050">
      <w:start w:val="1"/>
      <w:numFmt w:val="bullet"/>
      <w:lvlText w:val="-"/>
      <w:lvlJc w:val="left"/>
      <w:pPr>
        <w:ind w:left="242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4B962664">
      <w:start w:val="1"/>
      <w:numFmt w:val="bullet"/>
      <w:lvlText w:val="•"/>
      <w:lvlJc w:val="left"/>
      <w:pPr>
        <w:ind w:left="1152" w:hanging="106"/>
      </w:pPr>
      <w:rPr>
        <w:rFonts w:hint="default"/>
      </w:rPr>
    </w:lvl>
    <w:lvl w:ilvl="2" w:tplc="4762F4A2">
      <w:start w:val="1"/>
      <w:numFmt w:val="bullet"/>
      <w:lvlText w:val="•"/>
      <w:lvlJc w:val="left"/>
      <w:pPr>
        <w:ind w:left="2062" w:hanging="106"/>
      </w:pPr>
      <w:rPr>
        <w:rFonts w:hint="default"/>
      </w:rPr>
    </w:lvl>
    <w:lvl w:ilvl="3" w:tplc="7E90C83E">
      <w:start w:val="1"/>
      <w:numFmt w:val="bullet"/>
      <w:lvlText w:val="•"/>
      <w:lvlJc w:val="left"/>
      <w:pPr>
        <w:ind w:left="2973" w:hanging="106"/>
      </w:pPr>
      <w:rPr>
        <w:rFonts w:hint="default"/>
      </w:rPr>
    </w:lvl>
    <w:lvl w:ilvl="4" w:tplc="6A4C4F56">
      <w:start w:val="1"/>
      <w:numFmt w:val="bullet"/>
      <w:lvlText w:val="•"/>
      <w:lvlJc w:val="left"/>
      <w:pPr>
        <w:ind w:left="3883" w:hanging="106"/>
      </w:pPr>
      <w:rPr>
        <w:rFonts w:hint="default"/>
      </w:rPr>
    </w:lvl>
    <w:lvl w:ilvl="5" w:tplc="0E4E494C">
      <w:start w:val="1"/>
      <w:numFmt w:val="bullet"/>
      <w:lvlText w:val="•"/>
      <w:lvlJc w:val="left"/>
      <w:pPr>
        <w:ind w:left="4794" w:hanging="106"/>
      </w:pPr>
      <w:rPr>
        <w:rFonts w:hint="default"/>
      </w:rPr>
    </w:lvl>
    <w:lvl w:ilvl="6" w:tplc="79426DBE">
      <w:start w:val="1"/>
      <w:numFmt w:val="bullet"/>
      <w:lvlText w:val="•"/>
      <w:lvlJc w:val="left"/>
      <w:pPr>
        <w:ind w:left="5704" w:hanging="106"/>
      </w:pPr>
      <w:rPr>
        <w:rFonts w:hint="default"/>
      </w:rPr>
    </w:lvl>
    <w:lvl w:ilvl="7" w:tplc="873A4358">
      <w:start w:val="1"/>
      <w:numFmt w:val="bullet"/>
      <w:lvlText w:val="•"/>
      <w:lvlJc w:val="left"/>
      <w:pPr>
        <w:ind w:left="6615" w:hanging="106"/>
      </w:pPr>
      <w:rPr>
        <w:rFonts w:hint="default"/>
      </w:rPr>
    </w:lvl>
    <w:lvl w:ilvl="8" w:tplc="D3E6C854">
      <w:start w:val="1"/>
      <w:numFmt w:val="bullet"/>
      <w:lvlText w:val="•"/>
      <w:lvlJc w:val="left"/>
      <w:pPr>
        <w:ind w:left="7525" w:hanging="106"/>
      </w:pPr>
      <w:rPr>
        <w:rFonts w:hint="default"/>
      </w:rPr>
    </w:lvl>
  </w:abstractNum>
  <w:abstractNum w:abstractNumId="5" w15:restartNumberingAfterBreak="0">
    <w:nsid w:val="44983BB2"/>
    <w:multiLevelType w:val="multilevel"/>
    <w:tmpl w:val="5ABEBEB0"/>
    <w:lvl w:ilvl="0">
      <w:start w:val="10"/>
      <w:numFmt w:val="decimal"/>
      <w:lvlText w:val="%1"/>
      <w:lvlJc w:val="left"/>
      <w:pPr>
        <w:ind w:left="568" w:hanging="432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671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1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0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9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9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7" w:hanging="576"/>
      </w:pPr>
      <w:rPr>
        <w:rFonts w:hint="default"/>
      </w:rPr>
    </w:lvl>
  </w:abstractNum>
  <w:abstractNum w:abstractNumId="6" w15:restartNumberingAfterBreak="0">
    <w:nsid w:val="491E4B35"/>
    <w:multiLevelType w:val="hybridMultilevel"/>
    <w:tmpl w:val="EEBC5368"/>
    <w:lvl w:ilvl="0" w:tplc="2BEC6EF6">
      <w:start w:val="1"/>
      <w:numFmt w:val="bullet"/>
      <w:lvlText w:val="-"/>
      <w:lvlJc w:val="left"/>
      <w:pPr>
        <w:ind w:left="136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313E8D8A">
      <w:start w:val="1"/>
      <w:numFmt w:val="bullet"/>
      <w:lvlText w:val="•"/>
      <w:lvlJc w:val="left"/>
      <w:pPr>
        <w:ind w:left="1057" w:hanging="106"/>
      </w:pPr>
      <w:rPr>
        <w:rFonts w:hint="default"/>
      </w:rPr>
    </w:lvl>
    <w:lvl w:ilvl="2" w:tplc="4DC889CC">
      <w:start w:val="1"/>
      <w:numFmt w:val="bullet"/>
      <w:lvlText w:val="•"/>
      <w:lvlJc w:val="left"/>
      <w:pPr>
        <w:ind w:left="1978" w:hanging="106"/>
      </w:pPr>
      <w:rPr>
        <w:rFonts w:hint="default"/>
      </w:rPr>
    </w:lvl>
    <w:lvl w:ilvl="3" w:tplc="F2A8CED0">
      <w:start w:val="1"/>
      <w:numFmt w:val="bullet"/>
      <w:lvlText w:val="•"/>
      <w:lvlJc w:val="left"/>
      <w:pPr>
        <w:ind w:left="2899" w:hanging="106"/>
      </w:pPr>
      <w:rPr>
        <w:rFonts w:hint="default"/>
      </w:rPr>
    </w:lvl>
    <w:lvl w:ilvl="4" w:tplc="B5F64F4A">
      <w:start w:val="1"/>
      <w:numFmt w:val="bullet"/>
      <w:lvlText w:val="•"/>
      <w:lvlJc w:val="left"/>
      <w:pPr>
        <w:ind w:left="3820" w:hanging="106"/>
      </w:pPr>
      <w:rPr>
        <w:rFonts w:hint="default"/>
      </w:rPr>
    </w:lvl>
    <w:lvl w:ilvl="5" w:tplc="45C4E358">
      <w:start w:val="1"/>
      <w:numFmt w:val="bullet"/>
      <w:lvlText w:val="•"/>
      <w:lvlJc w:val="left"/>
      <w:pPr>
        <w:ind w:left="4741" w:hanging="106"/>
      </w:pPr>
      <w:rPr>
        <w:rFonts w:hint="default"/>
      </w:rPr>
    </w:lvl>
    <w:lvl w:ilvl="6" w:tplc="2214C7AC">
      <w:start w:val="1"/>
      <w:numFmt w:val="bullet"/>
      <w:lvlText w:val="•"/>
      <w:lvlJc w:val="left"/>
      <w:pPr>
        <w:ind w:left="5662" w:hanging="106"/>
      </w:pPr>
      <w:rPr>
        <w:rFonts w:hint="default"/>
      </w:rPr>
    </w:lvl>
    <w:lvl w:ilvl="7" w:tplc="C49E6832">
      <w:start w:val="1"/>
      <w:numFmt w:val="bullet"/>
      <w:lvlText w:val="•"/>
      <w:lvlJc w:val="left"/>
      <w:pPr>
        <w:ind w:left="6583" w:hanging="106"/>
      </w:pPr>
      <w:rPr>
        <w:rFonts w:hint="default"/>
      </w:rPr>
    </w:lvl>
    <w:lvl w:ilvl="8" w:tplc="D026D1AC">
      <w:start w:val="1"/>
      <w:numFmt w:val="bullet"/>
      <w:lvlText w:val="•"/>
      <w:lvlJc w:val="left"/>
      <w:pPr>
        <w:ind w:left="7504" w:hanging="106"/>
      </w:pPr>
      <w:rPr>
        <w:rFonts w:hint="default"/>
      </w:rPr>
    </w:lvl>
  </w:abstractNum>
  <w:abstractNum w:abstractNumId="7" w15:restartNumberingAfterBreak="0">
    <w:nsid w:val="4CF943F6"/>
    <w:multiLevelType w:val="multilevel"/>
    <w:tmpl w:val="1C5A0B68"/>
    <w:lvl w:ilvl="0">
      <w:start w:val="11"/>
      <w:numFmt w:val="decimal"/>
      <w:lvlText w:val="%1"/>
      <w:lvlJc w:val="left"/>
      <w:pPr>
        <w:ind w:left="1456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6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920"/>
      </w:pPr>
      <w:rPr>
        <w:rFonts w:ascii="Calibri" w:eastAsia="Calibri" w:hAnsi="Calibri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823" w:hanging="9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12" w:hanging="9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1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9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920"/>
      </w:pPr>
      <w:rPr>
        <w:rFonts w:hint="default"/>
      </w:rPr>
    </w:lvl>
  </w:abstractNum>
  <w:abstractNum w:abstractNumId="8" w15:restartNumberingAfterBreak="0">
    <w:nsid w:val="50E821FA"/>
    <w:multiLevelType w:val="multilevel"/>
    <w:tmpl w:val="E6AABEB4"/>
    <w:lvl w:ilvl="0">
      <w:start w:val="7"/>
      <w:numFmt w:val="decimal"/>
      <w:lvlText w:val="%1"/>
      <w:lvlJc w:val="left"/>
      <w:pPr>
        <w:ind w:left="568" w:hanging="432"/>
      </w:pPr>
      <w:rPr>
        <w:rFonts w:ascii="Calibri" w:eastAsia="Calibri" w:hAnsi="Calibri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44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07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9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95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8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0" w:hanging="576"/>
      </w:pPr>
      <w:rPr>
        <w:rFonts w:hint="default"/>
      </w:rPr>
    </w:lvl>
  </w:abstractNum>
  <w:abstractNum w:abstractNumId="9" w15:restartNumberingAfterBreak="0">
    <w:nsid w:val="66DB3BE1"/>
    <w:multiLevelType w:val="multilevel"/>
    <w:tmpl w:val="E362A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0" w15:restartNumberingAfterBreak="0">
    <w:nsid w:val="670F677D"/>
    <w:multiLevelType w:val="hybridMultilevel"/>
    <w:tmpl w:val="0C72CE8E"/>
    <w:lvl w:ilvl="0" w:tplc="A366E7B8">
      <w:start w:val="1"/>
      <w:numFmt w:val="bullet"/>
      <w:lvlText w:val="-"/>
      <w:lvlJc w:val="left"/>
      <w:pPr>
        <w:ind w:left="207"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FA566CFE">
      <w:start w:val="1"/>
      <w:numFmt w:val="bullet"/>
      <w:lvlText w:val="•"/>
      <w:lvlJc w:val="left"/>
      <w:pPr>
        <w:ind w:left="650" w:hanging="106"/>
      </w:pPr>
      <w:rPr>
        <w:rFonts w:hint="default"/>
      </w:rPr>
    </w:lvl>
    <w:lvl w:ilvl="2" w:tplc="CD76AD1E">
      <w:start w:val="1"/>
      <w:numFmt w:val="bullet"/>
      <w:lvlText w:val="•"/>
      <w:lvlJc w:val="left"/>
      <w:pPr>
        <w:ind w:left="1092" w:hanging="106"/>
      </w:pPr>
      <w:rPr>
        <w:rFonts w:hint="default"/>
      </w:rPr>
    </w:lvl>
    <w:lvl w:ilvl="3" w:tplc="CAB4F644">
      <w:start w:val="1"/>
      <w:numFmt w:val="bullet"/>
      <w:lvlText w:val="•"/>
      <w:lvlJc w:val="left"/>
      <w:pPr>
        <w:ind w:left="1535" w:hanging="106"/>
      </w:pPr>
      <w:rPr>
        <w:rFonts w:hint="default"/>
      </w:rPr>
    </w:lvl>
    <w:lvl w:ilvl="4" w:tplc="407C5EEC">
      <w:start w:val="1"/>
      <w:numFmt w:val="bullet"/>
      <w:lvlText w:val="•"/>
      <w:lvlJc w:val="left"/>
      <w:pPr>
        <w:ind w:left="1978" w:hanging="106"/>
      </w:pPr>
      <w:rPr>
        <w:rFonts w:hint="default"/>
      </w:rPr>
    </w:lvl>
    <w:lvl w:ilvl="5" w:tplc="DFF09C4C">
      <w:start w:val="1"/>
      <w:numFmt w:val="bullet"/>
      <w:lvlText w:val="•"/>
      <w:lvlJc w:val="left"/>
      <w:pPr>
        <w:ind w:left="2420" w:hanging="106"/>
      </w:pPr>
      <w:rPr>
        <w:rFonts w:hint="default"/>
      </w:rPr>
    </w:lvl>
    <w:lvl w:ilvl="6" w:tplc="75F6D8EE">
      <w:start w:val="1"/>
      <w:numFmt w:val="bullet"/>
      <w:lvlText w:val="•"/>
      <w:lvlJc w:val="left"/>
      <w:pPr>
        <w:ind w:left="2863" w:hanging="106"/>
      </w:pPr>
      <w:rPr>
        <w:rFonts w:hint="default"/>
      </w:rPr>
    </w:lvl>
    <w:lvl w:ilvl="7" w:tplc="AB14B314">
      <w:start w:val="1"/>
      <w:numFmt w:val="bullet"/>
      <w:lvlText w:val="•"/>
      <w:lvlJc w:val="left"/>
      <w:pPr>
        <w:ind w:left="3305" w:hanging="106"/>
      </w:pPr>
      <w:rPr>
        <w:rFonts w:hint="default"/>
      </w:rPr>
    </w:lvl>
    <w:lvl w:ilvl="8" w:tplc="8A9E3466">
      <w:start w:val="1"/>
      <w:numFmt w:val="bullet"/>
      <w:lvlText w:val="•"/>
      <w:lvlJc w:val="left"/>
      <w:pPr>
        <w:ind w:left="3748" w:hanging="106"/>
      </w:pPr>
      <w:rPr>
        <w:rFonts w:hint="default"/>
      </w:rPr>
    </w:lvl>
  </w:abstractNum>
  <w:abstractNum w:abstractNumId="11" w15:restartNumberingAfterBreak="0">
    <w:nsid w:val="6D731A94"/>
    <w:multiLevelType w:val="multilevel"/>
    <w:tmpl w:val="B2248B86"/>
    <w:lvl w:ilvl="0">
      <w:start w:val="1"/>
      <w:numFmt w:val="decimal"/>
      <w:lvlText w:val="%1"/>
      <w:lvlJc w:val="left"/>
      <w:pPr>
        <w:ind w:left="568" w:hanging="432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2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89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3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39" w:hanging="708"/>
      </w:pPr>
      <w:rPr>
        <w:rFonts w:hint="default"/>
      </w:rPr>
    </w:lvl>
  </w:abstractNum>
  <w:abstractNum w:abstractNumId="12" w15:restartNumberingAfterBreak="0">
    <w:nsid w:val="78ED6963"/>
    <w:multiLevelType w:val="multilevel"/>
    <w:tmpl w:val="9B243D86"/>
    <w:lvl w:ilvl="0">
      <w:start w:val="7"/>
      <w:numFmt w:val="decimal"/>
      <w:lvlText w:val="%1"/>
      <w:lvlJc w:val="left"/>
      <w:pPr>
        <w:ind w:left="712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44" w:hanging="708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73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7" w:hanging="708"/>
      </w:pPr>
      <w:rPr>
        <w:rFonts w:hint="default"/>
      </w:rPr>
    </w:lvl>
  </w:abstractNum>
  <w:abstractNum w:abstractNumId="13" w15:restartNumberingAfterBreak="0">
    <w:nsid w:val="7E7B114A"/>
    <w:multiLevelType w:val="multilevel"/>
    <w:tmpl w:val="B2248B86"/>
    <w:lvl w:ilvl="0">
      <w:start w:val="1"/>
      <w:numFmt w:val="decimal"/>
      <w:lvlText w:val="%1"/>
      <w:lvlJc w:val="left"/>
      <w:pPr>
        <w:ind w:left="568" w:hanging="432"/>
        <w:jc w:val="right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712" w:hanging="576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24" w:hanging="708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89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2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3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3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39" w:hanging="708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744"/>
    <w:rsid w:val="00015E5E"/>
    <w:rsid w:val="00030ADE"/>
    <w:rsid w:val="000605CD"/>
    <w:rsid w:val="00076A9E"/>
    <w:rsid w:val="000F4A08"/>
    <w:rsid w:val="00127D45"/>
    <w:rsid w:val="00174520"/>
    <w:rsid w:val="001879FF"/>
    <w:rsid w:val="001907FD"/>
    <w:rsid w:val="00213204"/>
    <w:rsid w:val="00232795"/>
    <w:rsid w:val="0024667A"/>
    <w:rsid w:val="003348F4"/>
    <w:rsid w:val="00396E68"/>
    <w:rsid w:val="003E1928"/>
    <w:rsid w:val="003E195A"/>
    <w:rsid w:val="00405832"/>
    <w:rsid w:val="00426754"/>
    <w:rsid w:val="00431E1B"/>
    <w:rsid w:val="00454188"/>
    <w:rsid w:val="004D3D1C"/>
    <w:rsid w:val="005E2174"/>
    <w:rsid w:val="0061166D"/>
    <w:rsid w:val="00651491"/>
    <w:rsid w:val="0068557C"/>
    <w:rsid w:val="0069772D"/>
    <w:rsid w:val="006A48DA"/>
    <w:rsid w:val="006D5EB0"/>
    <w:rsid w:val="00715E20"/>
    <w:rsid w:val="00773A22"/>
    <w:rsid w:val="00784252"/>
    <w:rsid w:val="007962EB"/>
    <w:rsid w:val="007A4B98"/>
    <w:rsid w:val="008132FF"/>
    <w:rsid w:val="00822B3C"/>
    <w:rsid w:val="00866559"/>
    <w:rsid w:val="00866744"/>
    <w:rsid w:val="008F0550"/>
    <w:rsid w:val="009C1FDB"/>
    <w:rsid w:val="009D39FC"/>
    <w:rsid w:val="00A30516"/>
    <w:rsid w:val="00A67127"/>
    <w:rsid w:val="00A67B35"/>
    <w:rsid w:val="00A80EBD"/>
    <w:rsid w:val="00B30239"/>
    <w:rsid w:val="00B605B7"/>
    <w:rsid w:val="00BD7F54"/>
    <w:rsid w:val="00C16E81"/>
    <w:rsid w:val="00C3707F"/>
    <w:rsid w:val="00C827E0"/>
    <w:rsid w:val="00D5620A"/>
    <w:rsid w:val="00D804D3"/>
    <w:rsid w:val="00DA258B"/>
    <w:rsid w:val="00DD10F9"/>
    <w:rsid w:val="00DE249D"/>
    <w:rsid w:val="00DE2CE8"/>
    <w:rsid w:val="00DE5F37"/>
    <w:rsid w:val="00DF1AE7"/>
    <w:rsid w:val="00E0467D"/>
    <w:rsid w:val="00E542B4"/>
    <w:rsid w:val="00EC2A7E"/>
    <w:rsid w:val="00EC7E2D"/>
    <w:rsid w:val="00ED700B"/>
    <w:rsid w:val="00EF5708"/>
    <w:rsid w:val="00F4691C"/>
    <w:rsid w:val="00F95244"/>
    <w:rsid w:val="00FD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1EF5773"/>
  <w15:docId w15:val="{115C2472-D2F2-49D0-8CBB-2637F8F5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pPr>
      <w:numPr>
        <w:numId w:val="14"/>
      </w:numPr>
      <w:spacing w:before="44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numPr>
        <w:ilvl w:val="1"/>
        <w:numId w:val="14"/>
      </w:numPr>
      <w:outlineLvl w:val="1"/>
    </w:pPr>
    <w:rPr>
      <w:rFonts w:ascii="Calibri" w:eastAsia="Calibri" w:hAnsi="Calibri"/>
      <w:sz w:val="28"/>
      <w:szCs w:val="28"/>
    </w:rPr>
  </w:style>
  <w:style w:type="paragraph" w:styleId="berschrift3">
    <w:name w:val="heading 3"/>
    <w:basedOn w:val="Standard"/>
    <w:uiPriority w:val="9"/>
    <w:unhideWhenUsed/>
    <w:qFormat/>
    <w:pPr>
      <w:numPr>
        <w:ilvl w:val="2"/>
        <w:numId w:val="14"/>
      </w:numPr>
      <w:outlineLvl w:val="2"/>
    </w:pPr>
    <w:rPr>
      <w:rFonts w:ascii="Calibri" w:eastAsia="Calibri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A48DA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48DA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48DA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48DA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48DA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48DA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uiPriority w:val="39"/>
    <w:qFormat/>
    <w:pPr>
      <w:ind w:left="537" w:hanging="401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39"/>
    <w:qFormat/>
    <w:pPr>
      <w:ind w:left="1017" w:hanging="682"/>
    </w:pPr>
    <w:rPr>
      <w:rFonts w:ascii="Calibri" w:eastAsia="Calibri" w:hAnsi="Calibri"/>
      <w:sz w:val="20"/>
      <w:szCs w:val="20"/>
    </w:rPr>
  </w:style>
  <w:style w:type="paragraph" w:styleId="Verzeichnis3">
    <w:name w:val="toc 3"/>
    <w:basedOn w:val="Standard"/>
    <w:uiPriority w:val="39"/>
    <w:qFormat/>
    <w:pPr>
      <w:ind w:left="1235" w:hanging="698"/>
    </w:pPr>
    <w:rPr>
      <w:rFonts w:ascii="Calibri" w:eastAsia="Calibri" w:hAnsi="Calibri"/>
      <w:sz w:val="20"/>
      <w:szCs w:val="20"/>
    </w:rPr>
  </w:style>
  <w:style w:type="paragraph" w:styleId="Textkrper">
    <w:name w:val="Body Text"/>
    <w:basedOn w:val="Standard"/>
    <w:uiPriority w:val="1"/>
    <w:qFormat/>
    <w:pPr>
      <w:ind w:left="136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48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48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48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48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48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48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07FD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1907F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F95244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66559"/>
  </w:style>
  <w:style w:type="paragraph" w:styleId="Kopfzeile">
    <w:name w:val="header"/>
    <w:basedOn w:val="Standard"/>
    <w:link w:val="KopfzeileZchn"/>
    <w:uiPriority w:val="99"/>
    <w:unhideWhenUsed/>
    <w:rsid w:val="007A4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4B98"/>
  </w:style>
  <w:style w:type="paragraph" w:styleId="Fuzeile">
    <w:name w:val="footer"/>
    <w:basedOn w:val="Standard"/>
    <w:link w:val="FuzeileZchn"/>
    <w:uiPriority w:val="99"/>
    <w:unhideWhenUsed/>
    <w:rsid w:val="007A4B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4B98"/>
  </w:style>
  <w:style w:type="table" w:customStyle="1" w:styleId="TableNormal1">
    <w:name w:val="Table Normal1"/>
    <w:uiPriority w:val="2"/>
    <w:semiHidden/>
    <w:unhideWhenUsed/>
    <w:qFormat/>
    <w:rsid w:val="00EC7E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5ACF-ABA0-4BC5-BEF5-80C4C43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6</Words>
  <Characters>8487</Characters>
  <Application>Microsoft Office Word</Application>
  <DocSecurity>4</DocSecurity>
  <Lines>70</Lines>
  <Paragraphs>19</Paragraphs>
  <ScaleCrop>false</ScaleCrop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Toolbox Projektmanagement</dc:subject>
  <dc:creator>David Cavas</dc:creator>
  <cp:keywords/>
  <cp:lastModifiedBy>Thomas Schade</cp:lastModifiedBy>
  <cp:revision>65</cp:revision>
  <dcterms:created xsi:type="dcterms:W3CDTF">2019-12-04T12:02:00Z</dcterms:created>
  <dcterms:modified xsi:type="dcterms:W3CDTF">2019-12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2T00:00:00Z</vt:filetime>
  </property>
  <property fmtid="{D5CDD505-2E9C-101B-9397-08002B2CF9AE}" pid="3" name="LastSaved">
    <vt:filetime>2019-12-04T00:00:00Z</vt:filetime>
  </property>
</Properties>
</file>